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B31B20" w14:paraId="05936C0E" w14:textId="77777777" w:rsidTr="00B31B20">
        <w:tc>
          <w:tcPr>
            <w:tcW w:w="9498" w:type="dxa"/>
          </w:tcPr>
          <w:p w14:paraId="6F6ACE5F" w14:textId="33B3DE16" w:rsidR="00B31B20" w:rsidRDefault="00B31B20" w:rsidP="00B3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  <w:p w14:paraId="6F7C108A" w14:textId="77777777" w:rsidR="00B31B20" w:rsidRDefault="00B31B20" w:rsidP="00B3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запросу о предоставлении коммерческих предложений</w:t>
            </w:r>
          </w:p>
        </w:tc>
      </w:tr>
    </w:tbl>
    <w:p w14:paraId="2E8996CC" w14:textId="77777777" w:rsidR="00B31B20" w:rsidRDefault="00B31B20" w:rsidP="000B4899">
      <w:pPr>
        <w:pStyle w:val="a3"/>
        <w:jc w:val="center"/>
        <w:rPr>
          <w:b/>
          <w:lang w:bidi="hi-IN"/>
        </w:rPr>
      </w:pPr>
    </w:p>
    <w:p w14:paraId="58BB22A8" w14:textId="77777777" w:rsidR="00C80197" w:rsidRDefault="0000026F" w:rsidP="000B4899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14:paraId="3CD62AF1" w14:textId="0DC45E75" w:rsidR="00B54FF2" w:rsidRDefault="00B54FF2" w:rsidP="00B54FF2">
      <w:pPr>
        <w:pStyle w:val="a3"/>
        <w:jc w:val="center"/>
        <w:rPr>
          <w:b/>
        </w:rPr>
      </w:pPr>
      <w:r w:rsidRPr="000B4899">
        <w:rPr>
          <w:b/>
        </w:rPr>
        <w:t>на выполнени</w:t>
      </w:r>
      <w:r>
        <w:rPr>
          <w:b/>
        </w:rPr>
        <w:t xml:space="preserve">е </w:t>
      </w:r>
      <w:r w:rsidRPr="000B4899">
        <w:rPr>
          <w:b/>
        </w:rPr>
        <w:t xml:space="preserve">монтажных и пусконаладочных работ </w:t>
      </w:r>
    </w:p>
    <w:p w14:paraId="7F3A4526" w14:textId="77777777" w:rsidR="00B54FF2" w:rsidRDefault="00B54FF2" w:rsidP="00B54FF2">
      <w:pPr>
        <w:pStyle w:val="a3"/>
        <w:jc w:val="center"/>
        <w:rPr>
          <w:rFonts w:eastAsia="Times New Roman"/>
          <w:b/>
          <w:lang w:eastAsia="ru-RU"/>
        </w:rPr>
      </w:pPr>
      <w:r w:rsidRPr="008C6B5B">
        <w:rPr>
          <w:rFonts w:eastAsia="Times New Roman"/>
          <w:b/>
          <w:lang w:eastAsia="ru-RU"/>
        </w:rPr>
        <w:t>систем</w:t>
      </w:r>
      <w:r>
        <w:rPr>
          <w:rFonts w:eastAsia="Times New Roman"/>
          <w:b/>
          <w:lang w:eastAsia="ru-RU"/>
        </w:rPr>
        <w:t>ы</w:t>
      </w:r>
      <w:r w:rsidRPr="008C6B5B">
        <w:rPr>
          <w:rFonts w:eastAsia="Times New Roman"/>
          <w:b/>
          <w:lang w:eastAsia="ru-RU"/>
        </w:rPr>
        <w:t xml:space="preserve"> пожарной сигнализации</w:t>
      </w:r>
      <w:r>
        <w:rPr>
          <w:rFonts w:eastAsia="Times New Roman"/>
          <w:b/>
          <w:lang w:eastAsia="ru-RU"/>
        </w:rPr>
        <w:t xml:space="preserve"> </w:t>
      </w:r>
      <w:r w:rsidRPr="00B81623">
        <w:rPr>
          <w:rFonts w:eastAsia="Times New Roman"/>
          <w:b/>
          <w:lang w:eastAsia="ru-RU"/>
        </w:rPr>
        <w:t>и системы оповещения и управления эвакуа</w:t>
      </w:r>
      <w:r>
        <w:rPr>
          <w:rFonts w:eastAsia="Times New Roman"/>
          <w:b/>
          <w:lang w:eastAsia="ru-RU"/>
        </w:rPr>
        <w:t>цией людей при пожаре на объекте «</w:t>
      </w:r>
      <w:r w:rsidRPr="00CE3583">
        <w:rPr>
          <w:rFonts w:eastAsia="Times New Roman"/>
          <w:b/>
          <w:lang w:eastAsia="ru-RU"/>
        </w:rPr>
        <w:t>Склад кирпичный №1</w:t>
      </w:r>
      <w:r>
        <w:rPr>
          <w:rFonts w:eastAsia="Times New Roman"/>
          <w:b/>
          <w:lang w:eastAsia="ru-RU"/>
        </w:rPr>
        <w:t>»</w:t>
      </w:r>
    </w:p>
    <w:p w14:paraId="4168674D" w14:textId="77777777" w:rsidR="00B54FF2" w:rsidRDefault="00B54FF2" w:rsidP="00B54FF2">
      <w:pPr>
        <w:pStyle w:val="a3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ля нужд ФГА</w:t>
      </w:r>
      <w:r w:rsidRPr="000B4899">
        <w:rPr>
          <w:rFonts w:eastAsia="Times New Roman"/>
          <w:b/>
          <w:lang w:eastAsia="ru-RU"/>
        </w:rPr>
        <w:t>НУ «ФНЦИРИП им. М.П. Чумакова РАН»</w:t>
      </w:r>
      <w:r>
        <w:rPr>
          <w:rFonts w:eastAsia="Times New Roman"/>
          <w:b/>
          <w:lang w:eastAsia="ru-RU"/>
        </w:rPr>
        <w:t xml:space="preserve"> </w:t>
      </w:r>
    </w:p>
    <w:p w14:paraId="797BCEB1" w14:textId="5D4FC2AC" w:rsidR="00B54FF2" w:rsidRPr="000B4899" w:rsidRDefault="00B54FF2" w:rsidP="00B54FF2">
      <w:pPr>
        <w:pStyle w:val="a3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(Институт полиомиелита)</w:t>
      </w:r>
    </w:p>
    <w:p w14:paraId="04806C18" w14:textId="77777777" w:rsidR="00B54FF2" w:rsidRDefault="00B54FF2" w:rsidP="00B54FF2">
      <w:pPr>
        <w:pStyle w:val="a5"/>
        <w:widowControl w:val="0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DF5B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данные</w:t>
      </w:r>
    </w:p>
    <w:p w14:paraId="4976A536" w14:textId="57EC282F" w:rsidR="00B54FF2" w:rsidRDefault="00B54FF2" w:rsidP="00B54FF2">
      <w:pPr>
        <w:pStyle w:val="a3"/>
      </w:pPr>
      <w:r w:rsidRPr="00162161">
        <w:rPr>
          <w:b/>
          <w:bCs/>
        </w:rPr>
        <w:t>1</w:t>
      </w:r>
      <w:r w:rsidRPr="00162161">
        <w:rPr>
          <w:b/>
        </w:rPr>
        <w:t>.1.</w:t>
      </w:r>
      <w:r>
        <w:t xml:space="preserve"> Выполнение</w:t>
      </w:r>
      <w:r w:rsidRPr="00162161">
        <w:t xml:space="preserve"> монтажных и пусконаладочных работ </w:t>
      </w:r>
      <w:r w:rsidRPr="00B81623">
        <w:t xml:space="preserve">системы пожарной сигнализации и системы оповещения и управления эвакуацией людей при пожаре </w:t>
      </w:r>
      <w:r>
        <w:t>на объектах:</w:t>
      </w:r>
    </w:p>
    <w:p w14:paraId="67ACF663" w14:textId="77777777" w:rsidR="00B54FF2" w:rsidRDefault="00B54FF2" w:rsidP="00B54FF2">
      <w:pPr>
        <w:pStyle w:val="a3"/>
      </w:pPr>
      <w:r>
        <w:t xml:space="preserve">- </w:t>
      </w:r>
      <w:r w:rsidRPr="008C6B5B">
        <w:t>«</w:t>
      </w:r>
      <w:r w:rsidRPr="00CE3583">
        <w:t>Склад кирпичный №1</w:t>
      </w:r>
      <w:r w:rsidRPr="008C6B5B">
        <w:t>»</w:t>
      </w:r>
      <w:r>
        <w:t>,</w:t>
      </w:r>
    </w:p>
    <w:p w14:paraId="717511C6" w14:textId="77777777" w:rsidR="00B54FF2" w:rsidRPr="00B81623" w:rsidRDefault="00B54FF2" w:rsidP="00B54FF2">
      <w:pPr>
        <w:pStyle w:val="a3"/>
      </w:pPr>
      <w:r w:rsidRPr="00A862C6">
        <w:t>и</w:t>
      </w:r>
      <w:r>
        <w:t xml:space="preserve"> вывод</w:t>
      </w:r>
      <w:r w:rsidRPr="00A862C6">
        <w:t xml:space="preserve"> сигнала на АРМ в помещение дежурно-диспетчерской службы</w:t>
      </w:r>
      <w:r>
        <w:t>.</w:t>
      </w:r>
    </w:p>
    <w:p w14:paraId="3337C2A8" w14:textId="77777777" w:rsidR="00B54FF2" w:rsidRPr="00162161" w:rsidRDefault="00B54FF2" w:rsidP="00B54FF2">
      <w:pPr>
        <w:pStyle w:val="a3"/>
        <w:rPr>
          <w:b/>
        </w:rPr>
      </w:pPr>
      <w:r w:rsidRPr="00162161">
        <w:rPr>
          <w:b/>
        </w:rPr>
        <w:t>1.2. Тип систем:</w:t>
      </w:r>
    </w:p>
    <w:p w14:paraId="7D3365E5" w14:textId="77777777" w:rsidR="00B54FF2" w:rsidRPr="00162161" w:rsidRDefault="00B54FF2" w:rsidP="00B54FF2">
      <w:pPr>
        <w:pStyle w:val="a3"/>
      </w:pPr>
      <w:r w:rsidRPr="00162161">
        <w:t xml:space="preserve">- </w:t>
      </w:r>
      <w:r w:rsidRPr="003832AD">
        <w:t xml:space="preserve">система пожарной сигнализации </w:t>
      </w:r>
      <w:r w:rsidRPr="00162161">
        <w:t xml:space="preserve">(далее- </w:t>
      </w:r>
      <w:r>
        <w:t>СПС</w:t>
      </w:r>
      <w:r w:rsidRPr="00162161">
        <w:t>);</w:t>
      </w:r>
    </w:p>
    <w:p w14:paraId="37D8EB3E" w14:textId="77777777" w:rsidR="00B54FF2" w:rsidRPr="00162161" w:rsidRDefault="00B54FF2" w:rsidP="00B54FF2">
      <w:pPr>
        <w:pStyle w:val="a3"/>
      </w:pPr>
      <w:r w:rsidRPr="00162161">
        <w:t>- система оповещения и управления эвакуацией людей при пожаре (далее - СОУЭ).</w:t>
      </w:r>
    </w:p>
    <w:p w14:paraId="17C5767A" w14:textId="77777777" w:rsidR="00B54FF2" w:rsidRDefault="00B54FF2" w:rsidP="00B54FF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Вид работ:</w:t>
      </w:r>
    </w:p>
    <w:p w14:paraId="0D5EEEB4" w14:textId="77777777" w:rsidR="00B54FF2" w:rsidRPr="00243EA7" w:rsidRDefault="00B54FF2" w:rsidP="00B54FF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EA7">
        <w:rPr>
          <w:rFonts w:ascii="Times New Roman" w:hAnsi="Times New Roman"/>
          <w:bCs/>
          <w:sz w:val="24"/>
          <w:szCs w:val="24"/>
        </w:rPr>
        <w:t>- поставка оборудования;</w:t>
      </w:r>
    </w:p>
    <w:p w14:paraId="0DF834B4" w14:textId="77777777" w:rsidR="00B54FF2" w:rsidRDefault="00B54FF2" w:rsidP="00B54FF2">
      <w:pPr>
        <w:pStyle w:val="a3"/>
      </w:pPr>
      <w:r w:rsidRPr="002C4C20">
        <w:t>- монтаж оборудования</w:t>
      </w:r>
      <w:r>
        <w:t xml:space="preserve"> СПС и СОУЭ</w:t>
      </w:r>
      <w:r w:rsidRPr="002C4C20">
        <w:t>;</w:t>
      </w:r>
    </w:p>
    <w:p w14:paraId="060A918B" w14:textId="77777777" w:rsidR="00B54FF2" w:rsidRPr="002C4C20" w:rsidRDefault="00B54FF2" w:rsidP="00B54FF2">
      <w:pPr>
        <w:pStyle w:val="a3"/>
      </w:pPr>
      <w:r>
        <w:t>- демонтаж ранее установленной СПС и СОУЭ;</w:t>
      </w:r>
    </w:p>
    <w:p w14:paraId="5E7E4528" w14:textId="217404D1" w:rsidR="00B54FF2" w:rsidRDefault="00B54FF2" w:rsidP="00B54FF2">
      <w:pPr>
        <w:pStyle w:val="a3"/>
        <w:rPr>
          <w:rFonts w:eastAsia="Times New Roman"/>
          <w:lang w:eastAsia="ru-RU"/>
        </w:rPr>
      </w:pPr>
      <w:r w:rsidRPr="002C4C20">
        <w:t xml:space="preserve">- </w:t>
      </w:r>
      <w:r>
        <w:rPr>
          <w:color w:val="000000"/>
        </w:rPr>
        <w:t>выполнение пусконаладочных работ</w:t>
      </w:r>
      <w:r w:rsidRPr="002C4C20">
        <w:t xml:space="preserve"> с выводом сигнала на АРМ</w:t>
      </w:r>
      <w:r w:rsidRPr="002C4C20">
        <w:rPr>
          <w:rFonts w:eastAsia="Times New Roman"/>
          <w:lang w:eastAsia="ru-RU"/>
        </w:rPr>
        <w:t xml:space="preserve"> в помещение дежурно-диспетчерской службы (с круглосуточным пребыванием), расположенно</w:t>
      </w:r>
      <w:r>
        <w:rPr>
          <w:rFonts w:eastAsia="Times New Roman"/>
          <w:lang w:eastAsia="ru-RU"/>
        </w:rPr>
        <w:t>е на 1 этаже объекта «Часть нежилого здания - основное строение»;</w:t>
      </w:r>
    </w:p>
    <w:p w14:paraId="2D2FEA32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формление приёмо-сдаточной документации.</w:t>
      </w:r>
    </w:p>
    <w:p w14:paraId="223851C3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нтажные работы СПС и СОУЭ выполняются в соответствии Рабочей документации «Система СПС и СОУЭ», шифр </w:t>
      </w:r>
      <w:r w:rsidRPr="00CE3583">
        <w:rPr>
          <w:rFonts w:eastAsia="Times New Roman"/>
          <w:lang w:eastAsia="ru-RU"/>
        </w:rPr>
        <w:t>082024-12-СПС</w:t>
      </w:r>
      <w:r>
        <w:rPr>
          <w:rFonts w:eastAsia="Times New Roman"/>
          <w:lang w:eastAsia="ru-RU"/>
        </w:rPr>
        <w:t xml:space="preserve"> на объект </w:t>
      </w:r>
      <w:r w:rsidRPr="00CE3583">
        <w:rPr>
          <w:rFonts w:eastAsia="Times New Roman"/>
          <w:lang w:eastAsia="ru-RU"/>
        </w:rPr>
        <w:t>«Склад кирпичный № 1»</w:t>
      </w:r>
      <w:r>
        <w:rPr>
          <w:rFonts w:eastAsia="Times New Roman"/>
          <w:lang w:eastAsia="ru-RU"/>
        </w:rPr>
        <w:t xml:space="preserve"> (Приложение № 1</w:t>
      </w:r>
      <w:r w:rsidRPr="00766674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14:paraId="65A57842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2C4C20">
        <w:rPr>
          <w:rFonts w:ascii="Times New Roman" w:eastAsia="Times New Roman" w:hAnsi="Times New Roman"/>
          <w:b/>
          <w:sz w:val="24"/>
          <w:szCs w:val="24"/>
          <w:lang w:eastAsia="x-none"/>
        </w:rPr>
        <w:t>1.4</w:t>
      </w:r>
      <w:r w:rsidRPr="002C4C20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 </w:t>
      </w:r>
      <w:r w:rsidRPr="002C4C20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Место </w:t>
      </w: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>выполнения работ</w:t>
      </w:r>
      <w:r w:rsidRPr="002C4C20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: </w:t>
      </w:r>
    </w:p>
    <w:p w14:paraId="180374B0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306D0">
        <w:rPr>
          <w:rFonts w:ascii="Times New Roman" w:eastAsia="Times New Roman" w:hAnsi="Times New Roman"/>
          <w:sz w:val="24"/>
          <w:szCs w:val="24"/>
          <w:lang w:eastAsia="x-none"/>
        </w:rPr>
        <w:t xml:space="preserve">1.4.1. Объект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«Склад кирпичный № 1»</w:t>
      </w:r>
      <w:r w:rsidRPr="00A306D0">
        <w:rPr>
          <w:rFonts w:ascii="Times New Roman" w:eastAsia="Times New Roman" w:hAnsi="Times New Roman"/>
          <w:sz w:val="24"/>
          <w:szCs w:val="24"/>
          <w:lang w:eastAsia="x-none"/>
        </w:rPr>
        <w:t xml:space="preserve">, инв.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00-009325</w:t>
      </w:r>
      <w:r w:rsidRPr="00A306D0">
        <w:rPr>
          <w:rFonts w:ascii="Times New Roman" w:eastAsia="Times New Roman" w:hAnsi="Times New Roman"/>
          <w:sz w:val="24"/>
          <w:szCs w:val="24"/>
          <w:lang w:eastAsia="x-none"/>
        </w:rPr>
        <w:t xml:space="preserve">, кадастровый номер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77:17:0000000:3965</w:t>
      </w:r>
      <w:r w:rsidRPr="00A306D0">
        <w:rPr>
          <w:rFonts w:ascii="Times New Roman" w:eastAsia="Times New Roman" w:hAnsi="Times New Roman"/>
          <w:sz w:val="24"/>
          <w:szCs w:val="24"/>
          <w:lang w:eastAsia="x-none"/>
        </w:rPr>
        <w:t>, расположенный по адресу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Российская Федерация, город Москва, вн.тер.г. муниципальный округ Филимонковский, п Институт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Полиомиелита, д. 8 стр. 10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7A04F50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C4C20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4.2. </w:t>
      </w:r>
      <w:r w:rsidRPr="00A84F64">
        <w:rPr>
          <w:rFonts w:ascii="Times New Roman" w:eastAsia="Times New Roman" w:hAnsi="Times New Roman"/>
          <w:sz w:val="24"/>
          <w:szCs w:val="24"/>
          <w:lang w:eastAsia="x-none"/>
        </w:rPr>
        <w:t>Объект «Часть нежилого здания - основное строение» инв. № 00-000103, кадастровый номер 77:17:0000000:3958, расположенный по адресу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: 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>Российская Федерация, город Москва, вн.тер.г. муниципальный окр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уг Филимонковский, п. Института 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>Полиомиелита</w:t>
      </w:r>
      <w:r w:rsidRPr="00A84F64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>дом 8, строение 23</w:t>
      </w:r>
      <w:r w:rsidRPr="00A84F64">
        <w:rPr>
          <w:rFonts w:ascii="Times New Roman" w:eastAsia="Times New Roman" w:hAnsi="Times New Roman"/>
          <w:sz w:val="24"/>
          <w:szCs w:val="24"/>
          <w:lang w:eastAsia="x-none"/>
        </w:rPr>
        <w:t>, в составе:</w:t>
      </w:r>
    </w:p>
    <w:p w14:paraId="3C0FA5ED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A84F64">
        <w:rPr>
          <w:rFonts w:ascii="Times New Roman" w:eastAsia="Times New Roman" w:hAnsi="Times New Roman"/>
          <w:sz w:val="24"/>
          <w:szCs w:val="24"/>
          <w:lang w:eastAsia="x-none"/>
        </w:rPr>
        <w:t>- 1 этаж здания, помеще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е дежурно-диспетчерской службы.</w:t>
      </w:r>
    </w:p>
    <w:p w14:paraId="3F5D4439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согласно 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>Рабоч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й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 xml:space="preserve"> документац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:</w:t>
      </w:r>
    </w:p>
    <w:p w14:paraId="780F115A" w14:textId="77777777" w:rsidR="00B54FF2" w:rsidRDefault="00B54FF2" w:rsidP="00B54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0C5805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E3583">
        <w:rPr>
          <w:rFonts w:ascii="Times New Roman" w:eastAsia="Times New Roman" w:hAnsi="Times New Roman"/>
          <w:sz w:val="24"/>
          <w:szCs w:val="24"/>
          <w:lang w:eastAsia="x-none"/>
        </w:rPr>
        <w:t>«Система СПС и СОУЭ», шифр 082024-12-СПС на объект «Склад кирпичный № 1»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51990F2" w14:textId="5A62E700" w:rsidR="00B54FF2" w:rsidRPr="002C4C20" w:rsidRDefault="00B54FF2" w:rsidP="00B54F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1158">
        <w:rPr>
          <w:rFonts w:ascii="Times New Roman" w:hAnsi="Times New Roman"/>
          <w:b/>
          <w:bCs/>
          <w:sz w:val="24"/>
          <w:szCs w:val="24"/>
        </w:rPr>
        <w:t xml:space="preserve">1.5. Срок </w:t>
      </w:r>
      <w:r>
        <w:rPr>
          <w:rFonts w:ascii="Times New Roman" w:hAnsi="Times New Roman"/>
          <w:b/>
          <w:bCs/>
          <w:sz w:val="24"/>
          <w:szCs w:val="24"/>
        </w:rPr>
        <w:t>выполнения работ</w:t>
      </w:r>
      <w:r w:rsidRPr="00BC170A">
        <w:rPr>
          <w:rFonts w:ascii="Times New Roman" w:hAnsi="Times New Roman"/>
          <w:bCs/>
          <w:sz w:val="24"/>
          <w:szCs w:val="24"/>
        </w:rPr>
        <w:t xml:space="preserve"> в течение </w:t>
      </w:r>
      <w:r>
        <w:rPr>
          <w:rFonts w:ascii="Times New Roman" w:hAnsi="Times New Roman"/>
          <w:bCs/>
          <w:sz w:val="24"/>
          <w:szCs w:val="24"/>
        </w:rPr>
        <w:t>90</w:t>
      </w:r>
      <w:r w:rsidRPr="00BC170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евяносто</w:t>
      </w:r>
      <w:r w:rsidRPr="00BC170A">
        <w:rPr>
          <w:rFonts w:ascii="Times New Roman" w:hAnsi="Times New Roman"/>
          <w:bCs/>
          <w:sz w:val="24"/>
          <w:szCs w:val="24"/>
        </w:rPr>
        <w:t xml:space="preserve">) календарных дней со дня следующего за днем заключения Договора. </w:t>
      </w:r>
    </w:p>
    <w:p w14:paraId="0F469D4D" w14:textId="77777777" w:rsidR="00B54FF2" w:rsidRPr="003E29E5" w:rsidRDefault="00B54FF2" w:rsidP="00B54FF2">
      <w:pPr>
        <w:pStyle w:val="a3"/>
        <w:spacing w:before="120"/>
        <w:rPr>
          <w:rFonts w:eastAsia="Times New Roman"/>
          <w:lang w:eastAsia="ru-RU"/>
        </w:rPr>
      </w:pPr>
      <w:r w:rsidRPr="003E29E5">
        <w:rPr>
          <w:rFonts w:eastAsia="Times New Roman"/>
          <w:b/>
          <w:lang w:eastAsia="ru-RU"/>
        </w:rPr>
        <w:t>2.</w:t>
      </w:r>
      <w:r>
        <w:rPr>
          <w:rFonts w:eastAsia="Times New Roman"/>
          <w:lang w:eastAsia="ru-RU"/>
        </w:rPr>
        <w:t xml:space="preserve"> </w:t>
      </w:r>
      <w:r w:rsidRPr="00640C93">
        <w:rPr>
          <w:rFonts w:eastAsia="Times New Roman"/>
          <w:b/>
          <w:bCs/>
          <w:lang w:eastAsia="ru-RU"/>
        </w:rPr>
        <w:t xml:space="preserve">Технические требования к монтажу </w:t>
      </w:r>
      <w:r>
        <w:rPr>
          <w:rFonts w:eastAsia="Times New Roman"/>
          <w:b/>
          <w:bCs/>
          <w:lang w:eastAsia="ru-RU"/>
        </w:rPr>
        <w:t>системы</w:t>
      </w:r>
      <w:r w:rsidRPr="003E29E5">
        <w:rPr>
          <w:rFonts w:eastAsia="Times New Roman"/>
          <w:b/>
          <w:bCs/>
          <w:lang w:eastAsia="ru-RU"/>
        </w:rPr>
        <w:t xml:space="preserve"> пожарной сигнализации:</w:t>
      </w:r>
    </w:p>
    <w:p w14:paraId="230D51C4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 </w:t>
      </w:r>
      <w:r w:rsidRPr="00640C93">
        <w:rPr>
          <w:rFonts w:eastAsia="Times New Roman"/>
          <w:lang w:eastAsia="ru-RU"/>
        </w:rPr>
        <w:t>При выполнении монтажных работ должны соблюдаться проектные решения. Причины несоблюдения проектных решений (невозможность выполнения монтажа из-за архитектурных особенностей или иных инженерных систем, а также выявление монтажной организацией нарушений нормативных документов по проектированию) должны быть задокументированы и доведены до Заказчика.</w:t>
      </w:r>
      <w:r w:rsidRPr="00640C93">
        <w:t xml:space="preserve"> </w:t>
      </w:r>
      <w:r w:rsidRPr="00640C93">
        <w:rPr>
          <w:rFonts w:eastAsia="Times New Roman"/>
          <w:lang w:eastAsia="ru-RU"/>
        </w:rPr>
        <w:t>Изменения проектной документации должны быть согласованы с Проектировщиком и Заказчиком.</w:t>
      </w:r>
    </w:p>
    <w:p w14:paraId="510687EC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 </w:t>
      </w:r>
      <w:r w:rsidRPr="00640C93">
        <w:rPr>
          <w:rFonts w:eastAsia="Times New Roman"/>
          <w:lang w:eastAsia="ru-RU"/>
        </w:rPr>
        <w:t>При поставке (приемке) технических средств и материалов на объект</w:t>
      </w:r>
      <w:r>
        <w:rPr>
          <w:rFonts w:eastAsia="Times New Roman"/>
          <w:lang w:eastAsia="ru-RU"/>
        </w:rPr>
        <w:t>е</w:t>
      </w:r>
      <w:r w:rsidRPr="00640C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полняется</w:t>
      </w:r>
      <w:r w:rsidRPr="00640C93">
        <w:rPr>
          <w:rFonts w:eastAsia="Times New Roman"/>
          <w:lang w:eastAsia="ru-RU"/>
        </w:rPr>
        <w:t xml:space="preserve"> входной контроль. Входной контроль </w:t>
      </w:r>
      <w:r>
        <w:rPr>
          <w:rFonts w:eastAsia="Times New Roman"/>
          <w:lang w:eastAsia="ru-RU"/>
        </w:rPr>
        <w:t>выполняется</w:t>
      </w:r>
      <w:r w:rsidRPr="00640C93">
        <w:rPr>
          <w:rFonts w:eastAsia="Times New Roman"/>
          <w:lang w:eastAsia="ru-RU"/>
        </w:rPr>
        <w:t xml:space="preserve"> до монтажных работ, и </w:t>
      </w:r>
      <w:r>
        <w:rPr>
          <w:rFonts w:eastAsia="Times New Roman"/>
          <w:lang w:eastAsia="ru-RU"/>
        </w:rPr>
        <w:t>включает</w:t>
      </w:r>
      <w:r w:rsidRPr="00640C93">
        <w:rPr>
          <w:rFonts w:eastAsia="Times New Roman"/>
          <w:lang w:eastAsia="ru-RU"/>
        </w:rPr>
        <w:t xml:space="preserve"> в себя следующее:</w:t>
      </w:r>
    </w:p>
    <w:p w14:paraId="029939A9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lastRenderedPageBreak/>
        <w:t xml:space="preserve">- проверка соответствия марок, моделей и количества поставленных технических средств и материалов </w:t>
      </w:r>
      <w:r>
        <w:rPr>
          <w:rFonts w:eastAsia="Times New Roman"/>
          <w:lang w:eastAsia="ru-RU"/>
        </w:rPr>
        <w:t>рабочей</w:t>
      </w:r>
      <w:r w:rsidRPr="00640C93">
        <w:rPr>
          <w:rFonts w:eastAsia="Times New Roman"/>
          <w:lang w:eastAsia="ru-RU"/>
        </w:rPr>
        <w:t xml:space="preserve"> документации;</w:t>
      </w:r>
    </w:p>
    <w:p w14:paraId="4B45C277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проверка отсутствия видимых дефектов и повреждений (сколы, царапины, следы коррозии, оплавления и т.п.);</w:t>
      </w:r>
    </w:p>
    <w:p w14:paraId="4E42204E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проверка комплектности технических средств;</w:t>
      </w:r>
    </w:p>
    <w:p w14:paraId="59DE2F58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проверка даты изготовления;</w:t>
      </w:r>
    </w:p>
    <w:p w14:paraId="3BCB2919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наличие копий сертификатов соответствия (деклараций о соответствии) и других разрешительных документов, необходимость которых определена законодательством Российской Федерации и Евразийского экономического союза.</w:t>
      </w:r>
    </w:p>
    <w:p w14:paraId="7BF46DA9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 xml:space="preserve">Для кабельной продукции </w:t>
      </w:r>
      <w:r>
        <w:rPr>
          <w:rFonts w:eastAsia="Times New Roman"/>
          <w:lang w:eastAsia="ru-RU"/>
        </w:rPr>
        <w:t>проверяется</w:t>
      </w:r>
      <w:r w:rsidRPr="00640C93">
        <w:rPr>
          <w:rFonts w:eastAsia="Times New Roman"/>
          <w:lang w:eastAsia="ru-RU"/>
        </w:rPr>
        <w:t>:</w:t>
      </w:r>
    </w:p>
    <w:p w14:paraId="6B1FD478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 xml:space="preserve">- соответствие диаметров (площадей сечений) жил </w:t>
      </w:r>
      <w:r>
        <w:rPr>
          <w:rFonts w:eastAsia="Times New Roman"/>
          <w:lang w:eastAsia="ru-RU"/>
        </w:rPr>
        <w:t>рабочей</w:t>
      </w:r>
      <w:r w:rsidRPr="00640C93">
        <w:rPr>
          <w:rFonts w:eastAsia="Times New Roman"/>
          <w:lang w:eastAsia="ru-RU"/>
        </w:rPr>
        <w:t xml:space="preserve"> документации;</w:t>
      </w:r>
    </w:p>
    <w:p w14:paraId="3F26E4F9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целостность жил (на всей протяженности кабеля);</w:t>
      </w:r>
    </w:p>
    <w:p w14:paraId="522AF527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 w:rsidRPr="00640C93">
        <w:rPr>
          <w:rFonts w:eastAsia="Times New Roman"/>
          <w:lang w:eastAsia="ru-RU"/>
        </w:rPr>
        <w:t>- отсутствие видимых нарушений изоляции.</w:t>
      </w:r>
    </w:p>
    <w:p w14:paraId="550BCB0F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3. </w:t>
      </w:r>
      <w:r w:rsidRPr="00E70E47">
        <w:rPr>
          <w:rFonts w:eastAsia="Times New Roman"/>
          <w:lang w:eastAsia="ru-RU"/>
        </w:rPr>
        <w:t>Монтаж технических средств и материалов с выявленными нарушениями не допускается.</w:t>
      </w:r>
    </w:p>
    <w:p w14:paraId="4079DBE3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4. </w:t>
      </w:r>
      <w:r w:rsidRPr="00E70E47">
        <w:rPr>
          <w:rFonts w:eastAsia="Times New Roman"/>
          <w:lang w:eastAsia="ru-RU"/>
        </w:rPr>
        <w:t>Передачу технических средств и материалов для монтажа после проведения входного контроля оформляют актом</w:t>
      </w:r>
      <w:r>
        <w:rPr>
          <w:rFonts w:eastAsia="Times New Roman"/>
          <w:lang w:eastAsia="ru-RU"/>
        </w:rPr>
        <w:t>.</w:t>
      </w:r>
    </w:p>
    <w:p w14:paraId="1DF55A59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5. </w:t>
      </w:r>
      <w:r w:rsidRPr="00E70E47">
        <w:rPr>
          <w:rFonts w:eastAsia="Times New Roman"/>
          <w:lang w:eastAsia="ru-RU"/>
        </w:rPr>
        <w:t xml:space="preserve">Монтаж линий связи необходимо выполнять в соответствии с </w:t>
      </w:r>
      <w:r>
        <w:rPr>
          <w:rFonts w:eastAsia="Times New Roman"/>
          <w:lang w:eastAsia="ru-RU"/>
        </w:rPr>
        <w:t>рабочей</w:t>
      </w:r>
      <w:r w:rsidRPr="00E70E47">
        <w:rPr>
          <w:rFonts w:eastAsia="Times New Roman"/>
          <w:lang w:eastAsia="ru-RU"/>
        </w:rPr>
        <w:t xml:space="preserve"> документацией, с учетом требований СП 6.13130</w:t>
      </w:r>
      <w:r>
        <w:rPr>
          <w:rFonts w:eastAsia="Times New Roman"/>
          <w:lang w:eastAsia="ru-RU"/>
        </w:rPr>
        <w:t>.</w:t>
      </w:r>
    </w:p>
    <w:p w14:paraId="6897DBBA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6. </w:t>
      </w:r>
      <w:r w:rsidRPr="00E70E47">
        <w:rPr>
          <w:rFonts w:eastAsia="Times New Roman"/>
          <w:lang w:eastAsia="ru-RU"/>
        </w:rPr>
        <w:t>При прокладке кабельных линий через строительные конструкции проходы должны быть заделаны материалами с пределом огнестойкости не менее предела огнестойкости строительной конструкции (кабельные проходки).</w:t>
      </w:r>
    </w:p>
    <w:p w14:paraId="24D54EC8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7. </w:t>
      </w:r>
      <w:r w:rsidRPr="00E70E47">
        <w:rPr>
          <w:rFonts w:eastAsia="Times New Roman"/>
          <w:lang w:eastAsia="ru-RU"/>
        </w:rPr>
        <w:t>Расстояния между точками крепления линий связи при горизонтальной прокладке должны составлять не более 0,5 м, при вертикальной прокладке - не более 1,0 м.</w:t>
      </w:r>
    </w:p>
    <w:p w14:paraId="263C0AD3" w14:textId="77777777" w:rsidR="00B54FF2" w:rsidRPr="00640C93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8. </w:t>
      </w:r>
      <w:r w:rsidRPr="00E70E47">
        <w:rPr>
          <w:rFonts w:eastAsia="Times New Roman"/>
          <w:lang w:eastAsia="ru-RU"/>
        </w:rPr>
        <w:t>Линии связи должны иметь маркировку в начале и конце в пределах одного помещения, открытой установки или сооружения, а также в местах подключения их к техническим средствам СПС. Кабели должны иметь маркировку также на поворотах трассы и на ее ответвлениях.</w:t>
      </w:r>
    </w:p>
    <w:p w14:paraId="68781505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9. </w:t>
      </w:r>
      <w:r w:rsidRPr="00E70E47">
        <w:rPr>
          <w:rFonts w:eastAsia="Times New Roman"/>
          <w:lang w:eastAsia="ru-RU"/>
        </w:rPr>
        <w:t>При монтаже ИП их рекомендуется ориентировать встроенным оптическим индикатором в сторону двери помещения. При наличии нескольких дверей допускается ориентировать индикатор ИП к любой из дверей.</w:t>
      </w:r>
    </w:p>
    <w:p w14:paraId="61CB4EE2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E70E47">
        <w:rPr>
          <w:rFonts w:eastAsia="Times New Roman"/>
          <w:lang w:eastAsia="ru-RU"/>
        </w:rPr>
        <w:t xml:space="preserve">Смонтированные технические средства должны быть промаркированы в соответствии с </w:t>
      </w:r>
      <w:r>
        <w:rPr>
          <w:rFonts w:eastAsia="Times New Roman"/>
          <w:lang w:eastAsia="ru-RU"/>
        </w:rPr>
        <w:t>рабочей</w:t>
      </w:r>
      <w:r w:rsidRPr="00E70E47">
        <w:rPr>
          <w:rFonts w:eastAsia="Times New Roman"/>
          <w:lang w:eastAsia="ru-RU"/>
        </w:rPr>
        <w:t xml:space="preserve"> документацией.</w:t>
      </w:r>
    </w:p>
    <w:p w14:paraId="024F5143" w14:textId="77777777" w:rsidR="00B54FF2" w:rsidRPr="00083605" w:rsidRDefault="00B54FF2" w:rsidP="00B54FF2">
      <w:pPr>
        <w:pStyle w:val="a3"/>
        <w:spacing w:before="120"/>
        <w:rPr>
          <w:rFonts w:eastAsia="Times New Roman"/>
          <w:b/>
          <w:lang w:eastAsia="ru-RU"/>
        </w:rPr>
      </w:pPr>
      <w:r w:rsidRPr="00083605">
        <w:rPr>
          <w:rFonts w:eastAsia="Times New Roman"/>
          <w:b/>
          <w:lang w:eastAsia="ru-RU"/>
        </w:rPr>
        <w:t>3. Пусконаладочные работы</w:t>
      </w:r>
    </w:p>
    <w:p w14:paraId="37ED37A1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 xml:space="preserve">1. </w:t>
      </w:r>
      <w:r w:rsidRPr="00083605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проведении пусконаладочных работ</w:t>
      </w:r>
      <w:r w:rsidRPr="0008360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полняется</w:t>
      </w:r>
      <w:r w:rsidRPr="00083605">
        <w:rPr>
          <w:rFonts w:eastAsia="Times New Roman"/>
          <w:lang w:eastAsia="ru-RU"/>
        </w:rPr>
        <w:t xml:space="preserve"> настройка и контроль функционирования всех технических средств СПС, отработка алгоритма работы СПС, предусмотренного </w:t>
      </w:r>
      <w:r>
        <w:rPr>
          <w:rFonts w:eastAsia="Times New Roman"/>
          <w:lang w:eastAsia="ru-RU"/>
        </w:rPr>
        <w:t>рабочей</w:t>
      </w:r>
      <w:r w:rsidRPr="00083605">
        <w:rPr>
          <w:rFonts w:eastAsia="Times New Roman"/>
          <w:lang w:eastAsia="ru-RU"/>
        </w:rPr>
        <w:t xml:space="preserve"> документацией, совместно с другими системами противопожарной защиты, и иными инженерными системами при их наличии.</w:t>
      </w:r>
    </w:p>
    <w:p w14:paraId="227BEF7D" w14:textId="77777777" w:rsidR="00B54FF2" w:rsidRPr="003E29E5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>2. Контроль состояния шлейфов пожарной сигнализации;</w:t>
      </w:r>
    </w:p>
    <w:p w14:paraId="079F4A48" w14:textId="77777777" w:rsidR="00B54FF2" w:rsidRPr="003E29E5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3. Формирование извещений </w:t>
      </w:r>
      <w:hyperlink r:id="rId8" w:history="1">
        <w:r w:rsidRPr="003E29E5">
          <w:rPr>
            <w:rStyle w:val="ab"/>
            <w:rFonts w:eastAsia="Times New Roman" w:cs="Calibri"/>
            <w:color w:val="auto"/>
            <w:u w:val="none"/>
            <w:lang w:eastAsia="ru-RU"/>
          </w:rPr>
          <w:t>о пожаре и неисправностях</w:t>
        </w:r>
      </w:hyperlink>
      <w:r w:rsidRPr="003E29E5">
        <w:rPr>
          <w:rFonts w:eastAsia="Times New Roman"/>
          <w:lang w:eastAsia="ru-RU"/>
        </w:rPr>
        <w:t>;</w:t>
      </w:r>
    </w:p>
    <w:p w14:paraId="04F164A8" w14:textId="77777777" w:rsidR="00B54FF2" w:rsidRPr="003E29E5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 xml:space="preserve">4. Отображение </w:t>
      </w:r>
      <w:r>
        <w:rPr>
          <w:rFonts w:eastAsia="Times New Roman"/>
          <w:lang w:eastAsia="ru-RU"/>
        </w:rPr>
        <w:t>извещателей</w:t>
      </w:r>
      <w:r w:rsidRPr="003E29E5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АРМ</w:t>
      </w:r>
      <w:r w:rsidRPr="003E29E5">
        <w:rPr>
          <w:rFonts w:eastAsia="Times New Roman"/>
          <w:lang w:eastAsia="ru-RU"/>
        </w:rPr>
        <w:t>;</w:t>
      </w:r>
    </w:p>
    <w:p w14:paraId="3BAF32DC" w14:textId="77777777" w:rsidR="00B54FF2" w:rsidRPr="003E29E5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 xml:space="preserve">5. Программирование исполнительных реле для управления оповещения, </w:t>
      </w:r>
      <w:r>
        <w:rPr>
          <w:rFonts w:eastAsia="Times New Roman"/>
          <w:lang w:eastAsia="ru-RU"/>
        </w:rPr>
        <w:t>а также инженерными системами (система дымоудаления и система контроля и управления доступом)</w:t>
      </w:r>
      <w:r w:rsidRPr="003E29E5">
        <w:rPr>
          <w:rFonts w:eastAsia="Times New Roman"/>
          <w:lang w:eastAsia="ru-RU"/>
        </w:rPr>
        <w:t>;</w:t>
      </w:r>
    </w:p>
    <w:p w14:paraId="4B3EF3BE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.</w:t>
      </w:r>
      <w:r w:rsidRPr="00A306D0">
        <w:rPr>
          <w:rFonts w:eastAsia="Times New Roman"/>
          <w:lang w:eastAsia="ru-RU"/>
        </w:rPr>
        <w:t xml:space="preserve"> </w:t>
      </w:r>
      <w:r w:rsidRPr="003E29E5">
        <w:rPr>
          <w:rFonts w:eastAsia="Times New Roman"/>
          <w:lang w:eastAsia="ru-RU"/>
        </w:rPr>
        <w:t xml:space="preserve">Подключения </w:t>
      </w:r>
      <w:r>
        <w:rPr>
          <w:rFonts w:eastAsia="Times New Roman"/>
          <w:lang w:eastAsia="ru-RU"/>
        </w:rPr>
        <w:t>АРМ</w:t>
      </w:r>
      <w:r w:rsidRPr="00A171E9">
        <w:t xml:space="preserve"> </w:t>
      </w:r>
      <w:r>
        <w:rPr>
          <w:rFonts w:eastAsia="Times New Roman"/>
          <w:lang w:eastAsia="ru-RU"/>
        </w:rPr>
        <w:t>к СПС и СОУЭ</w:t>
      </w:r>
      <w:r w:rsidRPr="003E29E5">
        <w:rPr>
          <w:rFonts w:eastAsia="Times New Roman"/>
          <w:lang w:eastAsia="ru-RU"/>
        </w:rPr>
        <w:t>;</w:t>
      </w:r>
    </w:p>
    <w:p w14:paraId="4919A759" w14:textId="77777777" w:rsidR="00B54FF2" w:rsidRPr="003E29E5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 xml:space="preserve">7. </w:t>
      </w:r>
      <w:r>
        <w:rPr>
          <w:rFonts w:eastAsia="Times New Roman"/>
          <w:lang w:eastAsia="ru-RU"/>
        </w:rPr>
        <w:t>Просмотр</w:t>
      </w:r>
      <w:r w:rsidRPr="003E29E5">
        <w:rPr>
          <w:rFonts w:eastAsia="Times New Roman"/>
          <w:lang w:eastAsia="ru-RU"/>
        </w:rPr>
        <w:t xml:space="preserve"> журнала событий на </w:t>
      </w:r>
      <w:r>
        <w:rPr>
          <w:rFonts w:eastAsia="Times New Roman"/>
          <w:lang w:eastAsia="ru-RU"/>
        </w:rPr>
        <w:t>АРМ;</w:t>
      </w:r>
    </w:p>
    <w:p w14:paraId="7835EDAD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3E29E5">
        <w:rPr>
          <w:rFonts w:eastAsia="Times New Roman"/>
          <w:lang w:eastAsia="ru-RU"/>
        </w:rPr>
        <w:t xml:space="preserve">8. </w:t>
      </w:r>
      <w:r>
        <w:rPr>
          <w:rFonts w:eastAsia="Times New Roman"/>
          <w:lang w:eastAsia="ru-RU"/>
        </w:rPr>
        <w:t>Организация системы мониторинга СПС и СОУЭ (план размещения оборудования СПС и СОУЭ на мониторе АРМ);</w:t>
      </w:r>
    </w:p>
    <w:p w14:paraId="47EBF8B6" w14:textId="77777777" w:rsidR="00B54FF2" w:rsidRPr="007B785C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9. </w:t>
      </w:r>
      <w:r w:rsidRPr="007B785C">
        <w:rPr>
          <w:rFonts w:eastAsia="Times New Roman"/>
          <w:lang w:eastAsia="ru-RU"/>
        </w:rPr>
        <w:t>Приемно-контрольные приборы и сигнально-пусковые устройства по окончании монтажно-наладочных работ должны быть промаркированы с указанием:</w:t>
      </w:r>
    </w:p>
    <w:p w14:paraId="42B1497D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 w:rsidRPr="007B785C">
        <w:rPr>
          <w:rFonts w:eastAsia="Times New Roman"/>
          <w:lang w:eastAsia="ru-RU"/>
        </w:rPr>
        <w:t>для объектовых технических средств сигнализации - наименования защищаемых</w:t>
      </w:r>
      <w:r>
        <w:rPr>
          <w:rFonts w:eastAsia="Times New Roman"/>
          <w:lang w:eastAsia="ru-RU"/>
        </w:rPr>
        <w:t xml:space="preserve"> помещений и назначения прибора.</w:t>
      </w:r>
    </w:p>
    <w:p w14:paraId="265D256A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10. </w:t>
      </w:r>
      <w:r w:rsidRPr="00083605">
        <w:rPr>
          <w:rFonts w:eastAsia="Times New Roman"/>
          <w:lang w:eastAsia="ru-RU"/>
        </w:rPr>
        <w:t xml:space="preserve">По окончанию пусконаладочных работ Заказчику </w:t>
      </w:r>
      <w:r>
        <w:rPr>
          <w:rFonts w:eastAsia="Times New Roman"/>
          <w:lang w:eastAsia="ru-RU"/>
        </w:rPr>
        <w:t>передаются</w:t>
      </w:r>
      <w:r w:rsidRPr="0008360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ные конфигурации</w:t>
      </w:r>
      <w:r w:rsidRPr="00083605">
        <w:rPr>
          <w:rFonts w:eastAsia="Times New Roman"/>
          <w:lang w:eastAsia="ru-RU"/>
        </w:rPr>
        <w:t xml:space="preserve"> оборудования, все необходимые идентификаторы доступа к оборудованию</w:t>
      </w:r>
      <w:r>
        <w:rPr>
          <w:rFonts w:eastAsia="Times New Roman"/>
          <w:lang w:eastAsia="ru-RU"/>
        </w:rPr>
        <w:t>.</w:t>
      </w:r>
    </w:p>
    <w:p w14:paraId="5E7127A7" w14:textId="77777777" w:rsidR="00B54FF2" w:rsidRDefault="00B54FF2" w:rsidP="00B54FF2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11. </w:t>
      </w:r>
      <w:r w:rsidRPr="00083605">
        <w:rPr>
          <w:rFonts w:eastAsia="Times New Roman"/>
          <w:lang w:eastAsia="ru-RU"/>
        </w:rPr>
        <w:t xml:space="preserve">После окончания пусконаладочных работ </w:t>
      </w:r>
      <w:r>
        <w:rPr>
          <w:rFonts w:eastAsia="Times New Roman"/>
          <w:lang w:eastAsia="ru-RU"/>
        </w:rPr>
        <w:t>Подрядчик составляет</w:t>
      </w:r>
      <w:r w:rsidRPr="00083605">
        <w:rPr>
          <w:rFonts w:eastAsia="Times New Roman"/>
          <w:lang w:eastAsia="ru-RU"/>
        </w:rPr>
        <w:t xml:space="preserve"> и переда</w:t>
      </w:r>
      <w:r>
        <w:rPr>
          <w:rFonts w:eastAsia="Times New Roman"/>
          <w:lang w:eastAsia="ru-RU"/>
        </w:rPr>
        <w:t>ет</w:t>
      </w:r>
      <w:r w:rsidRPr="00083605">
        <w:rPr>
          <w:rFonts w:eastAsia="Times New Roman"/>
          <w:lang w:eastAsia="ru-RU"/>
        </w:rPr>
        <w:t xml:space="preserve"> Заказчику эксплуатационн</w:t>
      </w:r>
      <w:r>
        <w:rPr>
          <w:rFonts w:eastAsia="Times New Roman"/>
          <w:lang w:eastAsia="ru-RU"/>
        </w:rPr>
        <w:t>ую</w:t>
      </w:r>
      <w:r w:rsidRPr="00083605">
        <w:rPr>
          <w:rFonts w:eastAsia="Times New Roman"/>
          <w:lang w:eastAsia="ru-RU"/>
        </w:rPr>
        <w:t xml:space="preserve"> инструкци</w:t>
      </w:r>
      <w:r>
        <w:rPr>
          <w:rFonts w:eastAsia="Times New Roman"/>
          <w:lang w:eastAsia="ru-RU"/>
        </w:rPr>
        <w:t>ю</w:t>
      </w:r>
      <w:r w:rsidRPr="00083605">
        <w:rPr>
          <w:rFonts w:eastAsia="Times New Roman"/>
          <w:lang w:eastAsia="ru-RU"/>
        </w:rPr>
        <w:t xml:space="preserve"> на СПС, </w:t>
      </w:r>
      <w:r>
        <w:rPr>
          <w:rFonts w:eastAsia="Times New Roman"/>
          <w:lang w:eastAsia="ru-RU"/>
        </w:rPr>
        <w:t xml:space="preserve">которая </w:t>
      </w:r>
      <w:r w:rsidRPr="00083605">
        <w:rPr>
          <w:rFonts w:eastAsia="Times New Roman"/>
          <w:lang w:eastAsia="ru-RU"/>
        </w:rPr>
        <w:t>содерж</w:t>
      </w:r>
      <w:r>
        <w:rPr>
          <w:rFonts w:eastAsia="Times New Roman"/>
          <w:lang w:eastAsia="ru-RU"/>
        </w:rPr>
        <w:t>ит</w:t>
      </w:r>
      <w:r w:rsidRPr="00083605">
        <w:rPr>
          <w:rFonts w:eastAsia="Times New Roman"/>
          <w:lang w:eastAsia="ru-RU"/>
        </w:rPr>
        <w:t xml:space="preserve"> порядок операций с органами индикации и управления в различных режимах работы СПС, учитывающий алгоритм работы </w:t>
      </w:r>
      <w:r>
        <w:rPr>
          <w:rFonts w:eastAsia="Times New Roman"/>
          <w:lang w:eastAsia="ru-RU"/>
        </w:rPr>
        <w:t>СПС</w:t>
      </w:r>
      <w:r w:rsidRPr="00083605">
        <w:rPr>
          <w:rFonts w:eastAsia="Times New Roman"/>
          <w:lang w:eastAsia="ru-RU"/>
        </w:rPr>
        <w:t>.</w:t>
      </w:r>
    </w:p>
    <w:p w14:paraId="60AB6D10" w14:textId="77777777" w:rsidR="00B54FF2" w:rsidRDefault="00B54FF2" w:rsidP="003C7F3C">
      <w:pPr>
        <w:pStyle w:val="a3"/>
        <w:spacing w:before="12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4. </w:t>
      </w:r>
      <w:r w:rsidRPr="00002CC3">
        <w:rPr>
          <w:rFonts w:eastAsia="Times New Roman"/>
          <w:b/>
          <w:bCs/>
          <w:lang w:eastAsia="ru-RU"/>
        </w:rPr>
        <w:t>Технические требования к монтажу системы</w:t>
      </w:r>
      <w:r>
        <w:rPr>
          <w:rFonts w:eastAsia="Times New Roman"/>
          <w:b/>
          <w:bCs/>
          <w:lang w:eastAsia="ru-RU"/>
        </w:rPr>
        <w:t xml:space="preserve"> </w:t>
      </w:r>
      <w:r w:rsidRPr="00801644">
        <w:rPr>
          <w:rFonts w:eastAsia="Times New Roman"/>
          <w:b/>
          <w:bCs/>
          <w:lang w:eastAsia="ru-RU"/>
        </w:rPr>
        <w:t>оповещения и управления эвакуацией людей при пожаре</w:t>
      </w:r>
      <w:r>
        <w:rPr>
          <w:rFonts w:eastAsia="Times New Roman"/>
          <w:b/>
          <w:bCs/>
          <w:lang w:eastAsia="ru-RU"/>
        </w:rPr>
        <w:t>:</w:t>
      </w:r>
    </w:p>
    <w:p w14:paraId="2B83D6EE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801644">
        <w:rPr>
          <w:rFonts w:eastAsia="Times New Roman"/>
          <w:lang w:eastAsia="ru-RU"/>
        </w:rPr>
        <w:t>1. Прокладку проводов и кабелей проводить согласно ПУЭ.</w:t>
      </w:r>
    </w:p>
    <w:p w14:paraId="7BD93350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801644">
        <w:rPr>
          <w:rFonts w:eastAsia="Times New Roman"/>
          <w:lang w:eastAsia="ru-RU"/>
        </w:rPr>
        <w:t>2. Монтаж производить огнестойкими кабелями (FRLS).</w:t>
      </w:r>
    </w:p>
    <w:p w14:paraId="56926F82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801644">
        <w:rPr>
          <w:rFonts w:eastAsia="Times New Roman"/>
          <w:lang w:eastAsia="ru-RU"/>
        </w:rPr>
        <w:t>3. При монтаже проводов и кабелей не допускается скруток, а также штепсельных и муфтовых соединений.</w:t>
      </w:r>
    </w:p>
    <w:p w14:paraId="4ACCBA59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801644">
        <w:rPr>
          <w:rFonts w:eastAsia="Times New Roman"/>
          <w:lang w:eastAsia="ru-RU"/>
        </w:rPr>
        <w:t>4. Выбор мощности и расстановка звуковых оповещателей должна обеспечивать нормативный уровень слышимости во всех помещениях с постоянным и</w:t>
      </w:r>
      <w:r>
        <w:rPr>
          <w:rFonts w:eastAsia="Times New Roman"/>
          <w:lang w:eastAsia="ru-RU"/>
        </w:rPr>
        <w:t xml:space="preserve"> временным пребыванием людей. В </w:t>
      </w:r>
      <w:hyperlink r:id="rId9" w:history="1">
        <w:r w:rsidRPr="00801644">
          <w:rPr>
            <w:rStyle w:val="ab"/>
            <w:rFonts w:eastAsia="Times New Roman" w:cs="Calibri"/>
            <w:color w:val="auto"/>
            <w:u w:val="none"/>
            <w:lang w:eastAsia="ru-RU"/>
          </w:rPr>
          <w:t>случае если проектные решения по</w:t>
        </w:r>
      </w:hyperlink>
      <w:r>
        <w:rPr>
          <w:rFonts w:eastAsia="Times New Roman"/>
          <w:lang w:eastAsia="ru-RU"/>
        </w:rPr>
        <w:t xml:space="preserve"> </w:t>
      </w:r>
      <w:r w:rsidRPr="00801644">
        <w:rPr>
          <w:rFonts w:eastAsia="Times New Roman"/>
          <w:lang w:eastAsia="ru-RU"/>
        </w:rPr>
        <w:t>размещению оповещателей и обеспечению слышимости окажутся недостаточными или противоречащими нормам пожарной безопасности, следует придерживаться норм и правил пожарной безопасности.</w:t>
      </w:r>
    </w:p>
    <w:p w14:paraId="2B15C64B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. Световые табло «Выход»</w:t>
      </w:r>
      <w:r w:rsidRPr="00801644">
        <w:rPr>
          <w:rFonts w:eastAsia="Times New Roman"/>
          <w:lang w:eastAsia="ru-RU"/>
        </w:rPr>
        <w:t xml:space="preserve"> должны быть включены постоянно и подключены к источникам бесперебойного питан</w:t>
      </w:r>
      <w:r>
        <w:rPr>
          <w:rFonts w:eastAsia="Times New Roman"/>
          <w:lang w:eastAsia="ru-RU"/>
        </w:rPr>
        <w:t>ия. Расстановка световых табло «</w:t>
      </w:r>
      <w:r w:rsidRPr="00801644">
        <w:rPr>
          <w:rFonts w:eastAsia="Times New Roman"/>
          <w:lang w:eastAsia="ru-RU"/>
        </w:rPr>
        <w:t>Выход</w:t>
      </w:r>
      <w:r>
        <w:rPr>
          <w:rFonts w:eastAsia="Times New Roman"/>
          <w:lang w:eastAsia="ru-RU"/>
        </w:rPr>
        <w:t>»</w:t>
      </w:r>
      <w:r w:rsidRPr="00801644">
        <w:rPr>
          <w:rFonts w:eastAsia="Times New Roman"/>
          <w:lang w:eastAsia="ru-RU"/>
        </w:rPr>
        <w:t xml:space="preserve"> должна производиться над эвакуационными выходами.</w:t>
      </w:r>
    </w:p>
    <w:p w14:paraId="7D64FC8A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801644">
        <w:rPr>
          <w:rFonts w:eastAsia="Times New Roman"/>
          <w:lang w:eastAsia="ru-RU"/>
        </w:rPr>
        <w:t>6. Запуск системы оповещения должен осуществляться автоматически от установок пожарной сигнализации, и в соответствии с требованиями СП 3.13130.2009.</w:t>
      </w:r>
    </w:p>
    <w:p w14:paraId="26393D69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7. </w:t>
      </w:r>
      <w:r w:rsidRPr="00640C93">
        <w:rPr>
          <w:rFonts w:eastAsia="Times New Roman"/>
          <w:lang w:eastAsia="ru-RU"/>
        </w:rPr>
        <w:t>При выполнении монтажных работ должны соблюдаться проектные решения. Причины несоблюдения проектных решений (невозможность выполнения монтажа из-за архитектурных особенностей или иных инженерных систем, а также выявление монтажной организацией нарушений требований нормативных документов по проектированию) должны быть задокументированы и доведены до Заказчика. Изменения проектной документации должны быть согласованы с Проектировщиком и Заказчиком.</w:t>
      </w:r>
    </w:p>
    <w:p w14:paraId="7CF5A19C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8. </w:t>
      </w:r>
      <w:r w:rsidRPr="00002CC3">
        <w:rPr>
          <w:rFonts w:eastAsia="Times New Roman"/>
          <w:lang w:eastAsia="ru-RU"/>
        </w:rPr>
        <w:t>Монтаж СОУЭ выполняют с учетом внутренних инженерных систем объекта защиты.</w:t>
      </w:r>
    </w:p>
    <w:p w14:paraId="7645CDE9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9. </w:t>
      </w:r>
      <w:r w:rsidRPr="00002CC3">
        <w:rPr>
          <w:rFonts w:eastAsia="Times New Roman"/>
          <w:lang w:eastAsia="ru-RU"/>
        </w:rPr>
        <w:t>Технические средства и материалы допускаются к монтажу после проведения входного контроля</w:t>
      </w:r>
      <w:r>
        <w:rPr>
          <w:rFonts w:eastAsia="Times New Roman"/>
          <w:lang w:eastAsia="ru-RU"/>
        </w:rPr>
        <w:t>:</w:t>
      </w:r>
    </w:p>
    <w:p w14:paraId="6EF967BE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проверка соответствия марок, моделей и количества поставленных технических средств и материалов проектной документации;</w:t>
      </w:r>
    </w:p>
    <w:p w14:paraId="710DC6DA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проверка отсутствия видимых дефектов и повреждений (сколы, царапины, следы коррозии, оплавления и т.п.);</w:t>
      </w:r>
    </w:p>
    <w:p w14:paraId="38928983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проверка комплектности технических средств;</w:t>
      </w:r>
    </w:p>
    <w:p w14:paraId="68B24B37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проверка даты изготовления;</w:t>
      </w:r>
    </w:p>
    <w:p w14:paraId="1AFC7B03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наличие копий сертификатов соответствия (деклараций о соответствии) и других разрешительных документов, необходимость которых определена законодательством Российской Федерации и Евразийского экономического союза.</w:t>
      </w:r>
    </w:p>
    <w:p w14:paraId="6307E97F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 xml:space="preserve">Для кабельной продукции дополнительно </w:t>
      </w:r>
      <w:r>
        <w:rPr>
          <w:rFonts w:eastAsia="Times New Roman"/>
          <w:lang w:eastAsia="ru-RU"/>
        </w:rPr>
        <w:t>проверяется</w:t>
      </w:r>
      <w:r w:rsidRPr="00002CC3">
        <w:rPr>
          <w:rFonts w:eastAsia="Times New Roman"/>
          <w:lang w:eastAsia="ru-RU"/>
        </w:rPr>
        <w:t>:</w:t>
      </w:r>
    </w:p>
    <w:p w14:paraId="41958AF2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соответствие диаметров (площадей сечений) жил проектной документации;</w:t>
      </w:r>
    </w:p>
    <w:p w14:paraId="21004FA4" w14:textId="77777777" w:rsidR="00B54FF2" w:rsidRPr="00002CC3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целостность жил (на всей протяженности кабеля);</w:t>
      </w:r>
    </w:p>
    <w:p w14:paraId="23FC055F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 w:rsidRPr="00002CC3">
        <w:rPr>
          <w:rFonts w:eastAsia="Times New Roman"/>
          <w:lang w:eastAsia="ru-RU"/>
        </w:rPr>
        <w:t>- отсутствие видимых нарушений изоляции.</w:t>
      </w:r>
    </w:p>
    <w:p w14:paraId="1666C93C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0. </w:t>
      </w:r>
      <w:r w:rsidRPr="00002CC3">
        <w:rPr>
          <w:rFonts w:eastAsia="Times New Roman"/>
          <w:lang w:eastAsia="ru-RU"/>
        </w:rPr>
        <w:t>Передач</w:t>
      </w:r>
      <w:r>
        <w:rPr>
          <w:rFonts w:eastAsia="Times New Roman"/>
          <w:lang w:eastAsia="ru-RU"/>
        </w:rPr>
        <w:t>а</w:t>
      </w:r>
      <w:r w:rsidRPr="00002CC3">
        <w:rPr>
          <w:rFonts w:eastAsia="Times New Roman"/>
          <w:lang w:eastAsia="ru-RU"/>
        </w:rPr>
        <w:t xml:space="preserve"> технических средств и материалов в монтаж после проведения входного </w:t>
      </w:r>
      <w:r>
        <w:rPr>
          <w:rFonts w:eastAsia="Times New Roman"/>
          <w:lang w:eastAsia="ru-RU"/>
        </w:rPr>
        <w:t>контроля оформляе</w:t>
      </w:r>
      <w:r w:rsidRPr="00002CC3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ся</w:t>
      </w:r>
      <w:r w:rsidRPr="00002CC3">
        <w:rPr>
          <w:rFonts w:eastAsia="Times New Roman"/>
          <w:lang w:eastAsia="ru-RU"/>
        </w:rPr>
        <w:t xml:space="preserve"> актом (в свободной форме).</w:t>
      </w:r>
    </w:p>
    <w:p w14:paraId="0042AD5C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1. </w:t>
      </w:r>
      <w:r w:rsidRPr="00002CC3">
        <w:rPr>
          <w:rFonts w:eastAsia="Times New Roman"/>
          <w:lang w:eastAsia="ru-RU"/>
        </w:rPr>
        <w:t>В местах прохождения кабельных линий и электропроводок, коробов,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.</w:t>
      </w:r>
    </w:p>
    <w:p w14:paraId="19015C7E" w14:textId="77777777" w:rsidR="00B54FF2" w:rsidRPr="00801644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2. В</w:t>
      </w:r>
      <w:r w:rsidRPr="00002CC3">
        <w:rPr>
          <w:rFonts w:eastAsia="Times New Roman"/>
          <w:lang w:eastAsia="ru-RU"/>
        </w:rPr>
        <w:t xml:space="preserve">се линии связи должны быть промаркированы и иметь свой номер или наименование в соответствии с </w:t>
      </w:r>
      <w:r>
        <w:rPr>
          <w:rFonts w:eastAsia="Times New Roman"/>
          <w:lang w:eastAsia="ru-RU"/>
        </w:rPr>
        <w:t>рабочей</w:t>
      </w:r>
      <w:r w:rsidRPr="00002CC3">
        <w:rPr>
          <w:rFonts w:eastAsia="Times New Roman"/>
          <w:lang w:eastAsia="ru-RU"/>
        </w:rPr>
        <w:t xml:space="preserve"> документацией.</w:t>
      </w:r>
    </w:p>
    <w:p w14:paraId="64461ED8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13. </w:t>
      </w:r>
      <w:r w:rsidRPr="00801644">
        <w:rPr>
          <w:rFonts w:eastAsia="Times New Roman"/>
          <w:lang w:eastAsia="ru-RU"/>
        </w:rPr>
        <w:t>При выполнении работ следует руководствоваться</w:t>
      </w:r>
      <w:r w:rsidRPr="00EE6261">
        <w:t xml:space="preserve"> </w:t>
      </w:r>
      <w:r w:rsidRPr="00EE6261">
        <w:rPr>
          <w:rFonts w:eastAsia="Times New Roman"/>
          <w:lang w:eastAsia="ru-RU"/>
        </w:rPr>
        <w:t>Рабоч</w:t>
      </w:r>
      <w:r>
        <w:rPr>
          <w:rFonts w:eastAsia="Times New Roman"/>
          <w:lang w:eastAsia="ru-RU"/>
        </w:rPr>
        <w:t>ими</w:t>
      </w:r>
      <w:r w:rsidRPr="00EE6261">
        <w:rPr>
          <w:rFonts w:eastAsia="Times New Roman"/>
          <w:lang w:eastAsia="ru-RU"/>
        </w:rPr>
        <w:t xml:space="preserve"> документаци</w:t>
      </w:r>
      <w:r>
        <w:rPr>
          <w:rFonts w:eastAsia="Times New Roman"/>
          <w:lang w:eastAsia="ru-RU"/>
        </w:rPr>
        <w:t>ями:</w:t>
      </w:r>
    </w:p>
    <w:p w14:paraId="711A4134" w14:textId="77777777" w:rsidR="00B54FF2" w:rsidRDefault="00B54FF2" w:rsidP="003C7F3C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EE6261">
        <w:rPr>
          <w:rFonts w:eastAsia="Times New Roman"/>
          <w:lang w:eastAsia="ru-RU"/>
        </w:rPr>
        <w:t xml:space="preserve"> «Система СПС и СОУЭ», шифр </w:t>
      </w:r>
      <w:r w:rsidRPr="002D797F">
        <w:rPr>
          <w:rFonts w:eastAsia="Times New Roman"/>
          <w:lang w:eastAsia="ru-RU"/>
        </w:rPr>
        <w:t>82024-12-СПС</w:t>
      </w:r>
      <w:r>
        <w:rPr>
          <w:rFonts w:eastAsia="Times New Roman"/>
          <w:lang w:eastAsia="ru-RU"/>
        </w:rPr>
        <w:t xml:space="preserve"> </w:t>
      </w:r>
      <w:r w:rsidRPr="00EE6261">
        <w:rPr>
          <w:rFonts w:eastAsia="Times New Roman"/>
          <w:lang w:eastAsia="ru-RU"/>
        </w:rPr>
        <w:t>на объект: «</w:t>
      </w:r>
      <w:r w:rsidRPr="002D797F">
        <w:rPr>
          <w:rFonts w:eastAsia="Times New Roman"/>
          <w:lang w:eastAsia="ru-RU"/>
        </w:rPr>
        <w:t>Склад кирпичный № 1</w:t>
      </w:r>
      <w:r w:rsidRPr="00EE6261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14:paraId="17445A29" w14:textId="77777777" w:rsidR="00B54FF2" w:rsidRDefault="00B54FF2" w:rsidP="00B54FF2">
      <w:pPr>
        <w:pStyle w:val="a3"/>
        <w:rPr>
          <w:b/>
          <w:bCs/>
        </w:rPr>
      </w:pPr>
    </w:p>
    <w:p w14:paraId="34438A85" w14:textId="77777777" w:rsidR="00B54FF2" w:rsidRDefault="00B54FF2" w:rsidP="003C7F3C">
      <w:pPr>
        <w:pStyle w:val="a3"/>
        <w:rPr>
          <w:b/>
        </w:rPr>
      </w:pPr>
      <w:r>
        <w:rPr>
          <w:b/>
          <w:bCs/>
        </w:rPr>
        <w:lastRenderedPageBreak/>
        <w:t xml:space="preserve">5. </w:t>
      </w:r>
      <w:r w:rsidRPr="003E29E5">
        <w:rPr>
          <w:b/>
          <w:bCs/>
        </w:rPr>
        <w:t>Требования к приемо-</w:t>
      </w:r>
      <w:r>
        <w:rPr>
          <w:b/>
          <w:bCs/>
        </w:rPr>
        <w:t>сдаточным</w:t>
      </w:r>
      <w:r w:rsidRPr="003E29E5">
        <w:rPr>
          <w:b/>
          <w:bCs/>
        </w:rPr>
        <w:t xml:space="preserve"> работ</w:t>
      </w:r>
      <w:r>
        <w:rPr>
          <w:b/>
          <w:bCs/>
        </w:rPr>
        <w:t>ам:</w:t>
      </w:r>
    </w:p>
    <w:p w14:paraId="1E25EFED" w14:textId="7DCF17D1" w:rsidR="00B54FF2" w:rsidRPr="003E29E5" w:rsidRDefault="00B54FF2" w:rsidP="003C7F3C">
      <w:pPr>
        <w:pStyle w:val="a3"/>
        <w:rPr>
          <w:b/>
        </w:rPr>
      </w:pPr>
      <w:r w:rsidRPr="003E29E5">
        <w:rPr>
          <w:b/>
          <w:bCs/>
        </w:rPr>
        <w:t xml:space="preserve">Требования к </w:t>
      </w:r>
      <w:r>
        <w:rPr>
          <w:b/>
          <w:bCs/>
        </w:rPr>
        <w:t>пуско</w:t>
      </w:r>
      <w:r w:rsidRPr="003E29E5">
        <w:rPr>
          <w:b/>
          <w:bCs/>
        </w:rPr>
        <w:t>наладочным работам</w:t>
      </w:r>
    </w:p>
    <w:p w14:paraId="3072283F" w14:textId="77777777" w:rsidR="00B54FF2" w:rsidRPr="00FB74F3" w:rsidRDefault="00B54FF2" w:rsidP="003C7F3C">
      <w:pPr>
        <w:pStyle w:val="a3"/>
      </w:pPr>
      <w:r>
        <w:t>5.1. Приемка технических средств СПС и СОУЭ</w:t>
      </w:r>
      <w:r w:rsidRPr="00FB74F3">
        <w:t xml:space="preserve"> в эксплуатацию осуществляется приемочной комиссией.</w:t>
      </w:r>
    </w:p>
    <w:p w14:paraId="267EC7DD" w14:textId="77777777" w:rsidR="00B54FF2" w:rsidRPr="00FB74F3" w:rsidRDefault="00B54FF2" w:rsidP="003C7F3C">
      <w:pPr>
        <w:pStyle w:val="a3"/>
      </w:pPr>
      <w:r w:rsidRPr="00FB74F3">
        <w:t xml:space="preserve">В </w:t>
      </w:r>
      <w:hyperlink r:id="rId10" w:history="1">
        <w:r w:rsidRPr="00FB74F3">
          <w:rPr>
            <w:rStyle w:val="ab"/>
            <w:rFonts w:cs="Calibri"/>
            <w:color w:val="auto"/>
            <w:u w:val="none"/>
          </w:rPr>
          <w:t>состав приемочной комиссии</w:t>
        </w:r>
      </w:hyperlink>
      <w:r w:rsidRPr="00FB74F3">
        <w:t xml:space="preserve"> включаются представители:</w:t>
      </w:r>
    </w:p>
    <w:p w14:paraId="68C62DFE" w14:textId="77777777" w:rsidR="00B54FF2" w:rsidRPr="00FB74F3" w:rsidRDefault="00B54FF2" w:rsidP="003C7F3C">
      <w:pPr>
        <w:pStyle w:val="a3"/>
      </w:pPr>
      <w:r w:rsidRPr="00FB74F3">
        <w:t>- Заказчика;</w:t>
      </w:r>
    </w:p>
    <w:p w14:paraId="15DF58C5" w14:textId="77777777" w:rsidR="00B54FF2" w:rsidRPr="00FB74F3" w:rsidRDefault="00B54FF2" w:rsidP="003C7F3C">
      <w:pPr>
        <w:pStyle w:val="a3"/>
      </w:pPr>
      <w:r w:rsidRPr="00FB74F3">
        <w:t xml:space="preserve">- </w:t>
      </w:r>
      <w:r w:rsidRPr="00A52700">
        <w:t>Подрядчик</w:t>
      </w:r>
      <w:r>
        <w:t>а.</w:t>
      </w:r>
    </w:p>
    <w:p w14:paraId="345D3BD5" w14:textId="77777777" w:rsidR="00B54FF2" w:rsidRPr="00FB74F3" w:rsidRDefault="00B54FF2" w:rsidP="003C7F3C">
      <w:pPr>
        <w:pStyle w:val="a3"/>
      </w:pPr>
      <w:r w:rsidRPr="00FB74F3">
        <w:t>При необходимости могут быть привлечены другие специалисты и эксперты.</w:t>
      </w:r>
    </w:p>
    <w:p w14:paraId="77CD320B" w14:textId="77777777" w:rsidR="00B54FF2" w:rsidRPr="00FB74F3" w:rsidRDefault="00B54FF2" w:rsidP="003C7F3C">
      <w:pPr>
        <w:pStyle w:val="a3"/>
      </w:pPr>
      <w:r>
        <w:t>5</w:t>
      </w:r>
      <w:r w:rsidRPr="00FB74F3">
        <w:t xml:space="preserve">.2. При приемке в </w:t>
      </w:r>
      <w:hyperlink r:id="rId11" w:history="1">
        <w:r w:rsidRPr="00FB74F3">
          <w:rPr>
            <w:rStyle w:val="ab"/>
            <w:rFonts w:cs="Calibri"/>
            <w:color w:val="auto"/>
            <w:u w:val="none"/>
          </w:rPr>
          <w:t>эксплуатацию технических средств</w:t>
        </w:r>
      </w:hyperlink>
      <w:r>
        <w:t xml:space="preserve"> СПС и СОУЭ</w:t>
      </w:r>
      <w:r w:rsidRPr="00FB74F3">
        <w:t xml:space="preserve"> </w:t>
      </w:r>
      <w:r w:rsidRPr="00A52700">
        <w:t>Подрядчик</w:t>
      </w:r>
      <w:r w:rsidRPr="00FB74F3">
        <w:t xml:space="preserve"> долж</w:t>
      </w:r>
      <w:r>
        <w:t xml:space="preserve">ен </w:t>
      </w:r>
      <w:r w:rsidRPr="00FB74F3">
        <w:t>предъявить комиссии:</w:t>
      </w:r>
    </w:p>
    <w:p w14:paraId="1605BDC5" w14:textId="77777777" w:rsidR="00B54FF2" w:rsidRDefault="00B54FF2" w:rsidP="003C7F3C">
      <w:pPr>
        <w:pStyle w:val="a3"/>
      </w:pPr>
      <w:r>
        <w:t>- исполнительную документацию (комплект рабочих чертежей с внесенными в них изменениями или акт обследования);</w:t>
      </w:r>
    </w:p>
    <w:p w14:paraId="754DE616" w14:textId="77777777" w:rsidR="00B54FF2" w:rsidRDefault="00B54FF2" w:rsidP="003C7F3C">
      <w:pPr>
        <w:pStyle w:val="a3"/>
      </w:pPr>
      <w:r>
        <w:t>- техническую документацию предприятий - изготовителей;</w:t>
      </w:r>
    </w:p>
    <w:p w14:paraId="4880CAAF" w14:textId="77777777" w:rsidR="00B54FF2" w:rsidRDefault="00B54FF2" w:rsidP="003C7F3C">
      <w:pPr>
        <w:pStyle w:val="a3"/>
      </w:pPr>
      <w:r>
        <w:t>- сертификаты, технические паспорта или другие документы, удостоверяющие качество материалов, изделий и оборудования, применяемых при производстве монтажных работ;</w:t>
      </w:r>
    </w:p>
    <w:p w14:paraId="0FEC7C9C" w14:textId="77777777" w:rsidR="00B54FF2" w:rsidRPr="00FB74F3" w:rsidRDefault="00B54FF2" w:rsidP="003C7F3C">
      <w:pPr>
        <w:pStyle w:val="a3"/>
      </w:pPr>
      <w:r w:rsidRPr="00FB74F3">
        <w:t xml:space="preserve">- список шлейфов/адресов и </w:t>
      </w:r>
      <w:r>
        <w:t>наименования помещений в табличной форме.</w:t>
      </w:r>
    </w:p>
    <w:p w14:paraId="7E7528C3" w14:textId="77777777" w:rsidR="00B54FF2" w:rsidRDefault="00B54FF2" w:rsidP="003C7F3C">
      <w:pPr>
        <w:pStyle w:val="a3"/>
      </w:pPr>
      <w:r>
        <w:t xml:space="preserve">5.3. При приемке в </w:t>
      </w:r>
      <w:hyperlink r:id="rId12" w:history="1">
        <w:r w:rsidRPr="00FB74F3">
          <w:rPr>
            <w:rStyle w:val="ab"/>
            <w:rFonts w:cs="Calibri"/>
            <w:color w:val="auto"/>
            <w:u w:val="none"/>
          </w:rPr>
          <w:t>эксплуатацию выполненных работ по</w:t>
        </w:r>
      </w:hyperlink>
      <w:r>
        <w:t xml:space="preserve"> </w:t>
      </w:r>
      <w:r w:rsidRPr="00FB74F3">
        <w:t xml:space="preserve">монтажу и наладке технических средств </w:t>
      </w:r>
      <w:r>
        <w:t>СПС и СОУЭ</w:t>
      </w:r>
      <w:r w:rsidRPr="00FB74F3">
        <w:t xml:space="preserve"> рабочая комиссия производит проверку качества и соответствия выполненных монтажно-наладочных работ</w:t>
      </w:r>
      <w:r>
        <w:t xml:space="preserve"> в соответствии</w:t>
      </w:r>
      <w:r w:rsidRPr="00FB74F3">
        <w:t xml:space="preserve"> </w:t>
      </w:r>
      <w:r>
        <w:t>Рабочей документации:</w:t>
      </w:r>
    </w:p>
    <w:p w14:paraId="6FA9B49A" w14:textId="77777777" w:rsidR="00B54FF2" w:rsidRDefault="00B54FF2" w:rsidP="003C7F3C">
      <w:pPr>
        <w:pStyle w:val="a3"/>
      </w:pPr>
      <w:r>
        <w:t xml:space="preserve">- </w:t>
      </w:r>
      <w:r w:rsidRPr="002D797F">
        <w:t>«Система СПС и СОУЭ», шифр 82024-12-СПС на объект: «Склад кирпичный № 1»</w:t>
      </w:r>
      <w:r>
        <w:t>,</w:t>
      </w:r>
    </w:p>
    <w:p w14:paraId="5C826A36" w14:textId="77777777" w:rsidR="00B54FF2" w:rsidRPr="00FB74F3" w:rsidRDefault="00B54FF2" w:rsidP="003C7F3C">
      <w:pPr>
        <w:pStyle w:val="a3"/>
      </w:pPr>
      <w:r w:rsidRPr="00FB74F3">
        <w:t xml:space="preserve">нормативным документам </w:t>
      </w:r>
      <w:r>
        <w:t xml:space="preserve">в области </w:t>
      </w:r>
      <w:r w:rsidRPr="00FB74F3">
        <w:t>по пожарной безопасности, техническому заданию и технической документации предприятий-изготовителей</w:t>
      </w:r>
      <w:r>
        <w:t>,</w:t>
      </w:r>
      <w:r w:rsidRPr="00FB74F3">
        <w:t xml:space="preserve"> согласно методик утвержденных в установленном порядке.</w:t>
      </w:r>
    </w:p>
    <w:p w14:paraId="1231739C" w14:textId="77777777" w:rsidR="00B54FF2" w:rsidRPr="00FB74F3" w:rsidRDefault="00B54FF2" w:rsidP="003C7F3C">
      <w:pPr>
        <w:pStyle w:val="a3"/>
      </w:pPr>
      <w:r>
        <w:t>5.</w:t>
      </w:r>
      <w:r w:rsidRPr="00FB74F3">
        <w:t>4. Способы проведения проверок работоспособности пожарных извещателей сред</w:t>
      </w:r>
      <w:r>
        <w:t xml:space="preserve">ств сигнализации определяется в </w:t>
      </w:r>
      <w:hyperlink r:id="rId13" w:history="1">
        <w:r w:rsidRPr="00FB74F3">
          <w:rPr>
            <w:rStyle w:val="ab"/>
            <w:rFonts w:cs="Calibri"/>
            <w:color w:val="auto"/>
            <w:u w:val="none"/>
          </w:rPr>
          <w:t>каждом конкретном случае рабочей</w:t>
        </w:r>
      </w:hyperlink>
      <w:r>
        <w:t xml:space="preserve"> </w:t>
      </w:r>
      <w:r w:rsidRPr="00FB74F3">
        <w:t>комиссие</w:t>
      </w:r>
      <w:r>
        <w:t xml:space="preserve">й и разрабатывается </w:t>
      </w:r>
      <w:r>
        <w:rPr>
          <w:bCs/>
        </w:rPr>
        <w:t>Подрядчиком</w:t>
      </w:r>
      <w:r>
        <w:t xml:space="preserve"> на бумажном носителе «Порядок проведения проверки работоспособности</w:t>
      </w:r>
      <w:r w:rsidRPr="00CA4A31">
        <w:t xml:space="preserve"> пожарных извещателей средств сигнализации</w:t>
      </w:r>
      <w:r>
        <w:t>»</w:t>
      </w:r>
      <w:r w:rsidRPr="00FB74F3">
        <w:t>.</w:t>
      </w:r>
    </w:p>
    <w:p w14:paraId="0E2CE0EC" w14:textId="77777777" w:rsidR="00B54FF2" w:rsidRDefault="00B54FF2" w:rsidP="003C7F3C">
      <w:pPr>
        <w:pStyle w:val="a3"/>
      </w:pPr>
      <w:r>
        <w:t>5.</w:t>
      </w:r>
      <w:r w:rsidRPr="00FB74F3">
        <w:t xml:space="preserve">5. При обнаружении отдельных несоответствий выполненных работ </w:t>
      </w:r>
      <w:r>
        <w:t>в соответствии Рабочей документации:</w:t>
      </w:r>
    </w:p>
    <w:p w14:paraId="6ABD6884" w14:textId="77777777" w:rsidR="00B54FF2" w:rsidRDefault="00B54FF2" w:rsidP="003C7F3C">
      <w:pPr>
        <w:pStyle w:val="a3"/>
      </w:pPr>
      <w:r w:rsidRPr="002D797F">
        <w:t>«Система СПС и СОУЭ», шифр 82024-12-СПС на объект: «Склад кирпичный № 1»</w:t>
      </w:r>
      <w:r>
        <w:t>,</w:t>
      </w:r>
    </w:p>
    <w:p w14:paraId="7F5F854A" w14:textId="77777777" w:rsidR="00B54FF2" w:rsidRDefault="00B54FF2" w:rsidP="003C7F3C">
      <w:pPr>
        <w:pStyle w:val="a3"/>
      </w:pPr>
      <w:r w:rsidRPr="00FB74F3">
        <w:t xml:space="preserve">или технического задания, а также требованиям норм и правил, комиссия составляет акт о выявленных отклонениях, на основании которого </w:t>
      </w:r>
      <w:r w:rsidRPr="00A52700">
        <w:t>Подрядчик</w:t>
      </w:r>
      <w:r>
        <w:t xml:space="preserve"> должен</w:t>
      </w:r>
      <w:r w:rsidRPr="00FB74F3">
        <w:t xml:space="preserve"> устранить их в десятидневный срок и вновь предъявить технические средства </w:t>
      </w:r>
      <w:r>
        <w:t>СПС и СОУЭ</w:t>
      </w:r>
      <w:r w:rsidRPr="00FB74F3">
        <w:t xml:space="preserve"> к сдаче.</w:t>
      </w:r>
    </w:p>
    <w:p w14:paraId="45404A35" w14:textId="77777777" w:rsidR="00B54FF2" w:rsidRPr="001E4C22" w:rsidRDefault="00B54FF2" w:rsidP="003C7F3C">
      <w:pPr>
        <w:pStyle w:val="a3"/>
        <w:spacing w:before="120"/>
      </w:pPr>
      <w:r>
        <w:t xml:space="preserve">6. </w:t>
      </w:r>
      <w:r w:rsidRPr="003E29E5">
        <w:rPr>
          <w:b/>
          <w:bCs/>
        </w:rPr>
        <w:t>Требования к гарантийному сроку</w:t>
      </w:r>
      <w:r>
        <w:rPr>
          <w:b/>
          <w:bCs/>
        </w:rPr>
        <w:t>:</w:t>
      </w:r>
    </w:p>
    <w:p w14:paraId="4E6BBEDA" w14:textId="77777777" w:rsidR="00B54FF2" w:rsidRPr="001E4C22" w:rsidRDefault="00B54FF2" w:rsidP="003C7F3C">
      <w:pPr>
        <w:pStyle w:val="a3"/>
      </w:pPr>
      <w:r w:rsidRPr="001E4C22">
        <w:t xml:space="preserve">Гарантийные обязательства на оборудование и все виды работ - не менее </w:t>
      </w:r>
      <w:r>
        <w:t xml:space="preserve">24 месяца </w:t>
      </w:r>
      <w:r w:rsidRPr="001E4C22">
        <w:t>со дня принятия объекта в эксплуатацию.</w:t>
      </w:r>
    </w:p>
    <w:p w14:paraId="168584BE" w14:textId="77777777" w:rsidR="00B54FF2" w:rsidRPr="001E4C22" w:rsidRDefault="00B54FF2" w:rsidP="003C7F3C">
      <w:pPr>
        <w:pStyle w:val="a3"/>
      </w:pPr>
      <w:r w:rsidRPr="00A52700">
        <w:t>Подрядчик</w:t>
      </w:r>
      <w:r w:rsidRPr="001E4C22">
        <w:t xml:space="preserve"> гарантирует своевременное устранение недостатков и дефектов, выявленных при приемке Заказчиком работ и в период гарантийного срока эксплуатации объектов. В случае, если Заказчиком будут обнаружены некачественно выполненные работы, то </w:t>
      </w:r>
      <w:r w:rsidRPr="00A52700">
        <w:t>Подрядчик</w:t>
      </w:r>
      <w:r w:rsidRPr="001E4C22">
        <w:t xml:space="preserve"> обязан своими силами </w:t>
      </w:r>
      <w:r>
        <w:t xml:space="preserve">и за счет собственных средств в </w:t>
      </w:r>
      <w:hyperlink r:id="rId14" w:history="1">
        <w:r w:rsidRPr="001E4C22">
          <w:rPr>
            <w:rStyle w:val="ab"/>
            <w:rFonts w:cs="Calibri"/>
            <w:color w:val="auto"/>
            <w:u w:val="none"/>
          </w:rPr>
          <w:t>согласованный с Заказчиком срок</w:t>
        </w:r>
      </w:hyperlink>
      <w:r>
        <w:t xml:space="preserve"> </w:t>
      </w:r>
      <w:r w:rsidRPr="001E4C22">
        <w:t>переделать эти работы для обеспечения их надлежащего качества.</w:t>
      </w:r>
    </w:p>
    <w:p w14:paraId="1B4234CF" w14:textId="77777777" w:rsidR="00B54FF2" w:rsidRPr="001E4C22" w:rsidRDefault="00B54FF2" w:rsidP="003C7F3C">
      <w:pPr>
        <w:pStyle w:val="a3"/>
      </w:pPr>
      <w:r w:rsidRPr="001E4C22">
        <w:t xml:space="preserve">Устранение неисправностей оборудования в гарантийный период производится </w:t>
      </w:r>
      <w:r w:rsidRPr="00A52700">
        <w:t>Подрядчик</w:t>
      </w:r>
      <w:r>
        <w:t>ом</w:t>
      </w:r>
      <w:r w:rsidRPr="001E4C22">
        <w:t xml:space="preserve">, за счет </w:t>
      </w:r>
      <w:r>
        <w:rPr>
          <w:bCs/>
        </w:rPr>
        <w:t>Подрядчика</w:t>
      </w:r>
      <w:r w:rsidRPr="001E4C22">
        <w:t>, при условии соблюдения режимов и условий эксплуатации.</w:t>
      </w:r>
    </w:p>
    <w:p w14:paraId="55F09D20" w14:textId="77777777" w:rsidR="00B54FF2" w:rsidRPr="001E4C22" w:rsidRDefault="00B54FF2" w:rsidP="003C7F3C">
      <w:pPr>
        <w:pStyle w:val="a3"/>
      </w:pPr>
      <w:r w:rsidRPr="001E4C22">
        <w:t>Если в период гарантийного срока эксплуатации объекта обнаружатся дефекты (брак, недоделки, либо работы, выполненные с низким качеством), которые не позволят продолжить нормальную эксплуатацию объекта до их устранения, то указанный гарантийный срок продлевается на период устранения выявленных дефектов. Устранение дефектов осуществляется И</w:t>
      </w:r>
      <w:r w:rsidRPr="00A52700">
        <w:t xml:space="preserve"> Подрядчик</w:t>
      </w:r>
      <w:r>
        <w:t>ом</w:t>
      </w:r>
      <w:r w:rsidRPr="001E4C22">
        <w:t xml:space="preserve"> своими силами и за счет собственных средств. Наличие дефектов и ср</w:t>
      </w:r>
      <w:r>
        <w:t xml:space="preserve">оки их устранения фиксируется в </w:t>
      </w:r>
      <w:hyperlink r:id="rId15" w:history="1">
        <w:r w:rsidRPr="001E4C22">
          <w:rPr>
            <w:rStyle w:val="ab"/>
            <w:rFonts w:cs="Calibri"/>
            <w:color w:val="auto"/>
            <w:u w:val="none"/>
          </w:rPr>
          <w:t>Акте о выявленном дефекте</w:t>
        </w:r>
      </w:hyperlink>
      <w:r w:rsidRPr="001E4C22">
        <w:t xml:space="preserve">, который подписывается </w:t>
      </w:r>
      <w:r>
        <w:rPr>
          <w:bCs/>
        </w:rPr>
        <w:t>Подрядчиком</w:t>
      </w:r>
      <w:r w:rsidRPr="001E4C22">
        <w:t xml:space="preserve"> и Заказчиком.</w:t>
      </w:r>
    </w:p>
    <w:p w14:paraId="0AC8A9BF" w14:textId="77777777" w:rsidR="00B54FF2" w:rsidRDefault="00B54FF2" w:rsidP="003C7F3C">
      <w:pPr>
        <w:pStyle w:val="a3"/>
      </w:pPr>
      <w:r w:rsidRPr="00A52700">
        <w:lastRenderedPageBreak/>
        <w:t>Подрядчик</w:t>
      </w:r>
      <w:r w:rsidRPr="001E4C22">
        <w:t xml:space="preserve"> отвечает за скрытые дефекты и недостатки в выполненных работах, которые выявлены Заказчиком во время приемки работ или в течение гарантийного срока эксплуатации объекта.</w:t>
      </w:r>
    </w:p>
    <w:p w14:paraId="4F24C50D" w14:textId="77777777" w:rsidR="00B54FF2" w:rsidRDefault="00B54FF2" w:rsidP="003C7F3C">
      <w:pPr>
        <w:pStyle w:val="a3"/>
      </w:pPr>
      <w:r w:rsidRPr="00FC5D20">
        <w:t>Должна быть предусмотрена возможность оперативного ремонта путем замены отказавших блоков, модулей, узлов и устройств на аналогичные в срок не более 72 часов.</w:t>
      </w:r>
    </w:p>
    <w:p w14:paraId="64B2DF26" w14:textId="77777777" w:rsidR="00B54FF2" w:rsidRPr="001E4C22" w:rsidRDefault="00B54FF2" w:rsidP="003C7F3C">
      <w:pPr>
        <w:pStyle w:val="a3"/>
        <w:spacing w:before="120"/>
        <w:rPr>
          <w:b/>
        </w:rPr>
      </w:pPr>
      <w:r>
        <w:rPr>
          <w:b/>
        </w:rPr>
        <w:t>7</w:t>
      </w:r>
      <w:r w:rsidRPr="001E4C22">
        <w:rPr>
          <w:b/>
        </w:rPr>
        <w:t>. Сдача работ:</w:t>
      </w:r>
    </w:p>
    <w:p w14:paraId="3D279E9B" w14:textId="77777777" w:rsidR="00B54FF2" w:rsidRPr="001E4C22" w:rsidRDefault="00B54FF2" w:rsidP="003C7F3C">
      <w:pPr>
        <w:pStyle w:val="a3"/>
      </w:pPr>
      <w:r w:rsidRPr="001E4C22">
        <w:t xml:space="preserve">После выполнения монтажа и пусконаладочных работ систем </w:t>
      </w:r>
      <w:r>
        <w:t>СПС и СОУЭ</w:t>
      </w:r>
      <w:r w:rsidRPr="001E4C22">
        <w:t xml:space="preserve"> объ</w:t>
      </w:r>
      <w:r>
        <w:t>екта, производится комплексное испытание</w:t>
      </w:r>
      <w:r w:rsidRPr="001E4C22">
        <w:t xml:space="preserve"> работоспособности систем защиты объекта и взаимодействий их с другими инженерными системами Заказчика. </w:t>
      </w:r>
    </w:p>
    <w:p w14:paraId="33FC6611" w14:textId="77777777" w:rsidR="00B54FF2" w:rsidRPr="001E4C22" w:rsidRDefault="00B54FF2" w:rsidP="003C7F3C">
      <w:pPr>
        <w:pStyle w:val="a3"/>
      </w:pPr>
      <w:r w:rsidRPr="001E4C22">
        <w:t>Документация, передаваемая Подрядчиком Заказчику при завершении работ:</w:t>
      </w:r>
    </w:p>
    <w:p w14:paraId="74E47822" w14:textId="77777777" w:rsidR="00B54FF2" w:rsidRDefault="00B54FF2" w:rsidP="003C7F3C">
      <w:pPr>
        <w:pStyle w:val="a3"/>
      </w:pPr>
      <w:r w:rsidRPr="001E4C22">
        <w:t xml:space="preserve">- </w:t>
      </w:r>
      <w:r w:rsidRPr="00FB74F3">
        <w:t>исполнительную документацию (</w:t>
      </w:r>
      <w:r>
        <w:t xml:space="preserve">пояснительную записку, </w:t>
      </w:r>
      <w:r w:rsidRPr="00FB74F3">
        <w:t>комплект рабочих чертежей</w:t>
      </w:r>
      <w:r>
        <w:t xml:space="preserve"> с внесенными в них изменениями, методы и способы проверки работоспособности систем СПС и СОУЭ, ведомость смонтированного </w:t>
      </w:r>
      <w:r w:rsidRPr="001E4C22">
        <w:t xml:space="preserve">оборудования </w:t>
      </w:r>
      <w:r>
        <w:t xml:space="preserve">и </w:t>
      </w:r>
      <w:r w:rsidRPr="001E4C22">
        <w:t>приборов</w:t>
      </w:r>
      <w:r w:rsidRPr="00FB74F3">
        <w:t>)</w:t>
      </w:r>
      <w:r>
        <w:t xml:space="preserve"> </w:t>
      </w:r>
    </w:p>
    <w:p w14:paraId="7BE1A802" w14:textId="6154283D" w:rsidR="00B54FF2" w:rsidRDefault="00B54FF2" w:rsidP="003C7F3C">
      <w:pPr>
        <w:pStyle w:val="a3"/>
      </w:pPr>
      <w:r w:rsidRPr="00CE706D">
        <w:t xml:space="preserve">По завершению выполнения работ Подрядчик готовит и передает Заказчику исполнительную документацию полностью оформленной с оттиском оригинальной печати </w:t>
      </w:r>
      <w:r w:rsidR="00335920">
        <w:t>Подрядчика</w:t>
      </w:r>
      <w:r w:rsidRPr="00801644">
        <w:t xml:space="preserve"> </w:t>
      </w:r>
      <w:r>
        <w:t>на бумажном носителе – 2 экз., в электронном виде – 1 экз.</w:t>
      </w:r>
    </w:p>
    <w:p w14:paraId="1AF75814" w14:textId="77777777" w:rsidR="00B54FF2" w:rsidRPr="001E4C22" w:rsidRDefault="00B54FF2" w:rsidP="003C7F3C">
      <w:pPr>
        <w:pStyle w:val="a3"/>
      </w:pPr>
      <w:r w:rsidRPr="00CE706D">
        <w:t xml:space="preserve">В составе </w:t>
      </w:r>
      <w:r>
        <w:t>исполнительной</w:t>
      </w:r>
      <w:r w:rsidRPr="00CE706D">
        <w:t xml:space="preserve"> документации Подрядчик предоставляет Заказчику </w:t>
      </w:r>
      <w:r w:rsidRPr="00FB74F3">
        <w:t>сертификаты, технические паспорта, гарантийные талоны и другие документы, удостоверяющие качество материалов, изделий и оборудования, применяемых при производстве монтажных работ</w:t>
      </w:r>
      <w:r w:rsidRPr="001E4C22">
        <w:t xml:space="preserve"> (в бумажном и электронном виде)</w:t>
      </w:r>
      <w:r>
        <w:t xml:space="preserve">, </w:t>
      </w:r>
      <w:r w:rsidRPr="000E3674">
        <w:t xml:space="preserve">копию действующей лицензии на право проведения </w:t>
      </w:r>
      <w:r>
        <w:t>данных работ</w:t>
      </w:r>
      <w:r w:rsidRPr="001E4C22">
        <w:t>;</w:t>
      </w:r>
    </w:p>
    <w:p w14:paraId="1DFABAC7" w14:textId="77777777" w:rsidR="00B54FF2" w:rsidRPr="001E4C22" w:rsidRDefault="00B54FF2" w:rsidP="003C7F3C">
      <w:pPr>
        <w:pStyle w:val="a3"/>
      </w:pPr>
      <w:r w:rsidRPr="001E4C22">
        <w:t>- акт об окончании монтажных работ;</w:t>
      </w:r>
    </w:p>
    <w:p w14:paraId="36DC3105" w14:textId="77777777" w:rsidR="00B54FF2" w:rsidRPr="001E4C22" w:rsidRDefault="00B54FF2" w:rsidP="003C7F3C">
      <w:pPr>
        <w:pStyle w:val="a3"/>
      </w:pPr>
      <w:r w:rsidRPr="001E4C22">
        <w:t xml:space="preserve">- акт измерения сопротивления изоляции шлейфов </w:t>
      </w:r>
      <w:r>
        <w:t>СПС</w:t>
      </w:r>
      <w:r w:rsidRPr="001E4C22">
        <w:t xml:space="preserve"> и линий оповещения о пожаре;</w:t>
      </w:r>
    </w:p>
    <w:p w14:paraId="385166A8" w14:textId="77777777" w:rsidR="00B54FF2" w:rsidRPr="001E4C22" w:rsidRDefault="00B54FF2" w:rsidP="003C7F3C">
      <w:pPr>
        <w:pStyle w:val="a3"/>
      </w:pPr>
      <w:r w:rsidRPr="001E4C22">
        <w:t>- акт об окончании пуско</w:t>
      </w:r>
      <w:r>
        <w:t>-</w:t>
      </w:r>
      <w:r w:rsidRPr="001E4C22">
        <w:t>наладочных работ;</w:t>
      </w:r>
    </w:p>
    <w:p w14:paraId="25DC0CB4" w14:textId="77777777" w:rsidR="00B54FF2" w:rsidRPr="001E4C22" w:rsidRDefault="00B54FF2" w:rsidP="003C7F3C">
      <w:pPr>
        <w:pStyle w:val="a3"/>
      </w:pPr>
      <w:r w:rsidRPr="001E4C22">
        <w:t xml:space="preserve">- акт о проведении комплексного </w:t>
      </w:r>
      <w:r>
        <w:t>испытания</w:t>
      </w:r>
      <w:r w:rsidRPr="001E4C22">
        <w:t>;</w:t>
      </w:r>
    </w:p>
    <w:p w14:paraId="05E02EC9" w14:textId="77777777" w:rsidR="00B54FF2" w:rsidRPr="001E4C22" w:rsidRDefault="00B54FF2" w:rsidP="003C7F3C">
      <w:pPr>
        <w:pStyle w:val="a3"/>
      </w:pPr>
      <w:r w:rsidRPr="001E4C22">
        <w:t>- акт приемки установки в эксплуатацию;</w:t>
      </w:r>
    </w:p>
    <w:p w14:paraId="046F7CE3" w14:textId="77777777" w:rsidR="00B54FF2" w:rsidRPr="001E4C22" w:rsidRDefault="00B54FF2" w:rsidP="003C7F3C">
      <w:pPr>
        <w:pStyle w:val="a3"/>
      </w:pPr>
      <w:r w:rsidRPr="001E4C22">
        <w:t xml:space="preserve">- акт ввода </w:t>
      </w:r>
      <w:r>
        <w:t>СПС и</w:t>
      </w:r>
      <w:r w:rsidRPr="001E4C22">
        <w:t xml:space="preserve"> СОУЭ в эксплуатацию;</w:t>
      </w:r>
    </w:p>
    <w:p w14:paraId="4416B5DB" w14:textId="77777777" w:rsidR="00B54FF2" w:rsidRDefault="00B54FF2" w:rsidP="003C7F3C">
      <w:pPr>
        <w:pStyle w:val="a3"/>
      </w:pPr>
      <w:r w:rsidRPr="001E4C22">
        <w:t xml:space="preserve">- </w:t>
      </w:r>
      <w:r>
        <w:t>акт гарантийного обслуживания;</w:t>
      </w:r>
    </w:p>
    <w:p w14:paraId="364B5E89" w14:textId="77777777" w:rsidR="00B54FF2" w:rsidRDefault="00B54FF2" w:rsidP="003C7F3C">
      <w:pPr>
        <w:pStyle w:val="a3"/>
      </w:pPr>
      <w:r>
        <w:t xml:space="preserve">- </w:t>
      </w:r>
      <w:r w:rsidRPr="007B785C">
        <w:t>ведомость смонтированных ПКП (СПУ) и извещателей</w:t>
      </w:r>
      <w:r>
        <w:t>.</w:t>
      </w:r>
    </w:p>
    <w:p w14:paraId="04768EA8" w14:textId="77777777" w:rsidR="00B54FF2" w:rsidRDefault="00B54FF2" w:rsidP="003C7F3C">
      <w:pPr>
        <w:pStyle w:val="a3"/>
      </w:pPr>
      <w:r>
        <w:t xml:space="preserve">- </w:t>
      </w:r>
      <w:r w:rsidRPr="00C32ED9">
        <w:t>эксплуатационн</w:t>
      </w:r>
      <w:r>
        <w:t>ая</w:t>
      </w:r>
      <w:r w:rsidRPr="00C32ED9">
        <w:t xml:space="preserve"> инструкци</w:t>
      </w:r>
      <w:r>
        <w:t xml:space="preserve">я по эксплуатации системы пожарной сигнализации и </w:t>
      </w:r>
      <w:r w:rsidRPr="00CA4A31">
        <w:t>система оповещения и управления эвакуацией людей при пожаре</w:t>
      </w:r>
      <w:r>
        <w:t xml:space="preserve">, </w:t>
      </w:r>
      <w:r w:rsidRPr="00C32ED9">
        <w:t>которая содержит порядок операций с органами индикации и управления в различных режимах работы СПС, учитывающий алгоритм работы СПС.</w:t>
      </w:r>
    </w:p>
    <w:p w14:paraId="520934B5" w14:textId="77777777" w:rsidR="00B54FF2" w:rsidRPr="00DF5B11" w:rsidRDefault="00B54FF2" w:rsidP="003C7F3C">
      <w:pPr>
        <w:pStyle w:val="Default"/>
        <w:widowControl w:val="0"/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8. </w:t>
      </w:r>
      <w:r w:rsidRPr="00DF5B11">
        <w:rPr>
          <w:rFonts w:ascii="Times New Roman" w:hAnsi="Times New Roman" w:cs="Times New Roman"/>
          <w:b/>
          <w:bCs/>
          <w:color w:val="auto"/>
        </w:rPr>
        <w:t xml:space="preserve">Требования к качеству </w:t>
      </w:r>
      <w:r>
        <w:rPr>
          <w:rFonts w:ascii="Times New Roman" w:hAnsi="Times New Roman" w:cs="Times New Roman"/>
          <w:b/>
          <w:bCs/>
          <w:color w:val="auto"/>
        </w:rPr>
        <w:t>выполняемых работ:</w:t>
      </w:r>
    </w:p>
    <w:p w14:paraId="4637DDBE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A175BB">
        <w:rPr>
          <w:rFonts w:ascii="Times New Roman" w:hAnsi="Times New Roman" w:cs="Times New Roman"/>
          <w:color w:val="auto"/>
        </w:rPr>
        <w:t xml:space="preserve">При </w:t>
      </w:r>
      <w:r>
        <w:rPr>
          <w:rFonts w:ascii="Times New Roman" w:hAnsi="Times New Roman" w:cs="Times New Roman"/>
          <w:color w:val="auto"/>
        </w:rPr>
        <w:t>выполнении работ</w:t>
      </w:r>
      <w:r w:rsidRPr="00A175BB">
        <w:rPr>
          <w:rFonts w:ascii="Times New Roman" w:hAnsi="Times New Roman" w:cs="Times New Roman"/>
          <w:color w:val="auto"/>
        </w:rPr>
        <w:t xml:space="preserve"> </w:t>
      </w:r>
      <w:r w:rsidRPr="00DF5B11">
        <w:rPr>
          <w:rFonts w:ascii="Times New Roman" w:hAnsi="Times New Roman" w:cs="Times New Roman"/>
          <w:color w:val="auto"/>
        </w:rPr>
        <w:t>необходимо обеспечить соблюдение требований, предусмотренных:</w:t>
      </w:r>
    </w:p>
    <w:p w14:paraId="6842A1A1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м</w:t>
      </w:r>
      <w:r w:rsidRPr="000E3427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0E3427">
        <w:rPr>
          <w:rFonts w:ascii="Times New Roman" w:hAnsi="Times New Roman"/>
        </w:rPr>
        <w:t xml:space="preserve"> от 22.07.2008 № 123-ФЗ «Технический регламент о требованиях пожарной безопасности»</w:t>
      </w:r>
      <w:r>
        <w:rPr>
          <w:rFonts w:ascii="Times New Roman" w:hAnsi="Times New Roman"/>
        </w:rPr>
        <w:t>;</w:t>
      </w:r>
    </w:p>
    <w:p w14:paraId="5F3F94FF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AD28AC">
        <w:rPr>
          <w:rFonts w:ascii="Times New Roman" w:hAnsi="Times New Roman" w:cs="Times New Roman"/>
          <w:color w:val="auto"/>
        </w:rPr>
        <w:t>Постановление</w:t>
      </w:r>
      <w:r>
        <w:rPr>
          <w:rFonts w:ascii="Times New Roman" w:hAnsi="Times New Roman" w:cs="Times New Roman"/>
          <w:color w:val="auto"/>
        </w:rPr>
        <w:t>м</w:t>
      </w:r>
      <w:r w:rsidRPr="00AD28AC">
        <w:rPr>
          <w:rFonts w:ascii="Times New Roman" w:hAnsi="Times New Roman" w:cs="Times New Roman"/>
          <w:color w:val="auto"/>
        </w:rPr>
        <w:t xml:space="preserve"> Правительства РФ от 16.09.2020 </w:t>
      </w:r>
      <w:r>
        <w:rPr>
          <w:rFonts w:ascii="Times New Roman" w:hAnsi="Times New Roman" w:cs="Times New Roman"/>
          <w:color w:val="auto"/>
        </w:rPr>
        <w:t>№ 1479 «</w:t>
      </w:r>
      <w:r w:rsidRPr="00AD28AC">
        <w:rPr>
          <w:rFonts w:ascii="Times New Roman" w:hAnsi="Times New Roman" w:cs="Times New Roman"/>
          <w:color w:val="auto"/>
        </w:rPr>
        <w:t>Об утверждении Правил противопожарног</w:t>
      </w:r>
      <w:r>
        <w:rPr>
          <w:rFonts w:ascii="Times New Roman" w:hAnsi="Times New Roman" w:cs="Times New Roman"/>
          <w:color w:val="auto"/>
        </w:rPr>
        <w:t>о режима в Российской Федерации»;</w:t>
      </w:r>
    </w:p>
    <w:p w14:paraId="2543EFFA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7C38">
        <w:rPr>
          <w:rFonts w:ascii="Times New Roman" w:hAnsi="Times New Roman"/>
        </w:rPr>
        <w:t>СП 1.13130.2020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Системы противопожарной защиты. Эвакуационные пути и выходы</w:t>
      </w:r>
      <w:r>
        <w:rPr>
          <w:rFonts w:ascii="Times New Roman" w:hAnsi="Times New Roman"/>
        </w:rPr>
        <w:t>»;</w:t>
      </w:r>
    </w:p>
    <w:p w14:paraId="3A5A0E88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7C38">
        <w:rPr>
          <w:rFonts w:ascii="Times New Roman" w:hAnsi="Times New Roman"/>
        </w:rPr>
        <w:t>СП 2.13130.2012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/>
        </w:rPr>
        <w:t>»;</w:t>
      </w:r>
    </w:p>
    <w:p w14:paraId="2BEC408A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27">
        <w:rPr>
          <w:rFonts w:ascii="Times New Roman" w:hAnsi="Times New Roman"/>
        </w:rPr>
        <w:t xml:space="preserve">СП 3.13130.2009 </w:t>
      </w:r>
      <w:r>
        <w:rPr>
          <w:rFonts w:ascii="Times New Roman" w:hAnsi="Times New Roman"/>
        </w:rPr>
        <w:t>«</w:t>
      </w:r>
      <w:r w:rsidRPr="000E3427">
        <w:rPr>
          <w:rFonts w:ascii="Times New Roman" w:hAnsi="Times New Roman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>
        <w:rPr>
          <w:rFonts w:ascii="Times New Roman" w:hAnsi="Times New Roman"/>
        </w:rPr>
        <w:t>»;</w:t>
      </w:r>
    </w:p>
    <w:p w14:paraId="2174AC67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7C38">
        <w:rPr>
          <w:rFonts w:ascii="Times New Roman" w:hAnsi="Times New Roman"/>
        </w:rPr>
        <w:t>СП 4.13130.2013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  <w:r>
        <w:rPr>
          <w:rFonts w:ascii="Times New Roman" w:hAnsi="Times New Roman"/>
        </w:rPr>
        <w:t>»;</w:t>
      </w:r>
    </w:p>
    <w:p w14:paraId="14069CB9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7C38">
        <w:rPr>
          <w:rFonts w:ascii="Times New Roman" w:hAnsi="Times New Roman"/>
        </w:rPr>
        <w:t>СП</w:t>
      </w:r>
      <w:r>
        <w:rPr>
          <w:rFonts w:ascii="Times New Roman" w:hAnsi="Times New Roman"/>
        </w:rPr>
        <w:t xml:space="preserve"> 484.1311500.2020. «</w:t>
      </w:r>
      <w:r w:rsidRPr="00CD7C38">
        <w:rPr>
          <w:rFonts w:ascii="Times New Roman" w:hAnsi="Times New Roman"/>
        </w:rPr>
        <w:t xml:space="preserve">Системы противопожарной защиты. Системы пожарной сигнализации и автоматизация систем противопожарной защиты. Нормы и правила </w:t>
      </w:r>
      <w:r>
        <w:rPr>
          <w:rFonts w:ascii="Times New Roman" w:hAnsi="Times New Roman"/>
        </w:rPr>
        <w:t>проектирования»;</w:t>
      </w:r>
    </w:p>
    <w:p w14:paraId="5CB72C9D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23E1E">
        <w:rPr>
          <w:rFonts w:ascii="Times New Roman" w:hAnsi="Times New Roman"/>
        </w:rPr>
        <w:t>СП 486.1311500.2020</w:t>
      </w:r>
      <w:r>
        <w:rPr>
          <w:rFonts w:ascii="Times New Roman" w:hAnsi="Times New Roman"/>
        </w:rPr>
        <w:t xml:space="preserve"> «</w:t>
      </w:r>
      <w:r w:rsidRPr="00123E1E">
        <w:rPr>
          <w:rFonts w:ascii="Times New Roman" w:hAnsi="Times New Roman"/>
        </w:rPr>
        <w:t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</w:t>
      </w:r>
      <w:r>
        <w:rPr>
          <w:rFonts w:ascii="Times New Roman" w:hAnsi="Times New Roman"/>
        </w:rPr>
        <w:t>ебования пожарной безопасности»;</w:t>
      </w:r>
    </w:p>
    <w:p w14:paraId="7A3760D8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CD7C38">
        <w:rPr>
          <w:rFonts w:ascii="Times New Roman" w:hAnsi="Times New Roman"/>
        </w:rPr>
        <w:t>СП 6.13130.2021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Системы противопожарной защиты. Электрооборудование. Требования пожарной безопасности</w:t>
      </w:r>
      <w:r>
        <w:rPr>
          <w:rFonts w:ascii="Times New Roman" w:hAnsi="Times New Roman"/>
        </w:rPr>
        <w:t>»</w:t>
      </w:r>
    </w:p>
    <w:p w14:paraId="398B2831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</w:t>
      </w:r>
      <w:r w:rsidRPr="00CD7C38">
        <w:rPr>
          <w:rFonts w:ascii="Times New Roman" w:hAnsi="Times New Roman"/>
        </w:rPr>
        <w:t xml:space="preserve"> 7.13130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Отопление, вентиляция и кондиционирование. Противопожарные требования</w:t>
      </w:r>
      <w:r>
        <w:rPr>
          <w:rFonts w:ascii="Times New Roman" w:hAnsi="Times New Roman"/>
        </w:rPr>
        <w:t>»;</w:t>
      </w:r>
    </w:p>
    <w:p w14:paraId="2A91C508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D7C38">
        <w:rPr>
          <w:rFonts w:ascii="Times New Roman" w:hAnsi="Times New Roman"/>
        </w:rPr>
        <w:t>СП 8.13130</w:t>
      </w:r>
      <w:r>
        <w:rPr>
          <w:rFonts w:ascii="Times New Roman" w:hAnsi="Times New Roman"/>
        </w:rPr>
        <w:t xml:space="preserve"> «</w:t>
      </w:r>
      <w:r w:rsidRPr="000E3427">
        <w:rPr>
          <w:rFonts w:ascii="Times New Roman" w:hAnsi="Times New Roman"/>
        </w:rPr>
        <w:t>С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rFonts w:ascii="Times New Roman" w:hAnsi="Times New Roman"/>
        </w:rPr>
        <w:t>»;</w:t>
      </w:r>
    </w:p>
    <w:p w14:paraId="35408698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27">
        <w:rPr>
          <w:rFonts w:ascii="Times New Roman" w:hAnsi="Times New Roman"/>
        </w:rPr>
        <w:t>ПУЭ-03 «Прави</w:t>
      </w:r>
      <w:r>
        <w:rPr>
          <w:rFonts w:ascii="Times New Roman" w:hAnsi="Times New Roman"/>
        </w:rPr>
        <w:t>ла устройства электроустановок»;</w:t>
      </w:r>
    </w:p>
    <w:p w14:paraId="07784206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198E">
        <w:rPr>
          <w:rFonts w:ascii="Times New Roman" w:hAnsi="Times New Roman"/>
        </w:rPr>
        <w:t xml:space="preserve">ГОСТ Р 59639-2021. Национальный стандарт Российской Федерации. Системы оповещения и управления эвакуацией людей при пожаре. Руководство по проектированию, монтажу, техническому обслуживанию и ремонту. Методы </w:t>
      </w:r>
      <w:r>
        <w:rPr>
          <w:rFonts w:ascii="Times New Roman" w:hAnsi="Times New Roman"/>
        </w:rPr>
        <w:t>испытаний на работоспособность;</w:t>
      </w:r>
    </w:p>
    <w:p w14:paraId="2B899AA0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198E">
        <w:rPr>
          <w:rFonts w:ascii="Times New Roman" w:hAnsi="Times New Roman"/>
        </w:rPr>
        <w:t xml:space="preserve">ГОСТ Р 59638-2021.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</w:t>
      </w:r>
      <w:r>
        <w:rPr>
          <w:rFonts w:ascii="Times New Roman" w:hAnsi="Times New Roman"/>
        </w:rPr>
        <w:t>испытаний на работоспособность;</w:t>
      </w:r>
    </w:p>
    <w:p w14:paraId="58FDB9AD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1198E">
        <w:rPr>
          <w:rFonts w:ascii="Times New Roman" w:hAnsi="Times New Roman"/>
        </w:rPr>
        <w:t>ГОСТ Р 53325-2012. Национальный стандарт Российской Федерации. Техника пожарная. Технические средства пожарной автоматики. Общие технические</w:t>
      </w:r>
      <w:r>
        <w:rPr>
          <w:rFonts w:ascii="Times New Roman" w:hAnsi="Times New Roman"/>
        </w:rPr>
        <w:t xml:space="preserve"> требования и методы испытаний;</w:t>
      </w:r>
    </w:p>
    <w:p w14:paraId="18C8FB9D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</w:t>
      </w:r>
      <w:r w:rsidRPr="000E3427">
        <w:rPr>
          <w:rFonts w:ascii="Times New Roman" w:hAnsi="Times New Roman"/>
        </w:rPr>
        <w:t>ОСТ 12</w:t>
      </w:r>
      <w:r>
        <w:rPr>
          <w:rFonts w:ascii="Times New Roman" w:hAnsi="Times New Roman"/>
        </w:rPr>
        <w:t>.1.004-91 «</w:t>
      </w:r>
      <w:r w:rsidRPr="000E3427">
        <w:rPr>
          <w:rFonts w:ascii="Times New Roman" w:hAnsi="Times New Roman"/>
        </w:rPr>
        <w:t>Пожарная безопасность. Общие требования»;</w:t>
      </w:r>
    </w:p>
    <w:p w14:paraId="716980BC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27">
        <w:rPr>
          <w:rFonts w:ascii="Times New Roman" w:hAnsi="Times New Roman"/>
        </w:rPr>
        <w:t>СНиП 2.08.02-89 «Общественные здания и сооружения»;</w:t>
      </w:r>
    </w:p>
    <w:p w14:paraId="777CB02B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27">
        <w:rPr>
          <w:rFonts w:ascii="Times New Roman" w:hAnsi="Times New Roman"/>
        </w:rPr>
        <w:t>СНиП 11-01-95 «Инструкция о порядке разработки, согласования, утверждения составе проектной документации на строительство предприятий, зданий и сооружений»;</w:t>
      </w:r>
    </w:p>
    <w:p w14:paraId="057F55D7" w14:textId="77777777" w:rsidR="00B54FF2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E3427">
        <w:rPr>
          <w:rFonts w:ascii="Times New Roman" w:hAnsi="Times New Roman"/>
        </w:rPr>
        <w:t>СНиП 21-01-97 «Пожарная бе</w:t>
      </w:r>
      <w:r>
        <w:rPr>
          <w:rFonts w:ascii="Times New Roman" w:hAnsi="Times New Roman"/>
        </w:rPr>
        <w:t>зопасность зданий и сооружений».</w:t>
      </w:r>
    </w:p>
    <w:p w14:paraId="010CC218" w14:textId="77777777" w:rsidR="00B54FF2" w:rsidRPr="000E3427" w:rsidRDefault="00B54FF2" w:rsidP="003C7F3C">
      <w:pPr>
        <w:pStyle w:val="Default"/>
        <w:widowControl w:val="0"/>
        <w:jc w:val="both"/>
        <w:rPr>
          <w:rFonts w:ascii="Times New Roman" w:hAnsi="Times New Roman"/>
        </w:rPr>
      </w:pPr>
      <w:r w:rsidRPr="00FC5D20">
        <w:rPr>
          <w:rFonts w:ascii="Times New Roman" w:hAnsi="Times New Roman"/>
        </w:rPr>
        <w:t>Срок службы монтируемого оборудования должен быть не менее 7 лет.</w:t>
      </w:r>
    </w:p>
    <w:p w14:paraId="5994462B" w14:textId="77777777" w:rsidR="00B54FF2" w:rsidRDefault="00B54FF2" w:rsidP="003C7F3C">
      <w:pPr>
        <w:pStyle w:val="Style10"/>
        <w:widowControl/>
        <w:tabs>
          <w:tab w:val="left" w:pos="720"/>
        </w:tabs>
        <w:spacing w:before="120" w:line="240" w:lineRule="auto"/>
        <w:jc w:val="both"/>
        <w:rPr>
          <w:rFonts w:ascii="Times New Roman" w:hAnsi="Times New Roman"/>
          <w:b/>
          <w:bCs/>
          <w:lang w:eastAsia="en-US"/>
        </w:rPr>
      </w:pPr>
      <w:r>
        <w:rPr>
          <w:rStyle w:val="FontStyle11"/>
          <w:sz w:val="24"/>
        </w:rPr>
        <w:t xml:space="preserve">9. </w:t>
      </w:r>
      <w:r w:rsidRPr="00B47778">
        <w:rPr>
          <w:rFonts w:ascii="Times New Roman" w:hAnsi="Times New Roman"/>
          <w:b/>
          <w:bCs/>
          <w:lang w:eastAsia="en-US"/>
        </w:rPr>
        <w:t xml:space="preserve">Требования к </w:t>
      </w:r>
      <w:r w:rsidRPr="00A52700">
        <w:rPr>
          <w:rFonts w:ascii="Times New Roman" w:hAnsi="Times New Roman"/>
          <w:b/>
          <w:bCs/>
          <w:lang w:eastAsia="en-US"/>
        </w:rPr>
        <w:t>Подрядчику:</w:t>
      </w:r>
    </w:p>
    <w:p w14:paraId="2854D197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Style w:val="FontStyle11"/>
          <w:b w:val="0"/>
          <w:sz w:val="24"/>
        </w:rPr>
        <w:t>9</w:t>
      </w:r>
      <w:r w:rsidRPr="00D0459A">
        <w:rPr>
          <w:rFonts w:ascii="Times New Roman" w:hAnsi="Times New Roman"/>
          <w:lang w:eastAsia="en-US"/>
        </w:rPr>
        <w:t xml:space="preserve">.1. </w:t>
      </w:r>
      <w:r>
        <w:rPr>
          <w:rFonts w:ascii="Times New Roman" w:hAnsi="Times New Roman"/>
          <w:lang w:eastAsia="en-US"/>
        </w:rPr>
        <w:t xml:space="preserve">Перед началом выполнения работ Подрядчик обязан </w:t>
      </w:r>
      <w:r w:rsidRPr="00D0459A">
        <w:rPr>
          <w:rFonts w:ascii="Times New Roman" w:hAnsi="Times New Roman"/>
          <w:lang w:eastAsia="en-US"/>
        </w:rPr>
        <w:t>предоставить Заказчику лицензию МЧС России, выданную на деятельность по монтажу, ремонту и обслуживанию средств обеспечения пожарной безопасности зданий и сооружен</w:t>
      </w:r>
      <w:r>
        <w:rPr>
          <w:rFonts w:ascii="Times New Roman" w:hAnsi="Times New Roman"/>
          <w:lang w:eastAsia="en-US"/>
        </w:rPr>
        <w:t xml:space="preserve">ий, в которой указан вид работ </w:t>
      </w:r>
      <w:r w:rsidRPr="00D0459A">
        <w:rPr>
          <w:rFonts w:ascii="Times New Roman" w:hAnsi="Times New Roman"/>
          <w:lang w:eastAsia="en-US"/>
        </w:rPr>
        <w:t xml:space="preserve">в соответствии с </w:t>
      </w:r>
      <w:r w:rsidRPr="00CD7C38">
        <w:rPr>
          <w:rFonts w:ascii="Times New Roman" w:hAnsi="Times New Roman"/>
          <w:lang w:eastAsia="en-US"/>
        </w:rPr>
        <w:t>постановление</w:t>
      </w:r>
      <w:r>
        <w:rPr>
          <w:rFonts w:ascii="Times New Roman" w:hAnsi="Times New Roman"/>
          <w:lang w:eastAsia="en-US"/>
        </w:rPr>
        <w:t>м</w:t>
      </w:r>
      <w:r w:rsidRPr="00CD7C38">
        <w:rPr>
          <w:rFonts w:ascii="Times New Roman" w:hAnsi="Times New Roman"/>
          <w:lang w:eastAsia="en-US"/>
        </w:rPr>
        <w:t xml:space="preserve"> Правительства РФ от 28.07.2020 </w:t>
      </w:r>
      <w:r>
        <w:rPr>
          <w:rFonts w:ascii="Times New Roman" w:hAnsi="Times New Roman"/>
          <w:lang w:eastAsia="en-US"/>
        </w:rPr>
        <w:t>№ 1128 «</w:t>
      </w:r>
      <w:r w:rsidRPr="00CD7C38">
        <w:rPr>
          <w:rFonts w:ascii="Times New Roman" w:hAnsi="Times New Roman"/>
          <w:lang w:eastAsia="en-US"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</w:t>
      </w:r>
      <w:r>
        <w:rPr>
          <w:rFonts w:ascii="Times New Roman" w:hAnsi="Times New Roman"/>
          <w:lang w:eastAsia="en-US"/>
        </w:rPr>
        <w:t xml:space="preserve">езопасности зданий и сооружений» и </w:t>
      </w:r>
      <w:r w:rsidRPr="00A52700">
        <w:rPr>
          <w:rFonts w:ascii="Times New Roman" w:hAnsi="Times New Roman"/>
          <w:lang w:eastAsia="en-US"/>
        </w:rPr>
        <w:t>п.15 части 1 ст.12 Федера</w:t>
      </w:r>
      <w:r>
        <w:rPr>
          <w:rFonts w:ascii="Times New Roman" w:hAnsi="Times New Roman"/>
          <w:lang w:eastAsia="en-US"/>
        </w:rPr>
        <w:t xml:space="preserve">льного закона от 04.05.2011 г. </w:t>
      </w:r>
      <w:r w:rsidRPr="00A52700">
        <w:rPr>
          <w:rFonts w:ascii="Times New Roman" w:hAnsi="Times New Roman"/>
          <w:lang w:eastAsia="en-US"/>
        </w:rPr>
        <w:t>№ 99-ФЗ «О лицензировании отдельных видов деятельности»</w:t>
      </w:r>
      <w:r>
        <w:rPr>
          <w:rFonts w:ascii="Times New Roman" w:hAnsi="Times New Roman"/>
          <w:lang w:eastAsia="en-US"/>
        </w:rPr>
        <w:t>:</w:t>
      </w:r>
    </w:p>
    <w:p w14:paraId="58F94BE5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Pr="00A52700">
        <w:rPr>
          <w:rFonts w:ascii="Times New Roman" w:hAnsi="Times New Roman"/>
          <w:lang w:eastAsia="en-US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</w:t>
      </w:r>
      <w:r>
        <w:rPr>
          <w:rFonts w:ascii="Times New Roman" w:hAnsi="Times New Roman"/>
          <w:lang w:eastAsia="en-US"/>
        </w:rPr>
        <w:t>роведение пусконаладочных работ;</w:t>
      </w:r>
    </w:p>
    <w:p w14:paraId="6EE17950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Pr="00A52700">
        <w:rPr>
          <w:rFonts w:ascii="Times New Roman" w:hAnsi="Times New Roman"/>
          <w:lang w:eastAsia="en-US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</w:t>
      </w:r>
      <w:r>
        <w:rPr>
          <w:rFonts w:ascii="Times New Roman" w:hAnsi="Times New Roman"/>
          <w:lang w:eastAsia="en-US"/>
        </w:rPr>
        <w:t>уационных систем и их элементов;</w:t>
      </w:r>
    </w:p>
    <w:p w14:paraId="5AF7EC32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Pr="00A52700">
        <w:rPr>
          <w:rFonts w:ascii="Times New Roman" w:hAnsi="Times New Roman"/>
          <w:lang w:eastAsia="en-US"/>
        </w:rPr>
        <w:t>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.</w:t>
      </w:r>
    </w:p>
    <w:p w14:paraId="742D16FF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9.2. Поставляемое</w:t>
      </w:r>
      <w:r w:rsidRPr="00D92061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оборудование СПС и СОУЭ</w:t>
      </w:r>
      <w:r w:rsidRPr="00D92061">
        <w:rPr>
          <w:rFonts w:ascii="Times New Roman" w:hAnsi="Times New Roman"/>
          <w:lang w:eastAsia="en-US"/>
        </w:rPr>
        <w:t xml:space="preserve"> должн</w:t>
      </w:r>
      <w:r>
        <w:rPr>
          <w:rFonts w:ascii="Times New Roman" w:hAnsi="Times New Roman"/>
          <w:lang w:eastAsia="en-US"/>
        </w:rPr>
        <w:t>ы</w:t>
      </w:r>
      <w:r w:rsidRPr="00D92061">
        <w:rPr>
          <w:rFonts w:ascii="Times New Roman" w:hAnsi="Times New Roman"/>
          <w:lang w:eastAsia="en-US"/>
        </w:rPr>
        <w:t xml:space="preserve"> иметь паспорта, руководства по эксплуатации на русском языке, сертификаты соответствия, сертификаты безопасности и разрешения к применению на территории Российской Федерации. Оборудование СПС и СОУЭ</w:t>
      </w:r>
      <w:r>
        <w:rPr>
          <w:rFonts w:ascii="Times New Roman" w:hAnsi="Times New Roman"/>
          <w:lang w:eastAsia="en-US"/>
        </w:rPr>
        <w:t xml:space="preserve"> должны</w:t>
      </w:r>
      <w:r w:rsidRPr="00D92061">
        <w:rPr>
          <w:rFonts w:ascii="Times New Roman" w:hAnsi="Times New Roman"/>
          <w:lang w:eastAsia="en-US"/>
        </w:rPr>
        <w:t xml:space="preserve"> быть нов</w:t>
      </w:r>
      <w:r>
        <w:rPr>
          <w:rFonts w:ascii="Times New Roman" w:hAnsi="Times New Roman"/>
          <w:lang w:eastAsia="en-US"/>
        </w:rPr>
        <w:t>ыми</w:t>
      </w:r>
      <w:r w:rsidRPr="00D92061">
        <w:rPr>
          <w:rFonts w:ascii="Times New Roman" w:hAnsi="Times New Roman"/>
          <w:lang w:eastAsia="en-US"/>
        </w:rPr>
        <w:t>, выпущенн</w:t>
      </w:r>
      <w:r>
        <w:rPr>
          <w:rFonts w:ascii="Times New Roman" w:hAnsi="Times New Roman"/>
          <w:lang w:eastAsia="en-US"/>
        </w:rPr>
        <w:t>ые</w:t>
      </w:r>
      <w:r w:rsidRPr="00D92061">
        <w:rPr>
          <w:rFonts w:ascii="Times New Roman" w:hAnsi="Times New Roman"/>
          <w:lang w:eastAsia="en-US"/>
        </w:rPr>
        <w:t xml:space="preserve"> не ранее 2024 г. и ранее не использованной.</w:t>
      </w:r>
    </w:p>
    <w:p w14:paraId="00D836DE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9.3. </w:t>
      </w:r>
      <w:r w:rsidRPr="00D92061">
        <w:rPr>
          <w:rFonts w:ascii="Times New Roman" w:hAnsi="Times New Roman"/>
          <w:lang w:eastAsia="en-US"/>
        </w:rPr>
        <w:t xml:space="preserve">До начала </w:t>
      </w:r>
      <w:r>
        <w:rPr>
          <w:rFonts w:ascii="Times New Roman" w:hAnsi="Times New Roman"/>
          <w:lang w:eastAsia="en-US"/>
        </w:rPr>
        <w:t>выполнения работ</w:t>
      </w:r>
      <w:r w:rsidRPr="00D92061">
        <w:rPr>
          <w:rFonts w:ascii="Times New Roman" w:hAnsi="Times New Roman"/>
          <w:lang w:eastAsia="en-US"/>
        </w:rPr>
        <w:t xml:space="preserve"> Подрядчик должен предоставить Заказчику заверенные копии приказов о назначении ответственного лица за безопасное производство работ, пожарной безопасности, электробезопасности, и о праве подписи, ак</w:t>
      </w:r>
      <w:r>
        <w:rPr>
          <w:rFonts w:ascii="Times New Roman" w:hAnsi="Times New Roman"/>
          <w:lang w:eastAsia="en-US"/>
        </w:rPr>
        <w:t>та-допуска и/или наряда-допуска</w:t>
      </w:r>
      <w:r w:rsidRPr="00D92061">
        <w:rPr>
          <w:rFonts w:ascii="Times New Roman" w:hAnsi="Times New Roman"/>
          <w:lang w:eastAsia="en-US"/>
        </w:rPr>
        <w:t>.</w:t>
      </w:r>
    </w:p>
    <w:p w14:paraId="01BD8A71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9.4. </w:t>
      </w:r>
      <w:r w:rsidRPr="00602732">
        <w:rPr>
          <w:rFonts w:ascii="Times New Roman" w:hAnsi="Times New Roman"/>
          <w:lang w:eastAsia="en-US"/>
        </w:rPr>
        <w:t>При выполнении работ Подрядчик обязан обеспечить выполнение требований охраны труда, промышленной безопасности, пожарной безопасности, электробезопасности, строительных норм и правил, экологии в соответствии с законодательством Российской Федерации. За нарушение вышеуказанных требований Подрядчик несет ответственность в соответствии с законодательством Российской Федерации.</w:t>
      </w:r>
    </w:p>
    <w:p w14:paraId="5F74AF79" w14:textId="77777777" w:rsidR="00B54FF2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9.5. </w:t>
      </w:r>
      <w:r w:rsidRPr="00602732">
        <w:rPr>
          <w:rFonts w:ascii="Times New Roman" w:hAnsi="Times New Roman"/>
          <w:lang w:eastAsia="en-US"/>
        </w:rPr>
        <w:t>Подрядчик должен не позднее 3 (Трех) рабочих дней до дня начала выполнения работ направить Заказчику список работников, перечень ввозимого оборудования и автотранспорта задей</w:t>
      </w:r>
      <w:r>
        <w:rPr>
          <w:rFonts w:ascii="Times New Roman" w:hAnsi="Times New Roman"/>
          <w:lang w:eastAsia="en-US"/>
        </w:rPr>
        <w:t>ствованных при выполнении работ для оформления допуска на территорию учреждения.</w:t>
      </w:r>
    </w:p>
    <w:p w14:paraId="1A7C908F" w14:textId="77777777" w:rsidR="00B54FF2" w:rsidRPr="00D0459A" w:rsidRDefault="00B54FF2" w:rsidP="003C7F3C">
      <w:pPr>
        <w:pStyle w:val="Style10"/>
        <w:widowControl/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9.6</w:t>
      </w:r>
      <w:r w:rsidRPr="00D0459A">
        <w:rPr>
          <w:rFonts w:ascii="Times New Roman" w:hAnsi="Times New Roman"/>
          <w:lang w:eastAsia="en-US"/>
        </w:rPr>
        <w:t xml:space="preserve">. При возникновении аварийной ситуации по вине </w:t>
      </w:r>
      <w:r w:rsidRPr="00A52700">
        <w:rPr>
          <w:rFonts w:ascii="Times New Roman" w:hAnsi="Times New Roman"/>
          <w:lang w:eastAsia="en-US"/>
        </w:rPr>
        <w:t>Подрядчик</w:t>
      </w:r>
      <w:r>
        <w:rPr>
          <w:rFonts w:ascii="Times New Roman" w:hAnsi="Times New Roman"/>
          <w:lang w:eastAsia="en-US"/>
        </w:rPr>
        <w:t>а</w:t>
      </w:r>
      <w:r w:rsidRPr="00D0459A">
        <w:rPr>
          <w:lang w:eastAsia="en-US"/>
        </w:rPr>
        <w:t xml:space="preserve"> </w:t>
      </w:r>
      <w:r w:rsidRPr="00D0459A">
        <w:rPr>
          <w:rFonts w:ascii="Times New Roman" w:hAnsi="Times New Roman"/>
        </w:rPr>
        <w:t>восстановительные и ремонтные работы осуществляются силами и за счет</w:t>
      </w:r>
      <w:r>
        <w:rPr>
          <w:rFonts w:ascii="Times New Roman" w:hAnsi="Times New Roman"/>
        </w:rPr>
        <w:t xml:space="preserve"> собственных</w:t>
      </w:r>
      <w:r w:rsidRPr="00D0459A">
        <w:rPr>
          <w:rFonts w:ascii="Times New Roman" w:hAnsi="Times New Roman"/>
        </w:rPr>
        <w:t xml:space="preserve"> денежных средств </w:t>
      </w:r>
      <w:r w:rsidRPr="00A52700">
        <w:rPr>
          <w:rFonts w:ascii="Times New Roman" w:hAnsi="Times New Roman"/>
        </w:rPr>
        <w:t>Подрядчика</w:t>
      </w:r>
      <w:r w:rsidRPr="00D0459A">
        <w:rPr>
          <w:rFonts w:ascii="Times New Roman" w:hAnsi="Times New Roman"/>
        </w:rPr>
        <w:t>.</w:t>
      </w:r>
    </w:p>
    <w:p w14:paraId="37C26FC7" w14:textId="77777777" w:rsidR="00B54FF2" w:rsidRDefault="00B54FF2" w:rsidP="00B54FF2">
      <w:pPr>
        <w:pStyle w:val="a3"/>
        <w:rPr>
          <w:rStyle w:val="FontStyle48"/>
          <w:sz w:val="24"/>
        </w:rPr>
      </w:pPr>
    </w:p>
    <w:p w14:paraId="601C6832" w14:textId="0FA696F6" w:rsidR="00F96500" w:rsidRDefault="00F96500">
      <w:pPr>
        <w:spacing w:after="160" w:line="259" w:lineRule="auto"/>
        <w:rPr>
          <w:rFonts w:ascii="Times New Roman" w:eastAsia="Arial" w:hAnsi="Times New Roman" w:cs="Calibri"/>
          <w:b/>
          <w:sz w:val="24"/>
          <w:szCs w:val="24"/>
          <w:lang w:eastAsia="ar-SA" w:bidi="hi-IN"/>
        </w:rPr>
      </w:pPr>
      <w:r>
        <w:rPr>
          <w:b/>
          <w:lang w:bidi="hi-IN"/>
        </w:rPr>
        <w:br w:type="page"/>
      </w:r>
    </w:p>
    <w:p w14:paraId="31B104DA" w14:textId="77777777" w:rsidR="00F96500" w:rsidRDefault="00F96500" w:rsidP="000B4899">
      <w:pPr>
        <w:pStyle w:val="a3"/>
        <w:jc w:val="center"/>
        <w:rPr>
          <w:b/>
          <w:lang w:bidi="hi-IN"/>
        </w:rPr>
        <w:sectPr w:rsidR="00F96500" w:rsidSect="00B54FF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246" w:type="dxa"/>
        <w:tblLayout w:type="fixed"/>
        <w:tblLook w:val="04A0" w:firstRow="1" w:lastRow="0" w:firstColumn="1" w:lastColumn="0" w:noHBand="0" w:noVBand="1"/>
      </w:tblPr>
      <w:tblGrid>
        <w:gridCol w:w="958"/>
        <w:gridCol w:w="2303"/>
        <w:gridCol w:w="801"/>
        <w:gridCol w:w="683"/>
        <w:gridCol w:w="786"/>
        <w:gridCol w:w="954"/>
        <w:gridCol w:w="974"/>
        <w:gridCol w:w="1286"/>
        <w:gridCol w:w="1320"/>
        <w:gridCol w:w="1073"/>
        <w:gridCol w:w="1286"/>
        <w:gridCol w:w="759"/>
        <w:gridCol w:w="826"/>
        <w:gridCol w:w="1237"/>
      </w:tblGrid>
      <w:tr w:rsidR="00F96500" w:rsidRPr="00F96500" w14:paraId="40178FC2" w14:textId="77777777" w:rsidTr="005B06A5">
        <w:trPr>
          <w:trHeight w:val="420"/>
        </w:trPr>
        <w:tc>
          <w:tcPr>
            <w:tcW w:w="15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9C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ЛОКАЛЬНЫЙ СМЕТНЫЙ РАСЧЕТ (СМЕТА) № 02-01-01 СПС и СОУЭ</w:t>
            </w:r>
          </w:p>
        </w:tc>
      </w:tr>
      <w:tr w:rsidR="00F96500" w:rsidRPr="00F96500" w14:paraId="37305D7F" w14:textId="77777777" w:rsidTr="005B06A5">
        <w:trPr>
          <w:trHeight w:val="7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EE8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7D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A8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79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FE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C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50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57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EEE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B6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4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DD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5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BC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1D986CF4" w14:textId="77777777" w:rsidTr="005B06A5">
        <w:trPr>
          <w:trHeight w:val="300"/>
        </w:trPr>
        <w:tc>
          <w:tcPr>
            <w:tcW w:w="1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FA9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пожарной сигнализации и система оповещения и управления эвакуацией людей при пожаре</w:t>
            </w:r>
          </w:p>
        </w:tc>
      </w:tr>
      <w:tr w:rsidR="00F96500" w:rsidRPr="00F96500" w14:paraId="24A2EEA2" w14:textId="77777777" w:rsidTr="005B06A5">
        <w:trPr>
          <w:trHeight w:val="240"/>
        </w:trPr>
        <w:tc>
          <w:tcPr>
            <w:tcW w:w="152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81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F96500" w:rsidRPr="00F96500" w14:paraId="2E14E3DC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ED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ставлен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BF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исно-индексным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1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одом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4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4D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569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0DE6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5B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6E0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901E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8C7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2B0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0F1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1249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135B83B6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3B3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9E9E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2024-12-СПС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C6D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2A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A4F0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587A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28EB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524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35A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328A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027B825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5F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B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роектная и (или) иная техническая документация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F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51C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C6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50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1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6C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7CB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3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0BB2FC47" w14:textId="77777777" w:rsidTr="005B06A5">
        <w:trPr>
          <w:trHeight w:val="10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6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A9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87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D0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57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7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D3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BC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FA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2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11C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2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0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0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72F707D8" w14:textId="77777777" w:rsidTr="005B06A5">
        <w:trPr>
          <w:trHeight w:val="300"/>
        </w:trPr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4D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оставлен(а) в текущем (базисном) уровне цен 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BFD0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 кв. 2024 г. (01.01.20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9E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08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B1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5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4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8F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4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78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36AD282C" w14:textId="77777777" w:rsidTr="005B06A5">
        <w:trPr>
          <w:trHeight w:val="15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D3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2C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2B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00F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77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B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D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B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0C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6F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10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B0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26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67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4BC09A8C" w14:textId="77777777" w:rsidTr="005B06A5">
        <w:trPr>
          <w:trHeight w:val="2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D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1A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E22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37,28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841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B6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D5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4EB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C25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4B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E3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B4E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FF7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DBA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3E8B2744" w14:textId="77777777" w:rsidTr="005B06A5">
        <w:trPr>
          <w:trHeight w:val="22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BC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5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52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77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7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346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9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186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4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E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40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B4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06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D80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6EB2D4F2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C8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6B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93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06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1A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E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AEF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37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B8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6A9E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5F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5,8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F1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</w:tr>
      <w:tr w:rsidR="00F96500" w:rsidRPr="00F96500" w14:paraId="5708A871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C3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D2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8D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,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43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1,18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7D8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32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A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F3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B58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C3B9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7B0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час.</w:t>
            </w:r>
          </w:p>
        </w:tc>
      </w:tr>
      <w:tr w:rsidR="00F96500" w:rsidRPr="00F96500" w14:paraId="163F1661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E78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A57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CE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0244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4,61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EA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922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5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1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AE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B5DA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7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час.</w:t>
            </w:r>
          </w:p>
        </w:tc>
      </w:tr>
      <w:tr w:rsidR="00F96500" w:rsidRPr="00F96500" w14:paraId="288E32B2" w14:textId="77777777" w:rsidTr="005B06A5">
        <w:trPr>
          <w:trHeight w:val="2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5E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87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13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A243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7,26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EB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7F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23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7CD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80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61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19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DF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A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45C804E5" w14:textId="77777777" w:rsidTr="005B06A5">
        <w:trPr>
          <w:trHeight w:val="15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969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834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0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00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93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14B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F9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6F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A7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F3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D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6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D28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FCF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6500" w:rsidRPr="00F96500" w14:paraId="75790349" w14:textId="77777777" w:rsidTr="005B06A5">
        <w:trPr>
          <w:trHeight w:val="46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B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1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F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8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2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1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A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ексы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3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етная стоимость в текущем уровне цен, руб.</w:t>
            </w:r>
          </w:p>
        </w:tc>
      </w:tr>
      <w:tr w:rsidR="00F96500" w:rsidRPr="00F96500" w14:paraId="37B20962" w14:textId="77777777" w:rsidTr="005B06A5">
        <w:trPr>
          <w:trHeight w:val="5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BC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0A7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D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9F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81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92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C0C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FC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6500" w:rsidRPr="00F96500" w14:paraId="3F39D25E" w14:textId="77777777" w:rsidTr="005B06A5">
        <w:trPr>
          <w:trHeight w:val="45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EA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20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9A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710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D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A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0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4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единиц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A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1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DDE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6B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6500" w:rsidRPr="00F96500" w14:paraId="13A9065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4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9E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15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7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E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8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0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87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D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7E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F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70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96500" w:rsidRPr="00F96500" w14:paraId="5B44483A" w14:textId="77777777" w:rsidTr="005B06A5">
        <w:trPr>
          <w:trHeight w:val="300"/>
        </w:trPr>
        <w:tc>
          <w:tcPr>
            <w:tcW w:w="1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27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1. Монтажные работы</w:t>
            </w:r>
          </w:p>
        </w:tc>
      </w:tr>
      <w:tr w:rsidR="00F96500" w:rsidRPr="00F96500" w14:paraId="5FC20CE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93CD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E99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2-016-0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766A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ьно устанавливаемый: преобразователь или блок пит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1912" w14:textId="514CF762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79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C8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3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AC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C5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6D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A6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9F8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12AD883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D1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2E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720B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6F0B906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D8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E3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91B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D38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99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A07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A04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4E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,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4A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0D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,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78A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E93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34,89</w:t>
            </w:r>
          </w:p>
        </w:tc>
      </w:tr>
      <w:tr w:rsidR="00F96500" w:rsidRPr="00F96500" w14:paraId="0EDE328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68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3E3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8FF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8AE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FB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4B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B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3F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EC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A3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35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3D48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7,77</w:t>
            </w:r>
          </w:p>
        </w:tc>
      </w:tr>
      <w:tr w:rsidR="00F96500" w:rsidRPr="00F96500" w14:paraId="68DD2FB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A1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CB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F23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F15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143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4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68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33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5D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DB3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86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49D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,17</w:t>
            </w:r>
          </w:p>
        </w:tc>
      </w:tr>
      <w:tr w:rsidR="00F96500" w:rsidRPr="00F96500" w14:paraId="3BD4E94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C2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14C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925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620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B6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A3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D4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20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D51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AC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30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983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,80</w:t>
            </w:r>
          </w:p>
        </w:tc>
      </w:tr>
      <w:tr w:rsidR="00F96500" w:rsidRPr="00F96500" w14:paraId="54B5183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0630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FB5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62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6D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A3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88D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74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71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14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3A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AC0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B76B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F33C57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6F3E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9E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0B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D5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ADC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6B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01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53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BB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49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5A0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98D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CAC9B9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C4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5A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FDD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5C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5F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4D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E2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D18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30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75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02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0DE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835,46</w:t>
            </w:r>
          </w:p>
        </w:tc>
      </w:tr>
      <w:tr w:rsidR="00F96500" w:rsidRPr="00F96500" w14:paraId="6CC4D71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DB02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E6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3529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CBA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29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DB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E0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E9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B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3E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,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477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C2F7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231,06</w:t>
            </w:r>
          </w:p>
        </w:tc>
      </w:tr>
      <w:tr w:rsidR="00F96500" w:rsidRPr="00F96500" w14:paraId="04895366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7C93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0E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59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C0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DD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66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DD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7C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0E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46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2C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353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07,95</w:t>
            </w:r>
          </w:p>
        </w:tc>
      </w:tr>
      <w:tr w:rsidR="00F96500" w:rsidRPr="00F96500" w14:paraId="0161A1DB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511EA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12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F7C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CD0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59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BC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36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27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84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E83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,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5C3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DA86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6,29</w:t>
            </w:r>
          </w:p>
        </w:tc>
      </w:tr>
      <w:tr w:rsidR="00F96500" w:rsidRPr="00F96500" w14:paraId="6460491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8AF1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C1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02B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FC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68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FD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08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E6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0F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ED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5,4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1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0D1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 829,70</w:t>
            </w:r>
          </w:p>
        </w:tc>
      </w:tr>
      <w:tr w:rsidR="00F96500" w:rsidRPr="00F96500" w14:paraId="1C936B06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E0FD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B10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1B1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образователь интерфейса RS-485-Ethernet С2000-Ethernet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F8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34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7F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F0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997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40,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8A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38AF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68,6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4B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F498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080,44</w:t>
            </w:r>
          </w:p>
        </w:tc>
      </w:tr>
      <w:tr w:rsidR="00F96500" w:rsidRPr="00F96500" w14:paraId="33B8612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7D8F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66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1AF1B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3500*1,03*1,012/1,2</w:t>
            </w:r>
          </w:p>
        </w:tc>
      </w:tr>
      <w:tr w:rsidR="00F96500" w:rsidRPr="00F96500" w14:paraId="317B030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742DA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054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7C0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602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8D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2F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09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1A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3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F61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68,6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E1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BF1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080,44</w:t>
            </w:r>
          </w:p>
        </w:tc>
      </w:tr>
      <w:tr w:rsidR="00F96500" w:rsidRPr="00F96500" w14:paraId="678CB07A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2F150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9B5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1-1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29D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ройства промежуточные на количество лучей: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39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C6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0B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C7D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89E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34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3F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5FC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300D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6E836D0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32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C8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416C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AB007B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6E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D4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D619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D43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28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C9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3F5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6C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50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937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88B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57C5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2,75</w:t>
            </w:r>
          </w:p>
        </w:tc>
      </w:tr>
      <w:tr w:rsidR="00F96500" w:rsidRPr="00F96500" w14:paraId="479512F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102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BB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7A8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3C5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07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3C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DA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619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B9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5C9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AF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C4B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</w:tr>
      <w:tr w:rsidR="00F96500" w:rsidRPr="00F96500" w14:paraId="16AFED4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0688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DEBC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27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7E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8D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44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982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545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08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B5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ED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8F0F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2E3B01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D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53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034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BC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177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F9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CF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3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2F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166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9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5B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8B7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72,95</w:t>
            </w:r>
          </w:p>
        </w:tc>
      </w:tr>
      <w:tr w:rsidR="00F96500" w:rsidRPr="00F96500" w14:paraId="062365F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E681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3E8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B4E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CEA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8F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53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D3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74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3C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75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F61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4887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12,75</w:t>
            </w:r>
          </w:p>
        </w:tc>
      </w:tr>
      <w:tr w:rsidR="00F96500" w:rsidRPr="00F96500" w14:paraId="66463A77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0A910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FE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898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E64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89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BE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89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19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FA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B9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,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CDF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D3A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61,48</w:t>
            </w:r>
          </w:p>
        </w:tc>
      </w:tr>
      <w:tr w:rsidR="00F96500" w:rsidRPr="00F96500" w14:paraId="53252543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3DDF9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8C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C78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93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939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149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01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5D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22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B0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EA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73B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5,87</w:t>
            </w:r>
          </w:p>
        </w:tc>
      </w:tr>
      <w:tr w:rsidR="00F96500" w:rsidRPr="00F96500" w14:paraId="55943C4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1358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B1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D4D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8F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E5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E1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01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FB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C0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16B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,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13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59D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30,30</w:t>
            </w:r>
          </w:p>
        </w:tc>
      </w:tr>
      <w:tr w:rsidR="00F96500" w:rsidRPr="00F96500" w14:paraId="645247AB" w14:textId="77777777" w:rsidTr="005B06A5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D887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0B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1.04.03-100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B7B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диоповторитель интерфейс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5F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E1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7E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89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177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8,8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57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BF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7,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83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5E0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28,51</w:t>
            </w:r>
          </w:p>
        </w:tc>
      </w:tr>
      <w:tr w:rsidR="00F96500" w:rsidRPr="00F96500" w14:paraId="16A3881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945B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5B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A4E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B1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7E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A5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132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4B2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19C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650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7,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45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8EE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28,51</w:t>
            </w:r>
          </w:p>
        </w:tc>
      </w:tr>
      <w:tr w:rsidR="00F96500" w:rsidRPr="00F96500" w14:paraId="319E59C4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A7B8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857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7-001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06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нтенна Г-образна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58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нтенн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B5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2DF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7B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805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77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DB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E3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923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429C72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91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C8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91E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C2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1F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FB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5A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C6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5B2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004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080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3B2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561,00</w:t>
            </w:r>
          </w:p>
        </w:tc>
      </w:tr>
      <w:tr w:rsidR="00F96500" w:rsidRPr="00F96500" w14:paraId="7026FA7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E6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E8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F4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4A6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F6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D5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6F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99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,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995A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8647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8,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44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CAC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399,73</w:t>
            </w:r>
          </w:p>
        </w:tc>
      </w:tr>
      <w:tr w:rsidR="00F96500" w:rsidRPr="00F96500" w14:paraId="2206E84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6299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F0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BF8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C8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592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72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A8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2F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DD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74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7A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106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9B4E5C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D6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CC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26C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34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99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E9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975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56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4,4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E6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A01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28,8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9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A75C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960,73</w:t>
            </w:r>
          </w:p>
        </w:tc>
      </w:tr>
      <w:tr w:rsidR="00F96500" w:rsidRPr="00F96500" w14:paraId="6C34558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0BE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4E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6C3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EE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E6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7D8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50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47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29B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15E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,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59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8D3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561,00</w:t>
            </w:r>
          </w:p>
        </w:tc>
      </w:tr>
      <w:tr w:rsidR="00F96500" w:rsidRPr="00F96500" w14:paraId="6CCE1023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C33A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C0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/812-051.4-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07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Устройство сигнализации, централизации, блокировки и связи на железных дорог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D1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6B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1B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0B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3F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96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7E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,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06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B35D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27,34</w:t>
            </w:r>
          </w:p>
        </w:tc>
      </w:tr>
      <w:tr w:rsidR="00F96500" w:rsidRPr="00F96500" w14:paraId="45CD1373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4DF9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C4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/774-051.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DA2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Устройство сигнализации, централизации, блокировки и связи на железных дорог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0C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B20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DF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83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6E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FE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DEC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,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1E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2CD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2,45</w:t>
            </w:r>
          </w:p>
        </w:tc>
      </w:tr>
      <w:tr w:rsidR="00F96500" w:rsidRPr="00F96500" w14:paraId="16ECCF9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6FF9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30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956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C2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9F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24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0D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CA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C6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6D11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801,8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263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96AA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 590,52</w:t>
            </w:r>
          </w:p>
        </w:tc>
      </w:tr>
      <w:tr w:rsidR="00F96500" w:rsidRPr="00F96500" w14:paraId="11E2FD8A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E404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7B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2E4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ыревая УКВ антенна 433...435 МГц с кронштейном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E6A2" w14:textId="18727936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CA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DDD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422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78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254,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197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E411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98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20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468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508,32</w:t>
            </w:r>
          </w:p>
        </w:tc>
      </w:tr>
      <w:tr w:rsidR="00F96500" w:rsidRPr="00F96500" w14:paraId="142D855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2552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47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A37E3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7200*1,03*1,012/1,2</w:t>
            </w:r>
          </w:p>
        </w:tc>
      </w:tr>
      <w:tr w:rsidR="00F96500" w:rsidRPr="00F96500" w14:paraId="1A91380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60CB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3FE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A13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56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DF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DB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6F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56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06E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BF8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98,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A8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316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508,32</w:t>
            </w:r>
          </w:p>
        </w:tc>
      </w:tr>
      <w:tr w:rsidR="00F96500" w:rsidRPr="00F96500" w14:paraId="31036568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1F674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80A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4-066-0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BA1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робка кабельная соединительная или разветвительна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1239" w14:textId="1586DD82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02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06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68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B9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50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3C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EB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9CC6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8593653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26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9B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58664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A98377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B0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0C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33A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EE8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8E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2A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69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E8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1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7F0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549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B7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3198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6,32</w:t>
            </w:r>
          </w:p>
        </w:tc>
      </w:tr>
      <w:tr w:rsidR="00F96500" w:rsidRPr="00F96500" w14:paraId="3E53B1A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037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8B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D69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5F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0C9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6B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BC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884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8E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C6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E8A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580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,56</w:t>
            </w:r>
          </w:p>
        </w:tc>
      </w:tr>
      <w:tr w:rsidR="00F96500" w:rsidRPr="00F96500" w14:paraId="1C7D9AC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2B2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1A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D3C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51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D9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A1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5B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DC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71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D3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6C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E263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AD34FB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62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0D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DAA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1D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49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15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5B4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9E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0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F59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6E0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4B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1A7E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75,88</w:t>
            </w:r>
          </w:p>
        </w:tc>
      </w:tr>
      <w:tr w:rsidR="00F96500" w:rsidRPr="00F96500" w14:paraId="115B598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A5F0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3F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730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827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6A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69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2F4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C7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24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9E4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8D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06AB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6,32</w:t>
            </w:r>
          </w:p>
        </w:tc>
      </w:tr>
      <w:tr w:rsidR="00F96500" w:rsidRPr="00F96500" w14:paraId="18BF42C4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8688E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DF3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C80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90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F9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E6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93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E1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5A9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6A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AF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A223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1,00</w:t>
            </w:r>
          </w:p>
        </w:tc>
      </w:tr>
      <w:tr w:rsidR="00F96500" w:rsidRPr="00F96500" w14:paraId="1751D12A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7128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11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2F6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75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16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48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6C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6D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B3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F5C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A8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0F0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16,35</w:t>
            </w:r>
          </w:p>
        </w:tc>
      </w:tr>
      <w:tr w:rsidR="00F96500" w:rsidRPr="00F96500" w14:paraId="2B12234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D206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4E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EE3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2F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6C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157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45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7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E7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CE2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2,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40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3E2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293,23</w:t>
            </w:r>
          </w:p>
        </w:tc>
      </w:tr>
      <w:tr w:rsidR="00F96500" w:rsidRPr="00F96500" w14:paraId="33679791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E1012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5B7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B39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рпус RAM box МП 300х200х160 мм, IP67 RAM box МП 300х200х160 мм, IP67 532310 DKC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21C51" w14:textId="2BE0F8D5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2A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25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F1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C8C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41,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02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0B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4,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8C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6E83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41,80</w:t>
            </w:r>
          </w:p>
        </w:tc>
      </w:tr>
      <w:tr w:rsidR="00F96500" w:rsidRPr="00F96500" w14:paraId="05F8F1A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2E6C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91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ED419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4845*1,03*1,02/1,2</w:t>
            </w:r>
          </w:p>
        </w:tc>
      </w:tr>
      <w:tr w:rsidR="00F96500" w:rsidRPr="00F96500" w14:paraId="5D2349C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5C54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8D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82B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2C5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D63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A0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96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29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45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FF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4,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3A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3A3E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41,80</w:t>
            </w:r>
          </w:p>
        </w:tc>
      </w:tr>
      <w:tr w:rsidR="00F96500" w:rsidRPr="00F96500" w14:paraId="5F387D16" w14:textId="77777777" w:rsidTr="005B06A5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D148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68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3-572-0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E40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лок управления шкафного исполнения или распределительный пункт (шкаф), устанавливаемый: на стене, высота и ширина до 600х600 м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FB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E8B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E8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D4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54F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28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722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2B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3C9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371D581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9D8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B9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0705A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5C52199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81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D5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295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105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7C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262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16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345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4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8C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7E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AD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9E9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61,69</w:t>
            </w:r>
          </w:p>
        </w:tc>
      </w:tr>
      <w:tr w:rsidR="00F96500" w:rsidRPr="00F96500" w14:paraId="07BFC96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A3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29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98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4AC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AA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8F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C9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EE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AB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765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,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7A4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D65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,24</w:t>
            </w:r>
          </w:p>
        </w:tc>
      </w:tr>
      <w:tr w:rsidR="00F96500" w:rsidRPr="00F96500" w14:paraId="68DE8E4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CA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2E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347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CF3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B23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76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9D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95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82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78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E2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C128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48</w:t>
            </w:r>
          </w:p>
        </w:tc>
      </w:tr>
      <w:tr w:rsidR="00F96500" w:rsidRPr="00F96500" w14:paraId="5B57B57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AC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58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245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5AC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36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7A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8D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BC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4F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1F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57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ADB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47,88</w:t>
            </w:r>
          </w:p>
        </w:tc>
      </w:tr>
      <w:tr w:rsidR="00F96500" w:rsidRPr="00F96500" w14:paraId="1A21A77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D9D88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56F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8E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33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FA0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87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82D9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7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FB4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E1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93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D9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2F3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FCD791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2286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8A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5CD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F4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EA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F9C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0E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A0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85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DA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28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FF6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63A8FA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18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72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1DF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04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0A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6C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33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8B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,9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05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22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71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F70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87,81</w:t>
            </w:r>
          </w:p>
        </w:tc>
      </w:tr>
      <w:tr w:rsidR="00F96500" w:rsidRPr="00F96500" w14:paraId="1081503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A5D5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30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00A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533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86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13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6D4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E8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671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C1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BF3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E5C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1,17</w:t>
            </w:r>
          </w:p>
        </w:tc>
      </w:tr>
      <w:tr w:rsidR="00F96500" w:rsidRPr="00F96500" w14:paraId="3E909B30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EEE9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1F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311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4B3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68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29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8C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4D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8A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B5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,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C6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02AA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59,13</w:t>
            </w:r>
          </w:p>
        </w:tc>
      </w:tr>
      <w:tr w:rsidR="00F96500" w:rsidRPr="00F96500" w14:paraId="69E80503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9E50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78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13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BC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15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1C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454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85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04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7B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F0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0A2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,60</w:t>
            </w:r>
          </w:p>
        </w:tc>
      </w:tr>
      <w:tr w:rsidR="00F96500" w:rsidRPr="00F96500" w14:paraId="7DB0204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1541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C7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4E4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22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51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E5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E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B8E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96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D7D7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9,0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A1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3293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261,54</w:t>
            </w:r>
          </w:p>
        </w:tc>
      </w:tr>
      <w:tr w:rsidR="00F96500" w:rsidRPr="00F96500" w14:paraId="796EEBE4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D432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C3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16D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каф с резервированным источником питания ШПС-12 исп 20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B714" w14:textId="6795BF2E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61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29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0A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ED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929,7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79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FFB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81,3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0B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33F4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929,78</w:t>
            </w:r>
          </w:p>
        </w:tc>
      </w:tr>
      <w:tr w:rsidR="00F96500" w:rsidRPr="00F96500" w14:paraId="5284A80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5C82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94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EE92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28700*1,03*1,012/1,2</w:t>
            </w:r>
          </w:p>
        </w:tc>
      </w:tr>
      <w:tr w:rsidR="00F96500" w:rsidRPr="00F96500" w14:paraId="56083FA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3032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A7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B28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B1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47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03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4C7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21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0A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D543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381,3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3C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C2E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929,78</w:t>
            </w:r>
          </w:p>
        </w:tc>
      </w:tr>
      <w:tr w:rsidR="00F96500" w:rsidRPr="00F96500" w14:paraId="3BE1A260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7FEAB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A65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1-121-0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C1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ккумулятор кислотный стационарный, тип: С-1, СК-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FC0A" w14:textId="6C45278D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E3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27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208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BA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24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FC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BD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C21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3197BD5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0D5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EC5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29C93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2D85DB4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51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B5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21CC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140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40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3C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DB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5A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AA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D48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2F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B80B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7,01</w:t>
            </w:r>
          </w:p>
        </w:tc>
      </w:tr>
      <w:tr w:rsidR="00F96500" w:rsidRPr="00F96500" w14:paraId="3042142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E5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9E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E3F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DB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11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BC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5F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F6F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6CD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D2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43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CCF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,38</w:t>
            </w:r>
          </w:p>
        </w:tc>
      </w:tr>
      <w:tr w:rsidR="00F96500" w:rsidRPr="00F96500" w14:paraId="599FD01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0D14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6E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072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F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6D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93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3B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5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C9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FF8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F10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42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70B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CB0582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E1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F8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C4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9C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F6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2C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44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72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4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05E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B53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8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2A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B74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8,39</w:t>
            </w:r>
          </w:p>
        </w:tc>
      </w:tr>
      <w:tr w:rsidR="00F96500" w:rsidRPr="00F96500" w14:paraId="7CCE769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3245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2DD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D31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FD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BE8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57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BE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77A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BD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FD8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149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7B7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7,01</w:t>
            </w:r>
          </w:p>
        </w:tc>
      </w:tr>
      <w:tr w:rsidR="00F96500" w:rsidRPr="00F96500" w14:paraId="6E3AF9F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A8334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16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333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B1E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88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5F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C4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51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CF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C2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23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B79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73,60</w:t>
            </w:r>
          </w:p>
        </w:tc>
      </w:tr>
      <w:tr w:rsidR="00F96500" w:rsidRPr="00F96500" w14:paraId="2B3DD961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94678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58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DC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0B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55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A3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26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C3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509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F0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903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5655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7,98</w:t>
            </w:r>
          </w:p>
        </w:tc>
      </w:tr>
      <w:tr w:rsidR="00F96500" w:rsidRPr="00F96500" w14:paraId="4FFC7C4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C934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CF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6C7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39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F6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05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B1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D2E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66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C5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02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1A1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429,97</w:t>
            </w:r>
          </w:p>
        </w:tc>
      </w:tr>
      <w:tr w:rsidR="00F96500" w:rsidRPr="00F96500" w14:paraId="41795907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38F3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A6E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2.4.01.01-000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44B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тарея аккумуляторная, тип АКБ-17, 12В/ емкость 17 А/ч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EDA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BE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5F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D3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A72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0,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8D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335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1,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14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064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623,20</w:t>
            </w:r>
          </w:p>
        </w:tc>
      </w:tr>
      <w:tr w:rsidR="00F96500" w:rsidRPr="00F96500" w14:paraId="5CAE57B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593A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51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FA0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824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F6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06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33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BC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57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CA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1,0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384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033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623,20</w:t>
            </w:r>
          </w:p>
        </w:tc>
      </w:tr>
      <w:tr w:rsidR="00F96500" w:rsidRPr="00F96500" w14:paraId="2D40E0A5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67C9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E1B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1-0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0D2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боры приемно-контрольные сигнальные, концентратор: блок базовый на 10 луче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C1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E1E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66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37F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7C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4F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1D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0C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A96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E34E2EA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E3A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0D2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C9AE6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5E14765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1EC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54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F59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AA5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D6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63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5F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5C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B7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77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,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0E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A636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43,42</w:t>
            </w:r>
          </w:p>
        </w:tc>
      </w:tr>
      <w:tr w:rsidR="00F96500" w:rsidRPr="00F96500" w14:paraId="475207A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58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5FC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3F4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BAF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9C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DE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83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D7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DD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0C7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E1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1E4C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,43</w:t>
            </w:r>
          </w:p>
        </w:tc>
      </w:tr>
      <w:tr w:rsidR="00F96500" w:rsidRPr="00F96500" w14:paraId="7EF346A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FC3A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01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F01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1F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22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761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C2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0B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896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F2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FC4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2F1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5807DA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2D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5B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B2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25A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382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FF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52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F9C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,6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21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609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5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463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26D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09,85</w:t>
            </w:r>
          </w:p>
        </w:tc>
      </w:tr>
      <w:tr w:rsidR="00F96500" w:rsidRPr="00F96500" w14:paraId="07DE610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61E8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BF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060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D2E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76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63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60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183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5F8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9E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,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B8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9BA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43,42</w:t>
            </w:r>
          </w:p>
        </w:tc>
      </w:tr>
      <w:tr w:rsidR="00F96500" w:rsidRPr="00F96500" w14:paraId="7614B8E3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3CCD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CC3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7C0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8D4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05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52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FAB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82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9C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3C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238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A0C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49,08</w:t>
            </w:r>
          </w:p>
        </w:tc>
      </w:tr>
      <w:tr w:rsidR="00F96500" w:rsidRPr="00F96500" w14:paraId="6DDCA1D7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05C23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AB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CA7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35F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EA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40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14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1AE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4F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73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2FB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10A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13,97</w:t>
            </w:r>
          </w:p>
        </w:tc>
      </w:tr>
      <w:tr w:rsidR="00F96500" w:rsidRPr="00F96500" w14:paraId="2CAAF9B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39A9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FD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93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08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2EF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B8E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B8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7C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9D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903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0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8E9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88B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 272,90</w:t>
            </w:r>
          </w:p>
        </w:tc>
      </w:tr>
      <w:tr w:rsidR="00F96500" w:rsidRPr="00F96500" w14:paraId="49BA678F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3B16E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AC6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A0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ульт контроля и управления С2000М исп.02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CB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47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F7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30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49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857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8F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F28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08,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23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53D3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857,92</w:t>
            </w:r>
          </w:p>
        </w:tc>
      </w:tr>
      <w:tr w:rsidR="00F96500" w:rsidRPr="00F96500" w14:paraId="578AA9E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23A7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553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A8888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12500*1,03*1,012/1,2</w:t>
            </w:r>
          </w:p>
        </w:tc>
      </w:tr>
      <w:tr w:rsidR="00F96500" w:rsidRPr="00F96500" w14:paraId="2719015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54E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0C9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860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8D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70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AE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47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D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37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9E5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908,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B5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5519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857,92</w:t>
            </w:r>
          </w:p>
        </w:tc>
      </w:tr>
      <w:tr w:rsidR="00F96500" w:rsidRPr="00F96500" w14:paraId="2F2C0835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55A33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BCA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7C4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лер адресной двухпр. подсистемы передачи С2000-КДЛ-2И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79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9A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CD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1E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574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30,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E5E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EE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8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BA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41C3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30,03</w:t>
            </w:r>
          </w:p>
        </w:tc>
      </w:tr>
      <w:tr w:rsidR="00F96500" w:rsidRPr="00F96500" w14:paraId="7AED2D4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43ADF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FA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68C2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5100*1,03*1,012/1,2</w:t>
            </w:r>
          </w:p>
        </w:tc>
      </w:tr>
      <w:tr w:rsidR="00F96500" w:rsidRPr="00F96500" w14:paraId="03C380A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EEF8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9C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DB0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A1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56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DE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DD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E83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6F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AC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8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0D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B7F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430,03</w:t>
            </w:r>
          </w:p>
        </w:tc>
      </w:tr>
      <w:tr w:rsidR="00F96500" w:rsidRPr="00F96500" w14:paraId="73BFE61C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2BF0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93F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2.07.02-003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B8C8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лок контрольно-пусковой, марка "С2000-КПБ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A4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29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9A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25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9D5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3,8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22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A0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3,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21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3B62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87,51</w:t>
            </w:r>
          </w:p>
        </w:tc>
      </w:tr>
      <w:tr w:rsidR="00F96500" w:rsidRPr="00F96500" w14:paraId="6686611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EBA8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5E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275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86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68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3D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62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D4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62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F8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3,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2A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1521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87,51</w:t>
            </w:r>
          </w:p>
        </w:tc>
      </w:tr>
      <w:tr w:rsidR="00F96500" w:rsidRPr="00F96500" w14:paraId="51146088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47A6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22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1-0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80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боры ПС на: 4 луч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A28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68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07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1A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23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94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43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4B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9851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4C7FD7E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27B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3C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B91E3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6F181FE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8D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D4C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7B0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FBE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F1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0B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4B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92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C0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121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BB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D62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9,07</w:t>
            </w:r>
          </w:p>
        </w:tc>
      </w:tr>
      <w:tr w:rsidR="00F96500" w:rsidRPr="00F96500" w14:paraId="074858B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36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1A9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CE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953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6F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9D3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97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F37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567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EB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3F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D4A4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6</w:t>
            </w:r>
          </w:p>
        </w:tc>
      </w:tr>
      <w:tr w:rsidR="00F96500" w:rsidRPr="00F96500" w14:paraId="17DDD9E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7F6D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40A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283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D9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43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2E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01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4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CF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65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F5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656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E23B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729083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87B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BA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932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DAF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1E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2B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E0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F1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2D5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A5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3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8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F6C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54,83</w:t>
            </w:r>
          </w:p>
        </w:tc>
      </w:tr>
      <w:tr w:rsidR="00F96500" w:rsidRPr="00F96500" w14:paraId="1C7C775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2C7FC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69F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8B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E02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E5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5B5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DB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92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8C3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E5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91E3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8FB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9,07</w:t>
            </w:r>
          </w:p>
        </w:tc>
      </w:tr>
      <w:tr w:rsidR="00F96500" w:rsidRPr="00F96500" w14:paraId="71A310A6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FBD07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99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6AC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05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A02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E0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0F5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29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ACF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C5E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8C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6C86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98,16</w:t>
            </w:r>
          </w:p>
        </w:tc>
      </w:tr>
      <w:tr w:rsidR="00F96500" w:rsidRPr="00F96500" w14:paraId="528BB37E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C2AC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03F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A6B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D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99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8FC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9F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EC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13E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C8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F3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0D0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,17</w:t>
            </w:r>
          </w:p>
        </w:tc>
      </w:tr>
      <w:tr w:rsidR="00F96500" w:rsidRPr="00F96500" w14:paraId="3AC4977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71C6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EB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032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EB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A1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CC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E2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BE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00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988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,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9B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249C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023,16</w:t>
            </w:r>
          </w:p>
        </w:tc>
      </w:tr>
      <w:tr w:rsidR="00F96500" w:rsidRPr="00F96500" w14:paraId="55E5FE54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F320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DC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0.00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316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лок сигнально-пусковой адресный С2000-СП4 НВП «БОЛИД»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9F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60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F7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49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0477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27,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24F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A0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9,5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15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A79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27,08</w:t>
            </w:r>
          </w:p>
        </w:tc>
      </w:tr>
      <w:tr w:rsidR="00F96500" w:rsidRPr="00F96500" w14:paraId="7B1D2A3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5ABE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64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A8A70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3600*1,03*1,012/1,2</w:t>
            </w:r>
          </w:p>
        </w:tc>
      </w:tr>
      <w:tr w:rsidR="00F96500" w:rsidRPr="00F96500" w14:paraId="74F17F6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EA26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DDE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7FE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7A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4E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C4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D9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76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AF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52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9,5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4BF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6E0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127,08</w:t>
            </w:r>
          </w:p>
        </w:tc>
      </w:tr>
      <w:tr w:rsidR="00F96500" w:rsidRPr="00F96500" w14:paraId="40EB91C2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B28A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043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2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956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B8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50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20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A2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127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63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E9C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C9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5871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E13D337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9F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EFF3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A279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2939743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BB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6C2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566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7A0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1D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A7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80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0D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6D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D2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32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DE5E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86,06</w:t>
            </w:r>
          </w:p>
        </w:tc>
      </w:tr>
      <w:tr w:rsidR="00F96500" w:rsidRPr="00F96500" w14:paraId="5E38568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E6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51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79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6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7E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C3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69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18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5A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9A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EF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026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,70</w:t>
            </w:r>
          </w:p>
        </w:tc>
      </w:tr>
      <w:tr w:rsidR="00F96500" w:rsidRPr="00F96500" w14:paraId="58A5CE8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5CDE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88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37E8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63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0F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D1D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E0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6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D09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CB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D3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E2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98B6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22082A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D2C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41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05F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E5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30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93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8D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0FD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24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F5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,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FF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B7F5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47,76</w:t>
            </w:r>
          </w:p>
        </w:tc>
      </w:tr>
      <w:tr w:rsidR="00F96500" w:rsidRPr="00F96500" w14:paraId="2122F2D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40D8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30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572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9DB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EC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F9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B70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0B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32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AAC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13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783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86,06</w:t>
            </w:r>
          </w:p>
        </w:tc>
      </w:tr>
      <w:tr w:rsidR="00F96500" w:rsidRPr="00F96500" w14:paraId="20F303EF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C9D0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68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627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3D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1C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36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840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A4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F0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F6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CD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EE4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87,45</w:t>
            </w:r>
          </w:p>
        </w:tc>
      </w:tr>
      <w:tr w:rsidR="00F96500" w:rsidRPr="00F96500" w14:paraId="360D2D3E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EAAC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2C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89A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0B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C7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2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32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36D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A3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84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805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18E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53,59</w:t>
            </w:r>
          </w:p>
        </w:tc>
      </w:tr>
      <w:tr w:rsidR="00F96500" w:rsidRPr="00F96500" w14:paraId="6227C40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8D7B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CD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F43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C2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67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D3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D13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1F9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3A2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FD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7,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AF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5FD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288,80</w:t>
            </w:r>
          </w:p>
        </w:tc>
      </w:tr>
      <w:tr w:rsidR="00F96500" w:rsidRPr="00F96500" w14:paraId="636BFE87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9881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E0E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2.03_5047274581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6050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вещатель пожарный адресный дымовой с 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золятором КЗ  ДИП-34А04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57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68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C1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50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F24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546,1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51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2A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3,4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79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DA1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92,34</w:t>
            </w:r>
          </w:p>
        </w:tc>
      </w:tr>
      <w:tr w:rsidR="00F96500" w:rsidRPr="00F96500" w14:paraId="23502D9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1065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50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CB037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1780*1,03*1,012/1,2</w:t>
            </w:r>
          </w:p>
        </w:tc>
      </w:tr>
      <w:tr w:rsidR="00F96500" w:rsidRPr="00F96500" w14:paraId="5085A50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F1D9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D9B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9D5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3D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B1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9C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D8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CB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7E5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3C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3,4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27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365D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92,34</w:t>
            </w:r>
          </w:p>
        </w:tc>
      </w:tr>
      <w:tr w:rsidR="00F96500" w:rsidRPr="00F96500" w14:paraId="30008951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187D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D81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2.03_5047274581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949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вещатель пожарный дымово адресный ДИП-34А03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7C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D4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64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36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2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98,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3E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36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,6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B3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1F71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4,84</w:t>
            </w:r>
          </w:p>
        </w:tc>
      </w:tr>
      <w:tr w:rsidR="00F96500" w:rsidRPr="00F96500" w14:paraId="6ACAF09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A0B4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34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391AE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1380*1,03*1,012/1,2</w:t>
            </w:r>
          </w:p>
        </w:tc>
      </w:tr>
      <w:tr w:rsidR="00F96500" w:rsidRPr="00F96500" w14:paraId="2B6ED4B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7D43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58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237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424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49C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48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D54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EA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F5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DD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42,6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E4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1D0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94,84</w:t>
            </w:r>
          </w:p>
        </w:tc>
      </w:tr>
      <w:tr w:rsidR="00F96500" w:rsidRPr="00F96500" w14:paraId="102DC82F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E3ED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83A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2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C10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вещатель ПС автоматический: дымовой, фотоэлектрический, радиоизотопный, световой в нормальном исполнен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69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22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78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7A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73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AB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BEA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34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36D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A5C7CBA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7B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1C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D2282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5F3EE4E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A36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19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46F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E2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C6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2B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D9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1A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B3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711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15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6E0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95,20</w:t>
            </w:r>
          </w:p>
        </w:tc>
      </w:tr>
      <w:tr w:rsidR="00F96500" w:rsidRPr="00F96500" w14:paraId="758F4C2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C6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2F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B9A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E1A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C76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2D9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6A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00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7B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57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A0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2CF1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90</w:t>
            </w:r>
          </w:p>
        </w:tc>
      </w:tr>
      <w:tr w:rsidR="00F96500" w:rsidRPr="00F96500" w14:paraId="34462DA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69EA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A5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4D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C4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DC3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C25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4C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5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366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DD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EC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70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B6F3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B79DB6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35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EE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BC3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9C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846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953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B8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57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5F5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02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7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40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817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49,10</w:t>
            </w:r>
          </w:p>
        </w:tc>
      </w:tr>
      <w:tr w:rsidR="00F96500" w:rsidRPr="00F96500" w14:paraId="5FCB71E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E37C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718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1D47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528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78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A7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7A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FF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1D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6D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D8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DA47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95,20</w:t>
            </w:r>
          </w:p>
        </w:tc>
      </w:tr>
      <w:tr w:rsidR="00F96500" w:rsidRPr="00F96500" w14:paraId="71D1F81F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DD6A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05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69A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1C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9D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55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68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2A6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F9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30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882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979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95,68</w:t>
            </w:r>
          </w:p>
        </w:tc>
      </w:tr>
      <w:tr w:rsidR="00F96500" w:rsidRPr="00F96500" w14:paraId="5FE8B8AB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28B0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65B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8C8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AE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97C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830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023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64F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B8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B6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B2E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A61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7,79</w:t>
            </w:r>
          </w:p>
        </w:tc>
      </w:tr>
      <w:tr w:rsidR="00F96500" w:rsidRPr="00F96500" w14:paraId="3CD310D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0155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D69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E46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2D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88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77E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4FA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F99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E3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CD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9,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47E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C256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762,57</w:t>
            </w:r>
          </w:p>
        </w:tc>
      </w:tr>
      <w:tr w:rsidR="00F96500" w:rsidRPr="00F96500" w14:paraId="3B61FCDC" w14:textId="77777777" w:rsidTr="005B06A5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3A0C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09A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2.02.01-009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E83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вещатель пожарный дымовой: ИПД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67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9F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414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00F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5C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63,9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26A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4C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2,7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080C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A5A2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41,98</w:t>
            </w:r>
          </w:p>
        </w:tc>
      </w:tr>
      <w:tr w:rsidR="00F96500" w:rsidRPr="00F96500" w14:paraId="789A087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2E6A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5D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DD4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FB1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2BF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A7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FA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8D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C37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7A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2,7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4C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09A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41,98</w:t>
            </w:r>
          </w:p>
        </w:tc>
      </w:tr>
      <w:tr w:rsidR="00F96500" w:rsidRPr="00F96500" w14:paraId="5E74829C" w14:textId="77777777" w:rsidTr="005B06A5">
        <w:trPr>
          <w:trHeight w:val="11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4339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A0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1-081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39D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06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1C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54E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6E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A6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BE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081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5D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6931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8C8E58E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848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BB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E943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4FAD52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2B9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F44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7A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B6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AB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EE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D4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AD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A3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39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2A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8F8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,87</w:t>
            </w:r>
          </w:p>
        </w:tc>
      </w:tr>
      <w:tr w:rsidR="00F96500" w:rsidRPr="00F96500" w14:paraId="3EA6476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34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0BB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6EA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E52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B7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00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988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75A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05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C8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BA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AA9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85</w:t>
            </w:r>
          </w:p>
        </w:tc>
      </w:tr>
      <w:tr w:rsidR="00F96500" w:rsidRPr="00F96500" w14:paraId="6B949A5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5E3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1A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70C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690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BFC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22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7B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E7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2C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A2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D2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01B4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10</w:t>
            </w:r>
          </w:p>
        </w:tc>
      </w:tr>
      <w:tr w:rsidR="00F96500" w:rsidRPr="00F96500" w14:paraId="3BC7877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B4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A71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B1E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227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FE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AC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5D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03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E9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70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00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926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48</w:t>
            </w:r>
          </w:p>
        </w:tc>
      </w:tr>
      <w:tr w:rsidR="00F96500" w:rsidRPr="00F96500" w14:paraId="75DAE76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A3C54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1C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964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47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64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8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72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9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76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1C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17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B8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23A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ADA8FC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ECC7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FB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9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6F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A6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5D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B2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26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32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6A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FA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FFA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E4C3C8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48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07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EC4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6F2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EA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C2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67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42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84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77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A96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84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3,20</w:t>
            </w:r>
          </w:p>
        </w:tc>
      </w:tr>
      <w:tr w:rsidR="00F96500" w:rsidRPr="00F96500" w14:paraId="1A3CDCF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BAB2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003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D9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75E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05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80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04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44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35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6B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95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76C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,97</w:t>
            </w:r>
          </w:p>
        </w:tc>
      </w:tr>
      <w:tr w:rsidR="00F96500" w:rsidRPr="00F96500" w14:paraId="076A3F8B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F676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2D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DC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FF3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752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BA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BB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ED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39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CC7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2C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FBAB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9,20</w:t>
            </w:r>
          </w:p>
        </w:tc>
      </w:tr>
      <w:tr w:rsidR="00F96500" w:rsidRPr="00F96500" w14:paraId="0EBD935B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147B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88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B7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86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8A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4D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EBE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B2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07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EE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9F7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990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07</w:t>
            </w:r>
          </w:p>
        </w:tc>
      </w:tr>
      <w:tr w:rsidR="00F96500" w:rsidRPr="00F96500" w14:paraId="35BECD5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CAC6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D3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401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5E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3B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91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AC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34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68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CA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,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34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63A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688,47</w:t>
            </w:r>
          </w:p>
        </w:tc>
      </w:tr>
      <w:tr w:rsidR="00F96500" w:rsidRPr="00F96500" w14:paraId="6703E7F4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D874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099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61.2.02.03_77_771888616617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135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вещатель пожарный адресный ручной ИПР 513-3АМ НВП «БОЛИ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8A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1D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86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5F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72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9,9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24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C0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,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1A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8A6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9,95</w:t>
            </w:r>
          </w:p>
        </w:tc>
      </w:tr>
      <w:tr w:rsidR="00F96500" w:rsidRPr="00F96500" w14:paraId="1FD46FC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661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EC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D711D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990,00*1,03*1,012/1,2</w:t>
            </w:r>
          </w:p>
        </w:tc>
      </w:tr>
      <w:tr w:rsidR="00F96500" w:rsidRPr="00F96500" w14:paraId="1ABA690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D1C7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539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CA8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94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5A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32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2ED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A29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27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30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,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362F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9C7F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59,95</w:t>
            </w:r>
          </w:p>
        </w:tc>
      </w:tr>
      <w:tr w:rsidR="00F96500" w:rsidRPr="00F96500" w14:paraId="153FA9CC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5C71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4FE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4-101-07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09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омкоговоритель или звуковая колонка: в помещен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18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6A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5F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8F8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2A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D39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E28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DB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ED57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A54F11F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A4E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97F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76CAF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76D12DA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FD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2C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852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1F8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64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8FB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037E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18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C9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EE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66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A59B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9,71</w:t>
            </w:r>
          </w:p>
        </w:tc>
      </w:tr>
      <w:tr w:rsidR="00F96500" w:rsidRPr="00F96500" w14:paraId="30C19F5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14D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DEC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101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8C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B4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98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7B2D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7E4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6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751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C04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A54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66687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2,05</w:t>
            </w:r>
          </w:p>
        </w:tc>
      </w:tr>
      <w:tr w:rsidR="00F96500" w:rsidRPr="00F96500" w14:paraId="0ABE67E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0B13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978C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A73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B3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F90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4C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CA4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82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7BA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A86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4EB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78D2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FA6717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1F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1FC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B9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9F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ED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044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189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A44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3E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,4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72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E97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21,76</w:t>
            </w:r>
          </w:p>
        </w:tc>
      </w:tr>
      <w:tr w:rsidR="00F96500" w:rsidRPr="00F96500" w14:paraId="12810D5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5B16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6D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D9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790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E62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43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B1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66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D15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571A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3A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620B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79,71</w:t>
            </w:r>
          </w:p>
        </w:tc>
      </w:tr>
      <w:tr w:rsidR="00F96500" w:rsidRPr="00F96500" w14:paraId="5AB11D4D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E91F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09E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801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D8E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EF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B7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06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A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1A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639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12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BB6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55,72</w:t>
            </w:r>
          </w:p>
        </w:tc>
      </w:tr>
      <w:tr w:rsidR="00F96500" w:rsidRPr="00F96500" w14:paraId="047464C1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BE00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17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97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D0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10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E5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50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6A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96A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21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41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C13E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74,25</w:t>
            </w:r>
          </w:p>
        </w:tc>
      </w:tr>
      <w:tr w:rsidR="00F96500" w:rsidRPr="00F96500" w14:paraId="00A3FBB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49FFC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44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B5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14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F64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60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02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63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DD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53A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3,4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13E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B136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 551,73</w:t>
            </w:r>
          </w:p>
        </w:tc>
      </w:tr>
      <w:tr w:rsidR="00F96500" w:rsidRPr="00F96500" w14:paraId="76FB17B6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FD20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355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2.04.08-000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2A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повещатель комбинированный 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ветозвуковой МАЯК 12КП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C11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D2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3E3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1C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77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07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B89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76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289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,86</w:t>
            </w:r>
          </w:p>
        </w:tc>
      </w:tr>
      <w:tr w:rsidR="00F96500" w:rsidRPr="00F96500" w14:paraId="00C21EB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C98B3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9E9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BA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06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D2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6C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FB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72D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9A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297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BA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4A59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3,86</w:t>
            </w:r>
          </w:p>
        </w:tc>
      </w:tr>
      <w:tr w:rsidR="00F96500" w:rsidRPr="00F96500" w14:paraId="7B491367" w14:textId="77777777" w:rsidTr="005B06A5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2088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B26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2.04.05-001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E5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овещатель звуковой, марка "Маяк-12-ЗМ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E9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3E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04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98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20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8,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92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316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,6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FEE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C738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4,87</w:t>
            </w:r>
          </w:p>
        </w:tc>
      </w:tr>
      <w:tr w:rsidR="00F96500" w:rsidRPr="00F96500" w14:paraId="2347A64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7A3E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8C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1D2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8E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77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2B2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BF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FA5E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6B3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87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,6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AD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F2E1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4,87</w:t>
            </w:r>
          </w:p>
        </w:tc>
      </w:tr>
      <w:tr w:rsidR="00F96500" w:rsidRPr="00F96500" w14:paraId="32817706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C2088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A84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4-101-15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DEDC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арант световой (табло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F5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07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E19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F8D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EB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0B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0C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1A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D6B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F0917AE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E82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61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4E185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3250AC6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1F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92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C51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CE7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52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A6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3E5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46D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F7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63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AE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83AB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7,61</w:t>
            </w:r>
          </w:p>
        </w:tc>
      </w:tr>
      <w:tr w:rsidR="00F96500" w:rsidRPr="00F96500" w14:paraId="51C1808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FC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6D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BDF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CF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3C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A8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CC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62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102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6A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FB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B96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09</w:t>
            </w:r>
          </w:p>
        </w:tc>
      </w:tr>
      <w:tr w:rsidR="00F96500" w:rsidRPr="00F96500" w14:paraId="348584E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6BE48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EF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65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7F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559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3F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43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E4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57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65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C7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756374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5E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E0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149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21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99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84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31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C9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BA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93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,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C7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65F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8,70</w:t>
            </w:r>
          </w:p>
        </w:tc>
      </w:tr>
      <w:tr w:rsidR="00F96500" w:rsidRPr="00F96500" w14:paraId="18D5F9D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9452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58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F5C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308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30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E5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88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86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7D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BF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63E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85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7,61</w:t>
            </w:r>
          </w:p>
        </w:tc>
      </w:tr>
      <w:tr w:rsidR="00F96500" w:rsidRPr="00F96500" w14:paraId="3693C350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DD50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FB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A61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55D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B7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2B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FF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5F3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E9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6D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F7C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EF3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8,23</w:t>
            </w:r>
          </w:p>
        </w:tc>
      </w:tr>
      <w:tr w:rsidR="00F96500" w:rsidRPr="00F96500" w14:paraId="3F38C9CA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B8B6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3A1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F60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Монтаж радиотелевизионного и электронного оборудова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2F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72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9DD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C5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61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94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DB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D4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33E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,43</w:t>
            </w:r>
          </w:p>
        </w:tc>
      </w:tr>
      <w:tr w:rsidR="00F96500" w:rsidRPr="00F96500" w14:paraId="1E55300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A213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AD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013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06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526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D5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EE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78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A8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14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,8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D8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5359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966,36</w:t>
            </w:r>
          </w:p>
        </w:tc>
      </w:tr>
      <w:tr w:rsidR="00F96500" w:rsidRPr="00F96500" w14:paraId="7661EA51" w14:textId="77777777" w:rsidTr="005B06A5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205E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517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61.2.04.07-000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FC1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повещатель световой МОЛНИЯ-12(24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01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47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BC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D2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18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,3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8B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D6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,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03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6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AB6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8,38</w:t>
            </w:r>
          </w:p>
        </w:tc>
      </w:tr>
      <w:tr w:rsidR="00F96500" w:rsidRPr="00F96500" w14:paraId="265F029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672E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D4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D07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81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CC2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4B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65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EF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FE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90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,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B9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25B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8,38</w:t>
            </w:r>
          </w:p>
        </w:tc>
      </w:tr>
      <w:tr w:rsidR="00F96500" w:rsidRPr="00F96500" w14:paraId="08F669E0" w14:textId="77777777" w:rsidTr="005B06A5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F266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E6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2-409-0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99A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D4D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E3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F4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64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D4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DE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D6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B3F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4BCCA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7425DB5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75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4CE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0A9D5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7BCB3EA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B9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22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EB5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303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60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5E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76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FD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AE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BF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2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AA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79D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74,99</w:t>
            </w:r>
          </w:p>
        </w:tc>
      </w:tr>
      <w:tr w:rsidR="00F96500" w:rsidRPr="00F96500" w14:paraId="20B638F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AE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4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437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AE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CE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D0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FC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13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7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BA2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5F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83B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7BEF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,63</w:t>
            </w:r>
          </w:p>
        </w:tc>
      </w:tr>
      <w:tr w:rsidR="00F96500" w:rsidRPr="00F96500" w14:paraId="57FE1C4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B516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8F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E49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E7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CE3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9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CF0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2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FC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476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A6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3D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DC5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AABBD7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E8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D1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4FE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64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9B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AF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0D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0F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,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75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03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2,4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1B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2023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27,62</w:t>
            </w:r>
          </w:p>
        </w:tc>
      </w:tr>
      <w:tr w:rsidR="00F96500" w:rsidRPr="00F96500" w14:paraId="6506454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8F65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0EA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1B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90D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FA11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85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CF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0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D75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AC2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2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FB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B52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74,99</w:t>
            </w:r>
          </w:p>
        </w:tc>
      </w:tr>
      <w:tr w:rsidR="00F96500" w:rsidRPr="00F96500" w14:paraId="0D075BB6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9C0C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AF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A7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64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9F0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00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9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6F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B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14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8,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7D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859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054,74</w:t>
            </w:r>
          </w:p>
        </w:tc>
      </w:tr>
      <w:tr w:rsidR="00F96500" w:rsidRPr="00F96500" w14:paraId="57D2B8A2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55FC2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565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DA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24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B3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91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15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80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7AC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F0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,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CE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1583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544,24</w:t>
            </w:r>
          </w:p>
        </w:tc>
      </w:tr>
      <w:tr w:rsidR="00F96500" w:rsidRPr="00F96500" w14:paraId="6389E7A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01F9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EE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73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821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A6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4F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23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4E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49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70C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61,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7A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2A7B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626,60</w:t>
            </w:r>
          </w:p>
        </w:tc>
      </w:tr>
      <w:tr w:rsidR="00F96500" w:rsidRPr="00F96500" w14:paraId="35AC9A97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89FF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AF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24.3.03.05-003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953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убы полиэтиленовые гибкие гофрированные тяжелые с протяжкой, номинальный внутренний диаметр 16 м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725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18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7B6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7E9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9F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746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9B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3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1F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D727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169,00</w:t>
            </w:r>
          </w:p>
        </w:tc>
      </w:tr>
      <w:tr w:rsidR="00F96500" w:rsidRPr="00F96500" w14:paraId="0AEB0CC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B373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4E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F2A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ED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838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16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93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7E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FF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C7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3,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39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31A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169,00</w:t>
            </w:r>
          </w:p>
        </w:tc>
      </w:tr>
      <w:tr w:rsidR="00F96500" w:rsidRPr="00F96500" w14:paraId="2AFF8BDA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56A6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F80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20.2.08.07-005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766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кобы анодированные однолапковые для крепления кабелей, проводов, труб к различным основаниям, СМО 19-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40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FA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5E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8A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25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9,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75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C29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,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526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20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7,65</w:t>
            </w:r>
          </w:p>
        </w:tc>
      </w:tr>
      <w:tr w:rsidR="00F96500" w:rsidRPr="00F96500" w14:paraId="1311A7D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500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24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29C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8E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34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CD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B6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50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3A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209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9,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DFF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A0F8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7,65</w:t>
            </w:r>
          </w:p>
        </w:tc>
      </w:tr>
      <w:tr w:rsidR="00F96500" w:rsidRPr="00F96500" w14:paraId="72BFF841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60FD7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523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ССЦ-01.7.15.14-010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B4B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урупы-саморезы с шести-восьмигранной головкой, с специальной уплотнительной прокладкой (шайбой) из ЭПДМ 4,5х25 (35) м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BA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46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9F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60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F2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85,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A8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FC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DA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2B6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143,55</w:t>
            </w:r>
          </w:p>
        </w:tc>
      </w:tr>
      <w:tr w:rsidR="00F96500" w:rsidRPr="00F96500" w14:paraId="5D23D2C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A3D8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17F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267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A2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EC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8E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6C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4B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01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EF7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D5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DE8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143,55</w:t>
            </w:r>
          </w:p>
        </w:tc>
      </w:tr>
      <w:tr w:rsidR="00F96500" w:rsidRPr="00F96500" w14:paraId="72CB8A2C" w14:textId="77777777" w:rsidTr="005B06A5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5A6C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7B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2-412-0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1A6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DB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86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C6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A63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D2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1F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E45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55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A4A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AA402C0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B8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18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7B77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354A22D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61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F9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DF6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69D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BE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89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08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6D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2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42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A33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,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D9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00A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54,03</w:t>
            </w:r>
          </w:p>
        </w:tc>
      </w:tr>
      <w:tr w:rsidR="00F96500" w:rsidRPr="00F96500" w14:paraId="4651876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88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9A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20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68C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25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55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2BE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5C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B06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5A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98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8CC4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83</w:t>
            </w:r>
          </w:p>
        </w:tc>
      </w:tr>
      <w:tr w:rsidR="00F96500" w:rsidRPr="00F96500" w14:paraId="5C36628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2C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43A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AA7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67B4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A5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43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A1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F28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51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01A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4D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23F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41</w:t>
            </w:r>
          </w:p>
        </w:tc>
      </w:tr>
      <w:tr w:rsidR="00F96500" w:rsidRPr="00F96500" w14:paraId="1F01707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D0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E6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63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1B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B68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16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F1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0BC8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81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7E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8D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88C7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,69</w:t>
            </w:r>
          </w:p>
        </w:tc>
      </w:tr>
      <w:tr w:rsidR="00F96500" w:rsidRPr="00F96500" w14:paraId="69BC1E5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44912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30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CA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6E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3B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E29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332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54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D0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8D6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CF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A38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F8C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24A3DD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E502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A9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D47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E4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E95B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D9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C0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6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3F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BC5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F6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8D1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52D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5815D3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B9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CDC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0E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07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85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5D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6E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F38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7D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7D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,6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5B2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39E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66,55</w:t>
            </w:r>
          </w:p>
        </w:tc>
      </w:tr>
      <w:tr w:rsidR="00F96500" w:rsidRPr="00F96500" w14:paraId="2950DE2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E2DC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57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AEC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484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F3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FC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3A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D46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5FD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39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36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E01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92,44</w:t>
            </w:r>
          </w:p>
        </w:tc>
      </w:tr>
      <w:tr w:rsidR="00F96500" w:rsidRPr="00F96500" w14:paraId="692DDF15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680B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C0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F4C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38D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28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51F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E72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70B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9FB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8E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,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53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7F0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103,67</w:t>
            </w:r>
          </w:p>
        </w:tc>
      </w:tr>
      <w:tr w:rsidR="00F96500" w:rsidRPr="00F96500" w14:paraId="4F2B6DCF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D4228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CFE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1E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1EB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AC9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3A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08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84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C3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A4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04D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B4A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9,14</w:t>
            </w:r>
          </w:p>
        </w:tc>
      </w:tr>
      <w:tr w:rsidR="00F96500" w:rsidRPr="00F96500" w14:paraId="44BC380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2076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0B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26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410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07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FD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DE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74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108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FC3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,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A1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B24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879,36</w:t>
            </w:r>
          </w:p>
        </w:tc>
      </w:tr>
      <w:tr w:rsidR="00F96500" w:rsidRPr="00F96500" w14:paraId="720BAAAD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BD48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8F5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21.1.00.00_77_5047274581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925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бель сигнальный системы АПС и СОУЭ КПСнг(А)-FRLS 1х2х0.5 Технокабель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BA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17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B3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85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AE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,6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F9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A2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8,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1B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23D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58,60</w:t>
            </w:r>
          </w:p>
        </w:tc>
      </w:tr>
      <w:tr w:rsidR="00F96500" w:rsidRPr="00F96500" w14:paraId="73BF6F8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9FA2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0D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94C7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19*1,03*1,02/1,2</w:t>
            </w:r>
          </w:p>
        </w:tc>
      </w:tr>
      <w:tr w:rsidR="00F96500" w:rsidRPr="00F96500" w14:paraId="03A8872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2788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E7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A5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EB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09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3D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E4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6327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968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A5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8,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9E3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80C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658,60</w:t>
            </w:r>
          </w:p>
        </w:tc>
      </w:tr>
      <w:tr w:rsidR="00F96500" w:rsidRPr="00F96500" w14:paraId="79828C2B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5489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DA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Ц_21.1.00.00_77_5047274581_02.09.2024_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DE4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бель коаксиальный RG-8X, 50 Ом, ССS/Al/A REXAN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7C3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9C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703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52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A6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,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C0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934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,0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F13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0FC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3,00</w:t>
            </w:r>
          </w:p>
        </w:tc>
      </w:tr>
      <w:tr w:rsidR="00F96500" w:rsidRPr="00F96500" w14:paraId="32E1774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4849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70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1724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=55*1,03*1,02/1,2</w:t>
            </w:r>
          </w:p>
        </w:tc>
      </w:tr>
      <w:tr w:rsidR="00F96500" w:rsidRPr="00F96500" w14:paraId="5EB610E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A8F0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29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4C1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992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3D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06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5B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24B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75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18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0,0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A3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CAD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3,00</w:t>
            </w:r>
          </w:p>
        </w:tc>
      </w:tr>
      <w:tr w:rsidR="00F96500" w:rsidRPr="00F96500" w14:paraId="1EDE69C9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6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253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8C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и по разделу 1 Монтажные работы 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A4D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F3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117E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F77FC0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3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C0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D5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FC91F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56,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62A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DA4C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134,19</w:t>
            </w:r>
          </w:p>
        </w:tc>
      </w:tr>
      <w:tr w:rsidR="00F96500" w:rsidRPr="00F96500" w14:paraId="0C15095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5A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675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C8C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49E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C5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86E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0C076E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6C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0D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DA3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25F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21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8A6B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F70A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65,62</w:t>
            </w:r>
          </w:p>
        </w:tc>
      </w:tr>
      <w:tr w:rsidR="00F96500" w:rsidRPr="00F96500" w14:paraId="384CB10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2E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8BD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442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0A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0A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100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06,69</w:t>
            </w:r>
          </w:p>
        </w:tc>
      </w:tr>
      <w:tr w:rsidR="00F96500" w:rsidRPr="00F96500" w14:paraId="454B165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9F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718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611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05E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F7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A7E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16</w:t>
            </w:r>
          </w:p>
        </w:tc>
      </w:tr>
      <w:tr w:rsidR="00F96500" w:rsidRPr="00F96500" w14:paraId="4281E29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800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CC3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FFA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B2B0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5,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42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FAB7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461,88</w:t>
            </w:r>
          </w:p>
        </w:tc>
      </w:tr>
      <w:tr w:rsidR="00F96500" w:rsidRPr="00F96500" w14:paraId="7199D3F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6C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100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A1C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48E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4,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BE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0B8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 788,81</w:t>
            </w:r>
          </w:p>
        </w:tc>
      </w:tr>
      <w:tr w:rsidR="00F96500" w:rsidRPr="00F96500" w14:paraId="5C72092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5BA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A2D6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751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3DA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40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50CA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4E36F8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B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4D7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DA6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0F3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21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5F2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8975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65,62</w:t>
            </w:r>
          </w:p>
        </w:tc>
      </w:tr>
      <w:tr w:rsidR="00F96500" w:rsidRPr="00F96500" w14:paraId="1E00240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5B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AA0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52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59CB5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,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90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7EE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06,69</w:t>
            </w:r>
          </w:p>
        </w:tc>
      </w:tr>
      <w:tr w:rsidR="00F96500" w:rsidRPr="00F96500" w14:paraId="6D14F19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E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69B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2F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C0888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2E9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706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,16</w:t>
            </w:r>
          </w:p>
        </w:tc>
      </w:tr>
      <w:tr w:rsidR="00F96500" w:rsidRPr="00F96500" w14:paraId="00D11D0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46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D71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B3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90D4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5,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013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D59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461,88</w:t>
            </w:r>
          </w:p>
        </w:tc>
      </w:tr>
      <w:tr w:rsidR="00F96500" w:rsidRPr="00F96500" w14:paraId="6AE21CC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F8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89E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D5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DD8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13,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8BB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5EF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942,43</w:t>
            </w:r>
          </w:p>
        </w:tc>
      </w:tr>
      <w:tr w:rsidR="00F96500" w:rsidRPr="00F96500" w14:paraId="4329870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BA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E4C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49B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CE2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4,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EF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7C0D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712,19</w:t>
            </w:r>
          </w:p>
        </w:tc>
      </w:tr>
      <w:tr w:rsidR="00F96500" w:rsidRPr="00F96500" w14:paraId="2D38487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09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052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60E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Оборудование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CD03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1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AF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6CE6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139,01</w:t>
            </w:r>
          </w:p>
        </w:tc>
      </w:tr>
      <w:tr w:rsidR="00F96500" w:rsidRPr="00F96500" w14:paraId="42B7814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CB6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ED2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32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Инженерное оборудование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6AAD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1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10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2BA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139,01</w:t>
            </w:r>
          </w:p>
        </w:tc>
      </w:tr>
      <w:tr w:rsidR="00F96500" w:rsidRPr="00F96500" w14:paraId="08796D4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8EA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B0C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603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FD7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37,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55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6F36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586,78</w:t>
            </w:r>
          </w:p>
        </w:tc>
      </w:tr>
      <w:tr w:rsidR="00F96500" w:rsidRPr="00F96500" w14:paraId="6A026C3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3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6BF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17B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878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13,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C4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E760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942,43</w:t>
            </w:r>
          </w:p>
        </w:tc>
      </w:tr>
      <w:tr w:rsidR="00F96500" w:rsidRPr="00F96500" w14:paraId="2EB27CF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D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3E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E2D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DF6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4,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1E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A600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712,19</w:t>
            </w:r>
          </w:p>
        </w:tc>
      </w:tr>
      <w:tr w:rsidR="00F96500" w:rsidRPr="00F96500" w14:paraId="3772F51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E0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963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1D1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по разделу 1 Монтаж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398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 615,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5A3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4B6B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43 927,82</w:t>
            </w:r>
          </w:p>
        </w:tc>
      </w:tr>
      <w:tr w:rsidR="00F96500" w:rsidRPr="00F96500" w14:paraId="12E36BE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F5A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DFE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F2D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0BF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DF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51D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E2E502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46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583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54A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ьные ресурсы, отсутствующие в ФРСН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AC7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DE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68D7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63,40</w:t>
            </w:r>
          </w:p>
        </w:tc>
      </w:tr>
      <w:tr w:rsidR="00F96500" w:rsidRPr="00F96500" w14:paraId="20AB534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89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972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FD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борудование, отсутствующее в ФРСН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8F01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21,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EA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1452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680,70</w:t>
            </w:r>
          </w:p>
        </w:tc>
      </w:tr>
      <w:tr w:rsidR="00F96500" w:rsidRPr="00F96500" w14:paraId="7C9408B7" w14:textId="77777777" w:rsidTr="005B06A5">
        <w:trPr>
          <w:trHeight w:val="300"/>
        </w:trPr>
        <w:tc>
          <w:tcPr>
            <w:tcW w:w="1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944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2. Пусконаладочные работы</w:t>
            </w:r>
          </w:p>
        </w:tc>
      </w:tr>
      <w:tr w:rsidR="00F96500" w:rsidRPr="00F96500" w14:paraId="0DA68DB2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F3DE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B6A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п02-01-002-03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5E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втоматизированная система управления II категории технической сложности с количеством каналов (Кобщ): 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C74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6A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42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A84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A49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04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1C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83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B401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B85B4E7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A9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CF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214CA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77761C3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B1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5C3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9E0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F3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DC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85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DE4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AF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7,8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3D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36C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8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E8A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23A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53,20</w:t>
            </w:r>
          </w:p>
        </w:tc>
      </w:tr>
      <w:tr w:rsidR="00F96500" w:rsidRPr="00F96500" w14:paraId="7FC6559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252B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AB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948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2C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D1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53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75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,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58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99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73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1A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2438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FC00ED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1B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3C5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EF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91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B0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7A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B2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14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7,8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DD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0D6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8,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3F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B455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53,20</w:t>
            </w:r>
          </w:p>
        </w:tc>
      </w:tr>
      <w:tr w:rsidR="00F96500" w:rsidRPr="00F96500" w14:paraId="0771A35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05749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B6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358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77C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90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D16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0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C8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C8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41A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8,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96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9AA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653,20</w:t>
            </w:r>
          </w:p>
        </w:tc>
      </w:tr>
      <w:tr w:rsidR="00F96500" w:rsidRPr="00F96500" w14:paraId="3E8A2003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9333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E8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2C0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5D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F75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91C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5C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D27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EC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AE8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6,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26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977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463,37</w:t>
            </w:r>
          </w:p>
        </w:tc>
      </w:tr>
      <w:tr w:rsidR="00F96500" w:rsidRPr="00F96500" w14:paraId="1555A22C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ADF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50F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701A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C7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61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84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EF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1EE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370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B6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1,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EF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52C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955,15</w:t>
            </w:r>
          </w:p>
        </w:tc>
      </w:tr>
      <w:tr w:rsidR="00F96500" w:rsidRPr="00F96500" w14:paraId="5154D59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3B26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901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A15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99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9F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2B5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92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2EC0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63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2743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565,9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03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25E3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3 071,72</w:t>
            </w:r>
          </w:p>
        </w:tc>
      </w:tr>
      <w:tr w:rsidR="00F96500" w:rsidRPr="00F96500" w14:paraId="67C0483F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9306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C2D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п02-02-007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B6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осдаточные испытания АС: II категории слож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0A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DD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9A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759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34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2A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5C6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A0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860A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4FF8397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7C7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CA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09B8B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147084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2C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BD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F07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CCA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8D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9F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19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617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,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70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9ADD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1,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DA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E198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600,71</w:t>
            </w:r>
          </w:p>
        </w:tc>
      </w:tr>
      <w:tr w:rsidR="00F96500" w:rsidRPr="00F96500" w14:paraId="59B5B4D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1515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D4A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E0B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AD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3C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3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CC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EE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,49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B0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80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B5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A5A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0A0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4D5B08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12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E2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71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FB0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88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5B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08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6D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,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687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2907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1,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AC1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EB6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600,71</w:t>
            </w:r>
          </w:p>
        </w:tc>
      </w:tr>
      <w:tr w:rsidR="00F96500" w:rsidRPr="00F96500" w14:paraId="1F67A78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E1CF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1F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FF7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C4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C0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25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B4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3B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780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1C7A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1,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766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FE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600,71</w:t>
            </w:r>
          </w:p>
        </w:tc>
      </w:tr>
      <w:tr w:rsidR="00F96500" w:rsidRPr="00F96500" w14:paraId="584A6771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926D9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E0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E3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8C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29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99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3B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FB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838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3408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8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C3C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2EEA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364,53</w:t>
            </w:r>
          </w:p>
        </w:tc>
      </w:tr>
      <w:tr w:rsidR="00F96500" w:rsidRPr="00F96500" w14:paraId="4A305124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6F2D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EE3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49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5E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540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71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16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B9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5A2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82C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1,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3D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45A7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96,26</w:t>
            </w:r>
          </w:p>
        </w:tc>
      </w:tr>
      <w:tr w:rsidR="00F96500" w:rsidRPr="00F96500" w14:paraId="2846CC0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A5A2D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57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1FA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46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B6A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F1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59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783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DD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6863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691,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87B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B84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3 061,50</w:t>
            </w:r>
          </w:p>
        </w:tc>
      </w:tr>
      <w:tr w:rsidR="00F96500" w:rsidRPr="00F96500" w14:paraId="28526ABA" w14:textId="77777777" w:rsidTr="005B06A5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0E7CF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E7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п02-02-005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7AF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сная наладка АС: II категории слож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663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6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B4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E0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B3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814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68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F8F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7667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13D63FD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325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2C7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2BAA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6CCD2CE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AC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C1B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2A2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FB3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DC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1C4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0F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2C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7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9C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E1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F4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477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41,56</w:t>
            </w:r>
          </w:p>
        </w:tc>
      </w:tr>
      <w:tr w:rsidR="00F96500" w:rsidRPr="00F96500" w14:paraId="5D336F7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3F6F4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ECC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BE1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777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DF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F8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20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3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51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B5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8B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E8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50A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3C9DAC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D5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0B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F02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9D2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B55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D4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28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8E6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7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0F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161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6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AC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D315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41,56</w:t>
            </w:r>
          </w:p>
        </w:tc>
      </w:tr>
      <w:tr w:rsidR="00F96500" w:rsidRPr="00F96500" w14:paraId="1F08D4E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D9C7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903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3B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E16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A5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2B0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1B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A87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D0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F8D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,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42C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C29B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41,56</w:t>
            </w:r>
          </w:p>
        </w:tc>
      </w:tr>
      <w:tr w:rsidR="00F96500" w:rsidRPr="00F96500" w14:paraId="7D6F4142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DD6F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2E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3EA6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AA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F0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71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34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36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3BB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C53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,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410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425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162,75</w:t>
            </w:r>
          </w:p>
        </w:tc>
      </w:tr>
      <w:tr w:rsidR="00F96500" w:rsidRPr="00F96500" w14:paraId="1C4208C0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278EB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DB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8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CE3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усконаладочные работы: 'вхолостую' - 80%, 'под нагрузкой' - 2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665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4C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76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82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EA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D19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CA7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38A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193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62,96</w:t>
            </w:r>
          </w:p>
        </w:tc>
      </w:tr>
      <w:tr w:rsidR="00F96500" w:rsidRPr="00F96500" w14:paraId="054DE76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5670D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A4D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ABEA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19B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01C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EC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C70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8D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6F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AAA5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45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1C8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867,27</w:t>
            </w:r>
          </w:p>
        </w:tc>
      </w:tr>
      <w:tr w:rsidR="00F96500" w:rsidRPr="00F96500" w14:paraId="173A0CEB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B1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5C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B41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и по разделу 2 Пусконаладочные работы 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C6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A00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6647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1D656C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05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D41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EA5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EF9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7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4C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419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95,47</w:t>
            </w:r>
          </w:p>
        </w:tc>
      </w:tr>
      <w:tr w:rsidR="00F96500" w:rsidRPr="00F96500" w14:paraId="46673DE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13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C0B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E3C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026E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6335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B7FE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1EE712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C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C52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DA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4664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7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22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6D1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95,47</w:t>
            </w:r>
          </w:p>
        </w:tc>
      </w:tr>
      <w:tr w:rsidR="00F96500" w:rsidRPr="00F96500" w14:paraId="107C989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3C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28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573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Прочие затра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12C7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60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4083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B77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 000,49</w:t>
            </w:r>
          </w:p>
        </w:tc>
      </w:tr>
      <w:tr w:rsidR="00F96500" w:rsidRPr="00F96500" w14:paraId="0B16540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CD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79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D4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Пусконаладоч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D2E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60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0A5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D3DB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 000,49</w:t>
            </w:r>
          </w:p>
        </w:tc>
      </w:tr>
      <w:tr w:rsidR="00F96500" w:rsidRPr="00F96500" w14:paraId="108F05F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3C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E89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A31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A8B1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4C4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6AE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C18C73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8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AE9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358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E90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7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12C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6369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95,47</w:t>
            </w:r>
          </w:p>
        </w:tc>
      </w:tr>
      <w:tr w:rsidR="00F96500" w:rsidRPr="00F96500" w14:paraId="6275259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2E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BB8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1A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05CF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8,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C2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601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990,65</w:t>
            </w:r>
          </w:p>
        </w:tc>
      </w:tr>
      <w:tr w:rsidR="00F96500" w:rsidRPr="00F96500" w14:paraId="425DC8D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5E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F1A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AA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170D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4,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28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382E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914,37</w:t>
            </w:r>
          </w:p>
        </w:tc>
      </w:tr>
      <w:tr w:rsidR="00F96500" w:rsidRPr="00F96500" w14:paraId="7596530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5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874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4C8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283E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7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B1C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D34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95,47</w:t>
            </w:r>
          </w:p>
        </w:tc>
      </w:tr>
      <w:tr w:rsidR="00F96500" w:rsidRPr="00F96500" w14:paraId="181DB94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00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043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A45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7874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8,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CA6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F243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990,65</w:t>
            </w:r>
          </w:p>
        </w:tc>
      </w:tr>
      <w:tr w:rsidR="00F96500" w:rsidRPr="00F96500" w14:paraId="7375F97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4C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F0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A58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EBD0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4,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2D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A13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914,37</w:t>
            </w:r>
          </w:p>
        </w:tc>
      </w:tr>
      <w:tr w:rsidR="00F96500" w:rsidRPr="00F96500" w14:paraId="2B02C20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E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68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F3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по разделу 2 Пусконаладоч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6FE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 260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62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B608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2 000,49</w:t>
            </w:r>
          </w:p>
        </w:tc>
      </w:tr>
      <w:tr w:rsidR="00F96500" w:rsidRPr="00F96500" w14:paraId="6BCCD08E" w14:textId="77777777" w:rsidTr="005B06A5">
        <w:trPr>
          <w:trHeight w:val="300"/>
        </w:trPr>
        <w:tc>
          <w:tcPr>
            <w:tcW w:w="15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8B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. Демонтажные работы</w:t>
            </w:r>
          </w:p>
        </w:tc>
      </w:tr>
      <w:tr w:rsidR="00F96500" w:rsidRPr="00F96500" w14:paraId="201D68AE" w14:textId="77777777" w:rsidTr="005B06A5">
        <w:trPr>
          <w:trHeight w:val="91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69DA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ED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1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0CA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монтаж Приборы ПС приемно-контрольные, пусковые, концентратор: блок базовый на 20 лучей/Прибор приемно-контрольный охранно-пожарный "ВЭРС ПК-8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535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AB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2CD3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03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EE8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1C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8B0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29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3075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60AAEA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928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A2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5EE1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66E01F3B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03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6C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0B4EE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0D815F6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16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57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E1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7E0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0C3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77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49F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DCD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79A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C91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83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F5F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,55</w:t>
            </w:r>
          </w:p>
        </w:tc>
      </w:tr>
      <w:tr w:rsidR="00F96500" w:rsidRPr="00F96500" w14:paraId="33C434F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94C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8B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2B3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6D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65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14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589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53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64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EC9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69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C4A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201AB1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3045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66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FDC3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627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DD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02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0EC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05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76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CD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0A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848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8E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CB13B1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7E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0C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EB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916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06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F7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F9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06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74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3C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2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58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F8C2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,55</w:t>
            </w:r>
          </w:p>
        </w:tc>
      </w:tr>
      <w:tr w:rsidR="00F96500" w:rsidRPr="00F96500" w14:paraId="2DB5844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34C9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05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461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4A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08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BB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854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E1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681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68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A29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0D55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6,55</w:t>
            </w:r>
          </w:p>
        </w:tc>
      </w:tr>
      <w:tr w:rsidR="00F96500" w:rsidRPr="00F96500" w14:paraId="2A40CB76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A0ACE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DF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8E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D4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B6D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DAF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7B3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CB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F5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CCD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B02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027B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77,90</w:t>
            </w:r>
          </w:p>
        </w:tc>
      </w:tr>
      <w:tr w:rsidR="00F96500" w:rsidRPr="00F96500" w14:paraId="6BBAEC65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CA2C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AA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662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E1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5E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1C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B1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EF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7C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9E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B7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EDD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39,81</w:t>
            </w:r>
          </w:p>
        </w:tc>
      </w:tr>
      <w:tr w:rsidR="00F96500" w:rsidRPr="00F96500" w14:paraId="288C19D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0BC1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FB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5A7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F8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5C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2F4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BA5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5A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B6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9A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2,5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7D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15A9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004,26</w:t>
            </w:r>
          </w:p>
        </w:tc>
      </w:tr>
      <w:tr w:rsidR="00F96500" w:rsidRPr="00F96500" w14:paraId="724FE9E5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C764C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A2B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2-016-0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DB3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монтаж Отдельно устанавливаемый: преобразователь или блок питания/Блок бесперебойного питания БП-12/0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28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B7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A3F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46DB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76B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53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DEC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B70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B7FB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98287CE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E2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749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6B3F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3B9A3E0E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BA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64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23199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5E84DCA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64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10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F5B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891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8E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D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3D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80C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,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A0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D71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49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DAE4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57,30</w:t>
            </w:r>
          </w:p>
        </w:tc>
      </w:tr>
      <w:tr w:rsidR="00F96500" w:rsidRPr="00F96500" w14:paraId="6466DDA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9E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D7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318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6FE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469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63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CC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A2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1E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EF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FAD0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1E8F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,22</w:t>
            </w:r>
          </w:p>
        </w:tc>
      </w:tr>
      <w:tr w:rsidR="00F96500" w:rsidRPr="00F96500" w14:paraId="6E3F246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2DA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4A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DDE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D6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C52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3A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FE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D9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EE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B7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D6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5919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77</w:t>
            </w:r>
          </w:p>
        </w:tc>
      </w:tr>
      <w:tr w:rsidR="00F96500" w:rsidRPr="00F96500" w14:paraId="3BDB8E6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2F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CE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92E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0AE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147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9C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A7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D9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D46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EE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D1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5C17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71ABED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F2EA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A4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713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86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D5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774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3BE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8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0D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CE8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4A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3276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CBF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4FDAF4D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1781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13E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AD1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9CC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72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D4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093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7B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3AF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40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B9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EFE3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AE75EF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E8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BF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34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C12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E0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39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54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5AB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,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CE2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027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4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73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EB1C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97,52</w:t>
            </w:r>
          </w:p>
        </w:tc>
      </w:tr>
      <w:tr w:rsidR="00F96500" w:rsidRPr="00F96500" w14:paraId="4EDE1E8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32CF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640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4CB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19C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0F8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E5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158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CA3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51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4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,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75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E2F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31,07</w:t>
            </w:r>
          </w:p>
        </w:tc>
      </w:tr>
      <w:tr w:rsidR="00F96500" w:rsidRPr="00F96500" w14:paraId="7928C9C0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4590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7A3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8A3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F0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63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7F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CC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439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30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071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C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951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167,96</w:t>
            </w:r>
          </w:p>
        </w:tc>
      </w:tr>
      <w:tr w:rsidR="00F96500" w:rsidRPr="00F96500" w14:paraId="311329F3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D0C8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49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064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F4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32D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77A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C57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8E7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63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46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CD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A70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30,29</w:t>
            </w:r>
          </w:p>
        </w:tc>
      </w:tr>
      <w:tr w:rsidR="00F96500" w:rsidRPr="00F96500" w14:paraId="03F7EBE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3D17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F43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F35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392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8F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1CF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879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B8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323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EB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9,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FB6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66A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 195,77</w:t>
            </w:r>
          </w:p>
        </w:tc>
      </w:tr>
      <w:tr w:rsidR="00F96500" w:rsidRPr="00F96500" w14:paraId="624F01EB" w14:textId="77777777" w:rsidTr="005B06A5">
        <w:trPr>
          <w:trHeight w:val="13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22BD8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13D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1-081-0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647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монтаж 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/Оповещатель звуковой "Иволга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EDE9" w14:textId="10138504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D9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36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7C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24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45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79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615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37C9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0602228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918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C2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70C5C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1DDC58D3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41A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9D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CC9E2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0E45E49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468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AB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430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6C8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B8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460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0E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04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24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C7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55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2AD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1,08</w:t>
            </w:r>
          </w:p>
        </w:tc>
      </w:tr>
      <w:tr w:rsidR="00F96500" w:rsidRPr="00F96500" w14:paraId="5948DB7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2E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E5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FA9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7A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CB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AC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466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BEA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DE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3DA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3E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70F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04</w:t>
            </w:r>
          </w:p>
        </w:tc>
      </w:tr>
      <w:tr w:rsidR="00F96500" w:rsidRPr="00F96500" w14:paraId="666983C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5A7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531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F3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B9F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66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A5F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42A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206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402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9E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D8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C40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,17</w:t>
            </w:r>
          </w:p>
        </w:tc>
      </w:tr>
      <w:tr w:rsidR="00F96500" w:rsidRPr="00F96500" w14:paraId="1693155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7F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53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1E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293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ACE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E62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02B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E21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94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7D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94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BC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6A9892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A714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42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F3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F82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C71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657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80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866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85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8F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3F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1C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3059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A2AB25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008D2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795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E1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0F5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F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E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84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8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F1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5E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F85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977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B26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4634D2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B28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00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854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233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166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FE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10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8ED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BD4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FBB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F6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6DD4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73,12</w:t>
            </w:r>
          </w:p>
        </w:tc>
      </w:tr>
      <w:tr w:rsidR="00F96500" w:rsidRPr="00F96500" w14:paraId="630E3D5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9478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9B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CD41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EDE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09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BD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D28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21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060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B2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F46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0AD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05,25</w:t>
            </w:r>
          </w:p>
        </w:tc>
      </w:tr>
      <w:tr w:rsidR="00F96500" w:rsidRPr="00F96500" w14:paraId="06A4364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547D4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40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6BB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5B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4F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CB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47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3A6F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A3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BC0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0A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376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36,09</w:t>
            </w:r>
          </w:p>
        </w:tc>
      </w:tr>
      <w:tr w:rsidR="00F96500" w:rsidRPr="00F96500" w14:paraId="75C20CBC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C2F0C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B18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3F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21C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4E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038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02B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0F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60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22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86C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4064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5,68</w:t>
            </w:r>
          </w:p>
        </w:tc>
      </w:tr>
      <w:tr w:rsidR="00F96500" w:rsidRPr="00F96500" w14:paraId="2696DBD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6F8F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FB8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EC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BD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292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E1F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31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1F8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1E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941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7,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B3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CE05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884,89</w:t>
            </w:r>
          </w:p>
        </w:tc>
      </w:tr>
      <w:tr w:rsidR="00F96500" w:rsidRPr="00F96500" w14:paraId="6AC5EFD5" w14:textId="77777777" w:rsidTr="005B06A5">
        <w:trPr>
          <w:trHeight w:val="11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7BD0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9C9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8-002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546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монтаж Извещатель ПС автоматический: дымовой, фотоэлектрический, радиоизотопный, световой в нормальном исполнении/Извещатель </w:t>
            </w: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жарный линейный дымовой ИПДЛ-ДД-II/4p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BD73" w14:textId="3B294D2C" w:rsidR="00F96500" w:rsidRPr="00F96500" w:rsidRDefault="005B06A5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Ш</w:t>
            </w:r>
            <w:r w:rsidR="00F96500"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A9E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28C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B3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EC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4D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53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BA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E6D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3FD2DCD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ABE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6C2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4FF1D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3D72D32E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FEF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B4B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EC9DE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5375149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55E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DE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EE8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C4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879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354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859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57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3C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07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F2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346F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6,59</w:t>
            </w:r>
          </w:p>
        </w:tc>
      </w:tr>
      <w:tr w:rsidR="00F96500" w:rsidRPr="00F96500" w14:paraId="60D0F2F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CA6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16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9B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698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857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08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2F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3E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2E0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003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BA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2ABA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2842F8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052B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0AB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ABE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8BB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1B6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51C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E4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7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9A5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5BC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1A1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8E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EAD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844D6C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D7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85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E2B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49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83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BA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FE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A9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21C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A0D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2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9F4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6,59</w:t>
            </w:r>
          </w:p>
        </w:tc>
      </w:tr>
      <w:tr w:rsidR="00F96500" w:rsidRPr="00F96500" w14:paraId="3E3D247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EFE59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770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42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A79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66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B8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7E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0D4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B4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36A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37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6ED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6,59</w:t>
            </w:r>
          </w:p>
        </w:tc>
      </w:tr>
      <w:tr w:rsidR="00F96500" w:rsidRPr="00F96500" w14:paraId="330D1E06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AD94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32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0AF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30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0B8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1A1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02C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17F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3A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EC3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,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B5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F6B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6,93</w:t>
            </w:r>
          </w:p>
        </w:tc>
      </w:tr>
      <w:tr w:rsidR="00F96500" w:rsidRPr="00F96500" w14:paraId="69372D78" w14:textId="77777777" w:rsidTr="005B06A5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4590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24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51.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0D6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Прокладка и монтаж сетей связ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D7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BA2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B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621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0200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F9F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87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66D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3A8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,43</w:t>
            </w:r>
          </w:p>
        </w:tc>
      </w:tr>
      <w:tr w:rsidR="00F96500" w:rsidRPr="00F96500" w14:paraId="2149A1E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D8491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7BF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5361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640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3F8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EA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48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D8DA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32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D6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,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6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F7FE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295,95</w:t>
            </w:r>
          </w:p>
        </w:tc>
      </w:tr>
      <w:tr w:rsidR="00F96500" w:rsidRPr="00F96500" w14:paraId="6F2D35FB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D5A3A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9A4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3-593-1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600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монтаж Световые настенные указатели/Световой оповещатель табло «ВЫХОД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CCA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BE5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04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77B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B1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7E9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45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50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75BE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5AC794E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DD9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AF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4B2C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03A28A60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717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AAA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3FEE3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F472C0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48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E9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A7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E2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72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CFA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88B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DAC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9,3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9D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45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A8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9A7C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83,78</w:t>
            </w:r>
          </w:p>
        </w:tc>
      </w:tr>
      <w:tr w:rsidR="00F96500" w:rsidRPr="00F96500" w14:paraId="4C562B9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F59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33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8F7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F69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CC5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AB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DA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D5A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06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2A3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0F2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3B7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13</w:t>
            </w:r>
          </w:p>
        </w:tc>
      </w:tr>
      <w:tr w:rsidR="00F96500" w:rsidRPr="00F96500" w14:paraId="540EC55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3E8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AD9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417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.ч. О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6A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24B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017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A6D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6E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7E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460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D3E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943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98</w:t>
            </w:r>
          </w:p>
        </w:tc>
      </w:tr>
      <w:tr w:rsidR="00F96500" w:rsidRPr="00F96500" w14:paraId="4E82C6A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25E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92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A6F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3D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930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94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F65A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C1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,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47E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2E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67A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03F8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268A56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0D05D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A98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52A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D8E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BF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87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94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711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DB9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0E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157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00A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4C36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160096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9D29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3E0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A05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7D6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AB8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D16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66E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99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59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9D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529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A7D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811E0B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D07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333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3BA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01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06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1E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45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389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35,9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2E0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CA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5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9D6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B301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5,91</w:t>
            </w:r>
          </w:p>
        </w:tc>
      </w:tr>
      <w:tr w:rsidR="00F96500" w:rsidRPr="00F96500" w14:paraId="7B3522D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E6A2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0F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102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721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3A0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A642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1F4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BA9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291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495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B33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547E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4,76</w:t>
            </w:r>
          </w:p>
        </w:tc>
      </w:tr>
      <w:tr w:rsidR="00F96500" w:rsidRPr="00F96500" w14:paraId="794E1CEE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877B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1FF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DB8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E300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EE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985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A5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67B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97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3A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11E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7A1F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43,92</w:t>
            </w:r>
          </w:p>
        </w:tc>
      </w:tr>
      <w:tr w:rsidR="00F96500" w:rsidRPr="00F96500" w14:paraId="337C8A31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B8D53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6BE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E6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491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107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AD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F7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A66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945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75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E7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B87F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4,33</w:t>
            </w:r>
          </w:p>
        </w:tc>
      </w:tr>
      <w:tr w:rsidR="00F96500" w:rsidRPr="00F96500" w14:paraId="6440DEC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CE43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27A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9B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92D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395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6BA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52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722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571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36F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,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8F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93E8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14,16</w:t>
            </w:r>
          </w:p>
        </w:tc>
      </w:tr>
      <w:tr w:rsidR="00F96500" w:rsidRPr="00F96500" w14:paraId="6F5C2160" w14:textId="77777777" w:rsidTr="005B06A5">
        <w:trPr>
          <w:trHeight w:val="6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AEECA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A32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08-01-121-0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13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монтаж Аккумулятор кислотный стационарный, тип: С-1, СК-1/Аккумуляторная батарея 2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33C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D0B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813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6C6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79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94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927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B14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2C6A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E80AAF0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53D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260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26546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37902095" w14:textId="77777777" w:rsidTr="005B06A5">
        <w:trPr>
          <w:trHeight w:val="69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A9E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FDC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от 07.07.2022 № 557/пр прил.8 табл.3 п.1.2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EB510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: 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 ОЗП=1,35; ЭМ=1,35 к расх.; ЗПМ=1,35; ТЗ=1,35; ТЗМ=1,35</w:t>
            </w:r>
          </w:p>
        </w:tc>
      </w:tr>
      <w:tr w:rsidR="00F96500" w:rsidRPr="00F96500" w14:paraId="44BDCA4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BFF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EC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030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6B8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EC2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E41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48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4A2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B1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C9D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29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239B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52</w:t>
            </w:r>
          </w:p>
        </w:tc>
      </w:tr>
      <w:tr w:rsidR="00F96500" w:rsidRPr="00F96500" w14:paraId="2013077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A5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E04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843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1BD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B38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5DD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C6B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509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D4D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604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95C6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A29D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06918DC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1290E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205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D64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88F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021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D8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70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94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60C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D9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1A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E8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9287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C6EBEE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035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AD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CA4E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0BD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C30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6C2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368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17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4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2C7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1F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7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19B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799A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52</w:t>
            </w:r>
          </w:p>
        </w:tc>
      </w:tr>
      <w:tr w:rsidR="00F96500" w:rsidRPr="00F96500" w14:paraId="43177FC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9FCF2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26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DDA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B5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60F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B85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24C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3A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11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ED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61B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EA0B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,52</w:t>
            </w:r>
          </w:p>
        </w:tc>
      </w:tr>
      <w:tr w:rsidR="00F96500" w:rsidRPr="00F96500" w14:paraId="6B90B316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8D576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AB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812/пр от 2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4B4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33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B7C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0AF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6BB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3E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480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08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C1B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2B0A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,82</w:t>
            </w:r>
          </w:p>
        </w:tc>
      </w:tr>
      <w:tr w:rsidR="00F96500" w:rsidRPr="00F96500" w14:paraId="7EE7DB8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3355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127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каз № 774/пр от 11.12.2020 Прил. п.49.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030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B6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6AD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86C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935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931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90B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645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A48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4FFD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6,83</w:t>
            </w:r>
          </w:p>
        </w:tc>
      </w:tr>
      <w:tr w:rsidR="00F96500" w:rsidRPr="00F96500" w14:paraId="34F5D59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DDD6F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4EA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0C9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133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1A2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9AA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4DD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4A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2C47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1C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186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C249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24,17</w:t>
            </w:r>
          </w:p>
        </w:tc>
      </w:tr>
      <w:tr w:rsidR="00F96500" w:rsidRPr="00F96500" w14:paraId="2AD2B927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0801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B1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Рм10-07-001-0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F9C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нтенна Г-образная/Антенна АН-4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CF2F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нтенн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109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798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EF8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22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8FC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2B5B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0C3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A7E0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EC7295E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CD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F5A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/пр_2022_п.84_т.3_стр.1_стб.3</w:t>
            </w:r>
          </w:p>
        </w:tc>
        <w:tc>
          <w:tcPr>
            <w:tcW w:w="1198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FFF0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монтаж оборудования, пригодного для дальнейшего использования, со снятием с места установки, необходимой (частичной) разборкой и консервированием с целью длительного или кратковременного хранения ОЗП=0,7; ЭМ=0,7 к расх.; ЗПМ=0,7; МАТ=0 к расх.; ТЗ=0,7; ТЗМ=0,7</w:t>
            </w:r>
          </w:p>
        </w:tc>
      </w:tr>
      <w:tr w:rsidR="00F96500" w:rsidRPr="00F96500" w14:paraId="189D7FB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DD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51B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D2E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72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6A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367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06CB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ACB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,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4C4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87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9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0DCA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6,44</w:t>
            </w:r>
          </w:p>
        </w:tc>
      </w:tr>
      <w:tr w:rsidR="00F96500" w:rsidRPr="00F96500" w14:paraId="08079F9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0D7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1F0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AA4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419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DE4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429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B3E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FB6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4,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ACD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32D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11F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D133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276C99E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833A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31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98D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3C2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-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B27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09D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98E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07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DF1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359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A8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A4B0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3AFD5A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130E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B54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8A0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сценк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5C6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721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30B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F42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D4D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64,4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17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D76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C0CC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E09E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6,44</w:t>
            </w:r>
          </w:p>
        </w:tc>
      </w:tr>
      <w:tr w:rsidR="00F96500" w:rsidRPr="00F96500" w14:paraId="6A1321B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A4AB4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B3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03B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313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D0A3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BAA9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96C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F84F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A20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AA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,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476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DEE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6,44</w:t>
            </w:r>
          </w:p>
        </w:tc>
      </w:tr>
      <w:tr w:rsidR="00F96500" w:rsidRPr="00F96500" w14:paraId="1CD07C87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009E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EE5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/812-051.4-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045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Р Устройство сигнализации, централизации, блокировки и связи на железных дорог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CF0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0D9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24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7F9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95E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94C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C3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CA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F2C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19,65</w:t>
            </w:r>
          </w:p>
        </w:tc>
      </w:tr>
      <w:tr w:rsidR="00F96500" w:rsidRPr="00F96500" w14:paraId="3ADEB6A9" w14:textId="77777777" w:rsidTr="005B06A5">
        <w:trPr>
          <w:trHeight w:val="46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45FE9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CB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/774-051.4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C6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 Устройство сигнализации, централизации, блокировки и связи на железных дорогах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F327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C636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AB1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179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3F3D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E30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32B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,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60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F161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50,90</w:t>
            </w:r>
          </w:p>
        </w:tc>
      </w:tr>
      <w:tr w:rsidR="00F96500" w:rsidRPr="00F96500" w14:paraId="150770D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12507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456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DF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81F8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C284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F701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ABEA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25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8B02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9A4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4,6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870E0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F233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 016,99</w:t>
            </w:r>
          </w:p>
        </w:tc>
      </w:tr>
      <w:tr w:rsidR="00F96500" w:rsidRPr="00F96500" w14:paraId="22B45662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C85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416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AC1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и по разделу 3 Демонтажные работы 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1E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B125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0A8B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D2CA50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BD6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F40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79C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49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2,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75C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0E56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862,65</w:t>
            </w:r>
          </w:p>
        </w:tc>
      </w:tr>
      <w:tr w:rsidR="00F96500" w:rsidRPr="00F96500" w14:paraId="559C2AB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7C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FEFD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D79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1A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F3F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A7B6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3E771C4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0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989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48B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9E56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DB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FFF0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68,26</w:t>
            </w:r>
          </w:p>
        </w:tc>
      </w:tr>
      <w:tr w:rsidR="00F96500" w:rsidRPr="00F96500" w14:paraId="122C652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2A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BF0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603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98B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49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F033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4,39</w:t>
            </w:r>
          </w:p>
        </w:tc>
      </w:tr>
      <w:tr w:rsidR="00F96500" w:rsidRPr="00F96500" w14:paraId="2D8DAA3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84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A0E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DD9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A08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0B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C3A8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,92</w:t>
            </w:r>
          </w:p>
        </w:tc>
      </w:tr>
      <w:tr w:rsidR="00F96500" w:rsidRPr="00F96500" w14:paraId="1FFE65A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54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A44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3C9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153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75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07F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853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736,19</w:t>
            </w:r>
          </w:p>
        </w:tc>
      </w:tr>
      <w:tr w:rsidR="00F96500" w:rsidRPr="00F96500" w14:paraId="745E36F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30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91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539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8B3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A22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ED49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896538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01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975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D2E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4A9C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0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2A8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68B2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68,26</w:t>
            </w:r>
          </w:p>
        </w:tc>
      </w:tr>
      <w:tr w:rsidR="00F96500" w:rsidRPr="00F96500" w14:paraId="02FEF7B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560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2B8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62C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C90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EFF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8F22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4,39</w:t>
            </w:r>
          </w:p>
        </w:tc>
      </w:tr>
      <w:tr w:rsidR="00F96500" w:rsidRPr="00F96500" w14:paraId="01BBEEB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2C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CE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66D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524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DB9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2DE0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,92</w:t>
            </w:r>
          </w:p>
        </w:tc>
      </w:tr>
      <w:tr w:rsidR="00F96500" w:rsidRPr="00F96500" w14:paraId="34A96EF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4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D4E2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725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AEEE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434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183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833,27</w:t>
            </w:r>
          </w:p>
        </w:tc>
      </w:tr>
      <w:tr w:rsidR="00F96500" w:rsidRPr="00F96500" w14:paraId="61587ED8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B31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8B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F57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40C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,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D44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AD5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40,27</w:t>
            </w:r>
          </w:p>
        </w:tc>
      </w:tr>
      <w:tr w:rsidR="00F96500" w:rsidRPr="00F96500" w14:paraId="0A875A7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FC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F17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9E8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665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653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98C4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417,18</w:t>
            </w:r>
          </w:p>
        </w:tc>
      </w:tr>
      <w:tr w:rsidR="00F96500" w:rsidRPr="00F96500" w14:paraId="785FF3D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C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13D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FDF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EB0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,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DC7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CAAC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833,27</w:t>
            </w:r>
          </w:p>
        </w:tc>
      </w:tr>
      <w:tr w:rsidR="00F96500" w:rsidRPr="00F96500" w14:paraId="0BB3D78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31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122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671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C00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,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FB9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C1C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40,27</w:t>
            </w:r>
          </w:p>
        </w:tc>
      </w:tr>
      <w:tr w:rsidR="00F96500" w:rsidRPr="00F96500" w14:paraId="0C6F4B4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23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BDCF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F22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по разделу 3 Демонтаж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F7D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175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C5C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93E1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736,19</w:t>
            </w:r>
          </w:p>
        </w:tc>
      </w:tr>
      <w:tr w:rsidR="00F96500" w:rsidRPr="00F96500" w14:paraId="6AB24EFF" w14:textId="77777777" w:rsidTr="005B06A5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2C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E8B0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296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DFF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92CB" w14:textId="77777777" w:rsidR="00F96500" w:rsidRPr="00F96500" w:rsidRDefault="00F96500" w:rsidP="00F9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558F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5B8A967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BF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22E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CB4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прямые затрат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762D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235,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813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66E1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 092,31</w:t>
            </w:r>
          </w:p>
        </w:tc>
      </w:tr>
      <w:tr w:rsidR="00F96500" w:rsidRPr="00F96500" w14:paraId="0AD9A2BD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185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EC72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0AD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EA962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CED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F2D4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DC1C93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63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A3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651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601A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9,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8E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A42C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 029,35</w:t>
            </w:r>
          </w:p>
        </w:tc>
      </w:tr>
      <w:tr w:rsidR="00F96500" w:rsidRPr="00F96500" w14:paraId="5DE58A73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1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10C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2E0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8030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160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0F9A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1,08</w:t>
            </w:r>
          </w:p>
        </w:tc>
      </w:tr>
      <w:tr w:rsidR="00F96500" w:rsidRPr="00F96500" w14:paraId="1D47C17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C5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B64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71A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89DA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51E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ADF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0,08</w:t>
            </w:r>
          </w:p>
        </w:tc>
      </w:tr>
      <w:tr w:rsidR="00F96500" w:rsidRPr="00F96500" w14:paraId="2C2BC0E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9B1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B4C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68C8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636A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5,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D3F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6A96E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461,88</w:t>
            </w:r>
          </w:p>
        </w:tc>
      </w:tr>
      <w:tr w:rsidR="00F96500" w:rsidRPr="00F96500" w14:paraId="2EF617C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07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DF0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8D3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Монтаж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0856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179,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3F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64A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25,00</w:t>
            </w:r>
          </w:p>
        </w:tc>
      </w:tr>
      <w:tr w:rsidR="00F96500" w:rsidRPr="00F96500" w14:paraId="79C09B6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2E4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7BBA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1EA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412C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110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9528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7CF213A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06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1B6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23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9340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82,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DF2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FEFE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 933,88</w:t>
            </w:r>
          </w:p>
        </w:tc>
      </w:tr>
      <w:tr w:rsidR="00F96500" w:rsidRPr="00F96500" w14:paraId="5227F1C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DF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0F5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375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14A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C895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E72D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01,08</w:t>
            </w:r>
          </w:p>
        </w:tc>
      </w:tr>
      <w:tr w:rsidR="00F96500" w:rsidRPr="00F96500" w14:paraId="3D7ADF7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4A1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41C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FDD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в том числе оплата труда машинистов (ОТм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B7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C2D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FE25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0,08</w:t>
            </w:r>
          </w:p>
        </w:tc>
      </w:tr>
      <w:tr w:rsidR="00F96500" w:rsidRPr="00F96500" w14:paraId="0BBEF485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3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11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EDB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932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95,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C4F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902A9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461,88</w:t>
            </w:r>
          </w:p>
        </w:tc>
      </w:tr>
      <w:tr w:rsidR="00F96500" w:rsidRPr="00F96500" w14:paraId="786ED1DE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9FD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47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622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BBEB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47,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131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148B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 775,70</w:t>
            </w:r>
          </w:p>
        </w:tc>
      </w:tr>
      <w:tr w:rsidR="00F96500" w:rsidRPr="00F96500" w14:paraId="4211A68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F7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09B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0B9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96F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53,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3AA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3DA7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752,46</w:t>
            </w:r>
          </w:p>
        </w:tc>
      </w:tr>
      <w:tr w:rsidR="00F96500" w:rsidRPr="00F96500" w14:paraId="1F5CE449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8C7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7B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373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Оборудование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315B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1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40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0B64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139,01</w:t>
            </w:r>
          </w:p>
        </w:tc>
      </w:tr>
      <w:tr w:rsidR="00F96500" w:rsidRPr="00F96500" w14:paraId="17D1E8B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83F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2E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359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Инженерное оборудование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EC05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611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79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C212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139,01</w:t>
            </w:r>
          </w:p>
        </w:tc>
      </w:tr>
      <w:tr w:rsidR="00F96500" w:rsidRPr="00F96500" w14:paraId="30717A9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3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53A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F7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Прочие затра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735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60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BB2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28628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 000,49</w:t>
            </w:r>
          </w:p>
        </w:tc>
      </w:tr>
      <w:tr w:rsidR="00F96500" w:rsidRPr="00F96500" w14:paraId="399A7746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07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3FA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E3A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Пусконаладочные работ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2653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60,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6A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77F4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 000,49</w:t>
            </w:r>
          </w:p>
        </w:tc>
      </w:tr>
      <w:tr w:rsidR="00F96500" w:rsidRPr="00F96500" w14:paraId="3E51A2B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FE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F26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FEE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51D38" w14:textId="77777777" w:rsidR="00F96500" w:rsidRPr="00F96500" w:rsidRDefault="00F96500" w:rsidP="005B06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A863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EBCE7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157E33AB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42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106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74F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2C5C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7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7CD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A3A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95,47</w:t>
            </w:r>
          </w:p>
        </w:tc>
      </w:tr>
      <w:tr w:rsidR="00F96500" w:rsidRPr="00F96500" w14:paraId="5F25C2A2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2F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E2C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77C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1F4D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58,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8DE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9F62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990,65</w:t>
            </w:r>
          </w:p>
        </w:tc>
      </w:tr>
      <w:tr w:rsidR="00F96500" w:rsidRPr="00F96500" w14:paraId="6CE5743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A1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B3C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FF0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CE05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44,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4FD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AA8A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914,37</w:t>
            </w:r>
          </w:p>
        </w:tc>
      </w:tr>
      <w:tr w:rsidR="00F96500" w:rsidRPr="00F96500" w14:paraId="1D10669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83B5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831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802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Итого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D7E6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 051,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6A12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E145F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7 664,50</w:t>
            </w:r>
          </w:p>
        </w:tc>
      </w:tr>
      <w:tr w:rsidR="00F96500" w:rsidRPr="00F96500" w14:paraId="06B14B0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B4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5BB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6068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ФОТ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16953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62,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4C3A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313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 099,43</w:t>
            </w:r>
          </w:p>
        </w:tc>
      </w:tr>
      <w:tr w:rsidR="00F96500" w:rsidRPr="00F96500" w14:paraId="57DCBA1C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87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C2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F990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накладные расходы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F762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5,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3DED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465FF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 766,35</w:t>
            </w:r>
          </w:p>
        </w:tc>
      </w:tr>
      <w:tr w:rsidR="00F96500" w:rsidRPr="00F96500" w14:paraId="1DFD717F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82B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74D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90C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Итого сметная прибыль (справочно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39D9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98,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E55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60F15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666,83</w:t>
            </w:r>
          </w:p>
        </w:tc>
      </w:tr>
      <w:tr w:rsidR="00F96500" w:rsidRPr="00F96500" w14:paraId="2A41D140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8F3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A484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254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Компенсация НДС при УСН (МАТ+(ЭМ-ЗПМ)+НР*0,1712+СП*0,15)*0,2+ОБ*0,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1AE0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33,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A85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EF3F4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841,18</w:t>
            </w:r>
          </w:p>
        </w:tc>
      </w:tr>
      <w:tr w:rsidR="00F96500" w:rsidRPr="00F96500" w14:paraId="47D862A7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568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171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A0F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ВСЕГО по смете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6591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 284,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6849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96EB1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4 505,68</w:t>
            </w:r>
          </w:p>
        </w:tc>
      </w:tr>
      <w:tr w:rsidR="00F96500" w:rsidRPr="00F96500" w14:paraId="4C2B6A0A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A9E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A317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A56F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8B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813E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EE81C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500" w:rsidRPr="00F96500" w14:paraId="627152A1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E2D1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FD35F6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0BBD2A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материальные ресурсы, отсутствующие в ФРСН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4C0D7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46B4A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1526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63,40</w:t>
            </w:r>
          </w:p>
        </w:tc>
      </w:tr>
      <w:tr w:rsidR="00F96500" w:rsidRPr="00F96500" w14:paraId="37B4BA44" w14:textId="77777777" w:rsidTr="005B06A5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E632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AE1BC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AD69" w14:textId="77777777" w:rsidR="00F96500" w:rsidRPr="00F96500" w:rsidRDefault="00F96500" w:rsidP="00F96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оборудование, отсутствующее в ФРС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34CE5" w14:textId="77777777" w:rsidR="00F96500" w:rsidRPr="00F96500" w:rsidRDefault="00F96500" w:rsidP="005B06A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21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9A610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887B" w14:textId="77777777" w:rsidR="00F96500" w:rsidRPr="00F96500" w:rsidRDefault="00F96500" w:rsidP="00F96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965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680,70</w:t>
            </w:r>
          </w:p>
        </w:tc>
      </w:tr>
    </w:tbl>
    <w:p w14:paraId="04FA1F08" w14:textId="0A852A36" w:rsidR="00B54FF2" w:rsidRPr="000B4899" w:rsidRDefault="00B54FF2" w:rsidP="00F96500">
      <w:pPr>
        <w:pStyle w:val="a3"/>
        <w:jc w:val="center"/>
        <w:rPr>
          <w:b/>
          <w:lang w:bidi="hi-IN"/>
        </w:rPr>
      </w:pPr>
      <w:bookmarkStart w:id="0" w:name="_GoBack"/>
      <w:bookmarkEnd w:id="0"/>
    </w:p>
    <w:sectPr w:rsidR="00B54FF2" w:rsidRPr="000B4899" w:rsidSect="00F9650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4046" w14:textId="77777777" w:rsidR="007200E5" w:rsidRDefault="007200E5" w:rsidP="00A03358">
      <w:pPr>
        <w:spacing w:after="0" w:line="240" w:lineRule="auto"/>
      </w:pPr>
      <w:r>
        <w:separator/>
      </w:r>
    </w:p>
  </w:endnote>
  <w:endnote w:type="continuationSeparator" w:id="0">
    <w:p w14:paraId="13771FBB" w14:textId="77777777" w:rsidR="007200E5" w:rsidRDefault="007200E5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1174" w14:textId="77777777" w:rsidR="007200E5" w:rsidRDefault="007200E5" w:rsidP="00A03358">
      <w:pPr>
        <w:spacing w:after="0" w:line="240" w:lineRule="auto"/>
      </w:pPr>
      <w:r>
        <w:separator/>
      </w:r>
    </w:p>
  </w:footnote>
  <w:footnote w:type="continuationSeparator" w:id="0">
    <w:p w14:paraId="45EA9B1E" w14:textId="77777777" w:rsidR="007200E5" w:rsidRDefault="007200E5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6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9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02CC3"/>
    <w:rsid w:val="00032089"/>
    <w:rsid w:val="000375E8"/>
    <w:rsid w:val="00040CE5"/>
    <w:rsid w:val="0007181F"/>
    <w:rsid w:val="000733FC"/>
    <w:rsid w:val="00083605"/>
    <w:rsid w:val="00086C26"/>
    <w:rsid w:val="0008760B"/>
    <w:rsid w:val="0009116B"/>
    <w:rsid w:val="000975C4"/>
    <w:rsid w:val="000A60D4"/>
    <w:rsid w:val="000B4899"/>
    <w:rsid w:val="000B6563"/>
    <w:rsid w:val="000C5805"/>
    <w:rsid w:val="000D72F7"/>
    <w:rsid w:val="000E3427"/>
    <w:rsid w:val="000E7380"/>
    <w:rsid w:val="00101D7C"/>
    <w:rsid w:val="00110050"/>
    <w:rsid w:val="00114035"/>
    <w:rsid w:val="00122E46"/>
    <w:rsid w:val="00123DB5"/>
    <w:rsid w:val="00123E1E"/>
    <w:rsid w:val="00130487"/>
    <w:rsid w:val="00141DD1"/>
    <w:rsid w:val="00155F66"/>
    <w:rsid w:val="00157533"/>
    <w:rsid w:val="00162161"/>
    <w:rsid w:val="00170BCB"/>
    <w:rsid w:val="00171158"/>
    <w:rsid w:val="00174E56"/>
    <w:rsid w:val="00181377"/>
    <w:rsid w:val="001B6539"/>
    <w:rsid w:val="001B74EB"/>
    <w:rsid w:val="001C29A2"/>
    <w:rsid w:val="001E0186"/>
    <w:rsid w:val="001E4C22"/>
    <w:rsid w:val="001F7B04"/>
    <w:rsid w:val="0020233D"/>
    <w:rsid w:val="00213635"/>
    <w:rsid w:val="00222E2B"/>
    <w:rsid w:val="00223A5E"/>
    <w:rsid w:val="002400C4"/>
    <w:rsid w:val="00243EA7"/>
    <w:rsid w:val="002511D5"/>
    <w:rsid w:val="002565A2"/>
    <w:rsid w:val="002719C0"/>
    <w:rsid w:val="00287F3B"/>
    <w:rsid w:val="002B6B19"/>
    <w:rsid w:val="002C4C20"/>
    <w:rsid w:val="002D797F"/>
    <w:rsid w:val="002D7F52"/>
    <w:rsid w:val="002E345C"/>
    <w:rsid w:val="002E489E"/>
    <w:rsid w:val="00324322"/>
    <w:rsid w:val="00330553"/>
    <w:rsid w:val="00334A48"/>
    <w:rsid w:val="00335920"/>
    <w:rsid w:val="003702D1"/>
    <w:rsid w:val="00372FFD"/>
    <w:rsid w:val="003811A4"/>
    <w:rsid w:val="00381472"/>
    <w:rsid w:val="003832AD"/>
    <w:rsid w:val="00386419"/>
    <w:rsid w:val="00386796"/>
    <w:rsid w:val="00393BAA"/>
    <w:rsid w:val="00393ED7"/>
    <w:rsid w:val="003A6CE5"/>
    <w:rsid w:val="003B54CD"/>
    <w:rsid w:val="003C7F3C"/>
    <w:rsid w:val="003E06C3"/>
    <w:rsid w:val="003E1F4F"/>
    <w:rsid w:val="003E29E5"/>
    <w:rsid w:val="003F11F1"/>
    <w:rsid w:val="004271BF"/>
    <w:rsid w:val="00436742"/>
    <w:rsid w:val="00445333"/>
    <w:rsid w:val="00463FA4"/>
    <w:rsid w:val="004727A5"/>
    <w:rsid w:val="00476A64"/>
    <w:rsid w:val="0048248C"/>
    <w:rsid w:val="004843AE"/>
    <w:rsid w:val="00487311"/>
    <w:rsid w:val="004911D1"/>
    <w:rsid w:val="00495675"/>
    <w:rsid w:val="004970C0"/>
    <w:rsid w:val="004A0A77"/>
    <w:rsid w:val="004B6F8E"/>
    <w:rsid w:val="004D1B91"/>
    <w:rsid w:val="004D51F0"/>
    <w:rsid w:val="004F51E7"/>
    <w:rsid w:val="0050448E"/>
    <w:rsid w:val="00506383"/>
    <w:rsid w:val="00521123"/>
    <w:rsid w:val="005348FA"/>
    <w:rsid w:val="00541134"/>
    <w:rsid w:val="00544EF4"/>
    <w:rsid w:val="00554E46"/>
    <w:rsid w:val="00555EA3"/>
    <w:rsid w:val="005751E0"/>
    <w:rsid w:val="005A063F"/>
    <w:rsid w:val="005B06A5"/>
    <w:rsid w:val="005C77F7"/>
    <w:rsid w:val="005D5E22"/>
    <w:rsid w:val="005F57A3"/>
    <w:rsid w:val="006022DC"/>
    <w:rsid w:val="00602732"/>
    <w:rsid w:val="00606D45"/>
    <w:rsid w:val="006116CE"/>
    <w:rsid w:val="006215FD"/>
    <w:rsid w:val="00630B1E"/>
    <w:rsid w:val="0064000E"/>
    <w:rsid w:val="00640C93"/>
    <w:rsid w:val="006439BC"/>
    <w:rsid w:val="00645297"/>
    <w:rsid w:val="006718CA"/>
    <w:rsid w:val="006871A7"/>
    <w:rsid w:val="006A44F9"/>
    <w:rsid w:val="006C2CC5"/>
    <w:rsid w:val="006C597D"/>
    <w:rsid w:val="00716AF3"/>
    <w:rsid w:val="007200E5"/>
    <w:rsid w:val="0073128A"/>
    <w:rsid w:val="00766674"/>
    <w:rsid w:val="007749DC"/>
    <w:rsid w:val="00782E1C"/>
    <w:rsid w:val="00786765"/>
    <w:rsid w:val="0078794B"/>
    <w:rsid w:val="007B785C"/>
    <w:rsid w:val="007C71CB"/>
    <w:rsid w:val="007E12C0"/>
    <w:rsid w:val="007F29BC"/>
    <w:rsid w:val="007F72B7"/>
    <w:rsid w:val="00801644"/>
    <w:rsid w:val="00801E09"/>
    <w:rsid w:val="00802C52"/>
    <w:rsid w:val="008032B6"/>
    <w:rsid w:val="00806329"/>
    <w:rsid w:val="00806881"/>
    <w:rsid w:val="00822965"/>
    <w:rsid w:val="00841851"/>
    <w:rsid w:val="00855D87"/>
    <w:rsid w:val="00865CD6"/>
    <w:rsid w:val="00867420"/>
    <w:rsid w:val="008737AE"/>
    <w:rsid w:val="00877008"/>
    <w:rsid w:val="008A291F"/>
    <w:rsid w:val="008B68B1"/>
    <w:rsid w:val="008C4A69"/>
    <w:rsid w:val="008C6B5B"/>
    <w:rsid w:val="008F7F9D"/>
    <w:rsid w:val="009039E5"/>
    <w:rsid w:val="00915E1A"/>
    <w:rsid w:val="00920BF9"/>
    <w:rsid w:val="0092257E"/>
    <w:rsid w:val="0092327C"/>
    <w:rsid w:val="00924EDD"/>
    <w:rsid w:val="00944576"/>
    <w:rsid w:val="00967DB7"/>
    <w:rsid w:val="00983239"/>
    <w:rsid w:val="00990DAB"/>
    <w:rsid w:val="009958B0"/>
    <w:rsid w:val="009C77ED"/>
    <w:rsid w:val="009D65CF"/>
    <w:rsid w:val="009F4B99"/>
    <w:rsid w:val="009F5213"/>
    <w:rsid w:val="009F75F7"/>
    <w:rsid w:val="00A0206F"/>
    <w:rsid w:val="00A03358"/>
    <w:rsid w:val="00A0428E"/>
    <w:rsid w:val="00A105B5"/>
    <w:rsid w:val="00A171E9"/>
    <w:rsid w:val="00A175BB"/>
    <w:rsid w:val="00A306D0"/>
    <w:rsid w:val="00A417C0"/>
    <w:rsid w:val="00A46BB6"/>
    <w:rsid w:val="00A479B0"/>
    <w:rsid w:val="00A52700"/>
    <w:rsid w:val="00A55744"/>
    <w:rsid w:val="00A74C6D"/>
    <w:rsid w:val="00A84F64"/>
    <w:rsid w:val="00A862C6"/>
    <w:rsid w:val="00A920EB"/>
    <w:rsid w:val="00A92EE4"/>
    <w:rsid w:val="00AA028F"/>
    <w:rsid w:val="00AB5189"/>
    <w:rsid w:val="00AC17DC"/>
    <w:rsid w:val="00AC446C"/>
    <w:rsid w:val="00AC4765"/>
    <w:rsid w:val="00AD28AC"/>
    <w:rsid w:val="00AD439F"/>
    <w:rsid w:val="00AF6640"/>
    <w:rsid w:val="00B1198E"/>
    <w:rsid w:val="00B142F4"/>
    <w:rsid w:val="00B20DC3"/>
    <w:rsid w:val="00B31B20"/>
    <w:rsid w:val="00B32251"/>
    <w:rsid w:val="00B32CC4"/>
    <w:rsid w:val="00B47778"/>
    <w:rsid w:val="00B54FF2"/>
    <w:rsid w:val="00B66A22"/>
    <w:rsid w:val="00B81623"/>
    <w:rsid w:val="00B85201"/>
    <w:rsid w:val="00B90CC0"/>
    <w:rsid w:val="00BA3227"/>
    <w:rsid w:val="00BA3520"/>
    <w:rsid w:val="00BB6373"/>
    <w:rsid w:val="00BC0360"/>
    <w:rsid w:val="00BC170A"/>
    <w:rsid w:val="00BD5891"/>
    <w:rsid w:val="00BE304A"/>
    <w:rsid w:val="00BF09B0"/>
    <w:rsid w:val="00C101CE"/>
    <w:rsid w:val="00C20F1F"/>
    <w:rsid w:val="00C217B5"/>
    <w:rsid w:val="00C218C1"/>
    <w:rsid w:val="00C24363"/>
    <w:rsid w:val="00C25FC3"/>
    <w:rsid w:val="00C32ED9"/>
    <w:rsid w:val="00C344E1"/>
    <w:rsid w:val="00C44763"/>
    <w:rsid w:val="00C5054F"/>
    <w:rsid w:val="00C50A69"/>
    <w:rsid w:val="00C5205E"/>
    <w:rsid w:val="00C72971"/>
    <w:rsid w:val="00C80197"/>
    <w:rsid w:val="00C82782"/>
    <w:rsid w:val="00C85E2A"/>
    <w:rsid w:val="00C85FF9"/>
    <w:rsid w:val="00C87561"/>
    <w:rsid w:val="00CA4A31"/>
    <w:rsid w:val="00CD4D65"/>
    <w:rsid w:val="00CD7C38"/>
    <w:rsid w:val="00CE1EFD"/>
    <w:rsid w:val="00CE3583"/>
    <w:rsid w:val="00CE706D"/>
    <w:rsid w:val="00CF55B9"/>
    <w:rsid w:val="00D0459A"/>
    <w:rsid w:val="00D1110B"/>
    <w:rsid w:val="00D12EF9"/>
    <w:rsid w:val="00D30F8B"/>
    <w:rsid w:val="00D54998"/>
    <w:rsid w:val="00D55533"/>
    <w:rsid w:val="00D568BE"/>
    <w:rsid w:val="00D60D11"/>
    <w:rsid w:val="00D62E40"/>
    <w:rsid w:val="00D67EB4"/>
    <w:rsid w:val="00D811FF"/>
    <w:rsid w:val="00D92061"/>
    <w:rsid w:val="00D925B9"/>
    <w:rsid w:val="00D96FFC"/>
    <w:rsid w:val="00D975FC"/>
    <w:rsid w:val="00DB338D"/>
    <w:rsid w:val="00DC0158"/>
    <w:rsid w:val="00DD4B42"/>
    <w:rsid w:val="00DE2CF4"/>
    <w:rsid w:val="00DF5B11"/>
    <w:rsid w:val="00DF67D7"/>
    <w:rsid w:val="00E00613"/>
    <w:rsid w:val="00E152BA"/>
    <w:rsid w:val="00E327D9"/>
    <w:rsid w:val="00E53BB9"/>
    <w:rsid w:val="00E5485B"/>
    <w:rsid w:val="00E64A7E"/>
    <w:rsid w:val="00E70E47"/>
    <w:rsid w:val="00E742E2"/>
    <w:rsid w:val="00E77B31"/>
    <w:rsid w:val="00E86709"/>
    <w:rsid w:val="00E87C8B"/>
    <w:rsid w:val="00EB3394"/>
    <w:rsid w:val="00EC48F5"/>
    <w:rsid w:val="00ED1AC0"/>
    <w:rsid w:val="00ED36B3"/>
    <w:rsid w:val="00EE6261"/>
    <w:rsid w:val="00EE70D3"/>
    <w:rsid w:val="00F160B7"/>
    <w:rsid w:val="00F31B7D"/>
    <w:rsid w:val="00F61520"/>
    <w:rsid w:val="00F63CC5"/>
    <w:rsid w:val="00F70F17"/>
    <w:rsid w:val="00F74E96"/>
    <w:rsid w:val="00F8236B"/>
    <w:rsid w:val="00F863FE"/>
    <w:rsid w:val="00F907C8"/>
    <w:rsid w:val="00F96500"/>
    <w:rsid w:val="00FA12FB"/>
    <w:rsid w:val="00FA15DD"/>
    <w:rsid w:val="00FB0CC1"/>
    <w:rsid w:val="00FB74F3"/>
    <w:rsid w:val="00FB7E6F"/>
    <w:rsid w:val="00FC5D20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9BE2"/>
  <w15:chartTrackingRefBased/>
  <w15:docId w15:val="{60C89AAB-3B2B-43A4-84BF-E1BCB709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6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0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48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487"/>
    <w:rPr>
      <w:rFonts w:ascii="Calibri" w:eastAsia="Calibri" w:hAnsi="Calibri" w:cs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170BCB"/>
    <w:rPr>
      <w:color w:val="954F72"/>
      <w:u w:val="single"/>
    </w:rPr>
  </w:style>
  <w:style w:type="paragraph" w:customStyle="1" w:styleId="xl63">
    <w:name w:val="xl63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170BC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170B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170B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70B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70B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170BC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170BC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170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170BC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17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7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17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170B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170B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170B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170BC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170BC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170BC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170BC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17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170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17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70BC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170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170B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17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67">
    <w:name w:val="xl167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170BC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69">
    <w:name w:val="xl169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0">
    <w:name w:val="xl170"/>
    <w:basedOn w:val="a"/>
    <w:rsid w:val="00170B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erenniy.ru/1-sostav-oborudovaniya.html" TargetMode="External"/><Relationship Id="rId13" Type="http://schemas.openxmlformats.org/officeDocument/2006/relationships/hyperlink" Target="http://uverenniy.ru/urok-10-perevod-absolyutnih-i-nekotorih-drugih-grammaticheski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verenniy.ru/biznes-injener-sistema-biznes-modelirovaniya-i-upravleniya-eff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erenniy.ru/perechene-neobhodimih-dokumentovdlya-sdachi-aps-i-sou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verenniy.ru/uvyazka-resursov-avk-s-materialami-tmc-zaregistrirovannimi-v-b.html" TargetMode="External"/><Relationship Id="rId10" Type="http://schemas.openxmlformats.org/officeDocument/2006/relationships/hyperlink" Target="http://uverenniy.ru/sostav-komissii-mejsobornogo-prisutstv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verenniy.ru/otchet-po-ocenke-vozdejstviya-na-okrujayushuyu-sredu-i-sociale.html" TargetMode="External"/><Relationship Id="rId14" Type="http://schemas.openxmlformats.org/officeDocument/2006/relationships/hyperlink" Target="http://uverenniy.ru/pravila-uchastiya-v-rozigrishe-benzina-v-ramkah-a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F4F-21D5-4233-84DE-432615CE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6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31</cp:revision>
  <cp:lastPrinted>2019-04-10T13:10:00Z</cp:lastPrinted>
  <dcterms:created xsi:type="dcterms:W3CDTF">2022-09-13T08:01:00Z</dcterms:created>
  <dcterms:modified xsi:type="dcterms:W3CDTF">2025-08-21T10:27:00Z</dcterms:modified>
</cp:coreProperties>
</file>